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8E" w:rsidRPr="00A21C75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E53C8E" w:rsidRPr="00A21C75">
        <w:rPr>
          <w:rFonts w:ascii="Times New Roman" w:hAnsi="Times New Roman" w:cs="Times New Roman"/>
          <w:sz w:val="24"/>
          <w:szCs w:val="24"/>
        </w:rPr>
        <w:t xml:space="preserve"> общеобразовательное </w:t>
      </w:r>
      <w:r w:rsidRPr="00A21C75">
        <w:rPr>
          <w:rFonts w:ascii="Times New Roman" w:hAnsi="Times New Roman" w:cs="Times New Roman"/>
          <w:sz w:val="24"/>
          <w:szCs w:val="24"/>
        </w:rPr>
        <w:t>учреждение</w:t>
      </w:r>
    </w:p>
    <w:p w:rsidR="00A9468E" w:rsidRPr="00A21C75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A12124" w:rsidRPr="00A21C75" w:rsidRDefault="00A12124" w:rsidP="00A12124">
      <w:pPr>
        <w:pStyle w:val="ab"/>
        <w:jc w:val="center"/>
        <w:rPr>
          <w:sz w:val="24"/>
          <w:szCs w:val="26"/>
        </w:rPr>
      </w:pPr>
    </w:p>
    <w:p w:rsidR="00A12124" w:rsidRPr="00A21C75" w:rsidRDefault="00A12124" w:rsidP="00A12124">
      <w:pPr>
        <w:pStyle w:val="ab"/>
        <w:jc w:val="center"/>
        <w:rPr>
          <w:b/>
          <w:sz w:val="24"/>
          <w:szCs w:val="26"/>
        </w:rPr>
      </w:pPr>
      <w:r w:rsidRPr="00A21C75">
        <w:rPr>
          <w:b/>
          <w:sz w:val="24"/>
          <w:szCs w:val="26"/>
        </w:rPr>
        <w:t xml:space="preserve">СПРАВКА </w:t>
      </w:r>
    </w:p>
    <w:p w:rsidR="005E5E60" w:rsidRDefault="00A12124" w:rsidP="00F4628C">
      <w:pPr>
        <w:pStyle w:val="ab"/>
        <w:jc w:val="center"/>
        <w:rPr>
          <w:b/>
          <w:sz w:val="24"/>
          <w:szCs w:val="26"/>
        </w:rPr>
      </w:pPr>
      <w:r w:rsidRPr="00A21C75">
        <w:rPr>
          <w:b/>
          <w:sz w:val="24"/>
          <w:szCs w:val="26"/>
        </w:rPr>
        <w:t xml:space="preserve">по итогам проведения </w:t>
      </w:r>
      <w:r w:rsidR="00F4628C" w:rsidRPr="00F4628C">
        <w:rPr>
          <w:b/>
          <w:sz w:val="24"/>
          <w:szCs w:val="26"/>
        </w:rPr>
        <w:t xml:space="preserve">ВПР </w:t>
      </w:r>
      <w:r w:rsidRPr="00F4628C">
        <w:rPr>
          <w:b/>
          <w:sz w:val="24"/>
          <w:szCs w:val="26"/>
        </w:rPr>
        <w:t xml:space="preserve"> </w:t>
      </w:r>
    </w:p>
    <w:p w:rsidR="00A12124" w:rsidRPr="00F4628C" w:rsidRDefault="00A12124" w:rsidP="00F4628C">
      <w:pPr>
        <w:pStyle w:val="ab"/>
        <w:jc w:val="center"/>
        <w:rPr>
          <w:b/>
          <w:color w:val="FF0000"/>
          <w:sz w:val="24"/>
          <w:szCs w:val="26"/>
        </w:rPr>
      </w:pPr>
      <w:r w:rsidRPr="00F4628C">
        <w:rPr>
          <w:b/>
          <w:sz w:val="24"/>
          <w:szCs w:val="26"/>
        </w:rPr>
        <w:t xml:space="preserve">по </w:t>
      </w:r>
      <w:r w:rsidR="00F83196" w:rsidRPr="00F4628C">
        <w:rPr>
          <w:b/>
          <w:sz w:val="24"/>
          <w:szCs w:val="26"/>
        </w:rPr>
        <w:t>математике</w:t>
      </w:r>
      <w:r w:rsidR="00AB0DB9" w:rsidRPr="00F4628C">
        <w:rPr>
          <w:b/>
          <w:sz w:val="24"/>
          <w:szCs w:val="26"/>
        </w:rPr>
        <w:t xml:space="preserve"> </w:t>
      </w:r>
      <w:r w:rsidRPr="00F4628C">
        <w:rPr>
          <w:b/>
          <w:sz w:val="24"/>
          <w:szCs w:val="26"/>
        </w:rPr>
        <w:t xml:space="preserve">в </w:t>
      </w:r>
      <w:r w:rsidR="00907784" w:rsidRPr="00F4628C">
        <w:rPr>
          <w:b/>
          <w:sz w:val="24"/>
          <w:szCs w:val="26"/>
        </w:rPr>
        <w:t>9</w:t>
      </w:r>
      <w:r w:rsidRPr="00F4628C">
        <w:rPr>
          <w:b/>
          <w:sz w:val="24"/>
          <w:szCs w:val="26"/>
        </w:rPr>
        <w:t>-х классах</w:t>
      </w:r>
      <w:r w:rsidRPr="00A21C75">
        <w:rPr>
          <w:b/>
          <w:sz w:val="24"/>
          <w:szCs w:val="26"/>
        </w:rPr>
        <w:t xml:space="preserve"> </w:t>
      </w:r>
      <w:r w:rsidR="005E5E60">
        <w:rPr>
          <w:b/>
          <w:sz w:val="24"/>
          <w:szCs w:val="26"/>
        </w:rPr>
        <w:t>(по программе 8 класса)</w:t>
      </w:r>
    </w:p>
    <w:p w:rsidR="008E4F7B" w:rsidRPr="00A21C75" w:rsidRDefault="008E4F7B" w:rsidP="00A12124">
      <w:pPr>
        <w:ind w:left="709" w:hanging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91029B" w:rsidRPr="00A21C75" w:rsidRDefault="00A12124" w:rsidP="00A12124">
      <w:pPr>
        <w:ind w:left="709" w:hanging="709"/>
        <w:jc w:val="both"/>
        <w:rPr>
          <w:rFonts w:ascii="Times New Roman" w:hAnsi="Times New Roman" w:cs="Times New Roman"/>
          <w:sz w:val="24"/>
          <w:szCs w:val="26"/>
        </w:rPr>
      </w:pPr>
      <w:r w:rsidRPr="00A21C75">
        <w:rPr>
          <w:rFonts w:ascii="Times New Roman" w:hAnsi="Times New Roman" w:cs="Times New Roman"/>
          <w:b/>
          <w:sz w:val="24"/>
          <w:szCs w:val="26"/>
        </w:rPr>
        <w:t>Цель проведения</w:t>
      </w:r>
      <w:r w:rsidRPr="00A21C75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91029B" w:rsidRPr="00A21C7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 xml:space="preserve">определение уровня подготовки обучающихся </w:t>
      </w:r>
      <w:r w:rsidR="00907784">
        <w:rPr>
          <w:rFonts w:ascii="Times New Roman" w:hAnsi="Times New Roman" w:cs="Times New Roman"/>
          <w:sz w:val="24"/>
          <w:szCs w:val="24"/>
        </w:rPr>
        <w:t>9</w:t>
      </w:r>
      <w:r w:rsidRPr="00A21C75">
        <w:rPr>
          <w:rFonts w:ascii="Times New Roman" w:hAnsi="Times New Roman" w:cs="Times New Roman"/>
          <w:sz w:val="24"/>
          <w:szCs w:val="24"/>
        </w:rPr>
        <w:t xml:space="preserve">-х классов в рамках </w:t>
      </w:r>
      <w:proofErr w:type="gramStart"/>
      <w:r w:rsidRPr="00A21C75">
        <w:rPr>
          <w:rFonts w:ascii="Times New Roman" w:hAnsi="Times New Roman" w:cs="Times New Roman"/>
          <w:sz w:val="24"/>
          <w:szCs w:val="24"/>
        </w:rPr>
        <w:t>мониторинга достижений планируемых результатов освоения основной образовательной программы</w:t>
      </w:r>
      <w:proofErr w:type="gramEnd"/>
      <w:r w:rsidRPr="00A21C75">
        <w:rPr>
          <w:rFonts w:ascii="Times New Roman" w:hAnsi="Times New Roman" w:cs="Times New Roman"/>
          <w:sz w:val="24"/>
          <w:szCs w:val="24"/>
        </w:rPr>
        <w:t>;</w:t>
      </w:r>
    </w:p>
    <w:p w:rsidR="0091029B" w:rsidRPr="00A21C7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91029B" w:rsidRPr="00A21C7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91029B" w:rsidRPr="00A21C7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91029B" w:rsidRPr="00A21C7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;</w:t>
      </w:r>
    </w:p>
    <w:p w:rsidR="0091029B" w:rsidRPr="00A21C7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 xml:space="preserve">выявление элементов содержания, вызывающих наибольшие затруднения, </w:t>
      </w:r>
    </w:p>
    <w:p w:rsidR="00A12124" w:rsidRPr="00A21C75" w:rsidRDefault="00A12124" w:rsidP="00A12124">
      <w:pPr>
        <w:ind w:left="2520" w:hanging="2520"/>
        <w:jc w:val="both"/>
        <w:rPr>
          <w:rFonts w:ascii="Times New Roman" w:hAnsi="Times New Roman" w:cs="Times New Roman"/>
          <w:sz w:val="24"/>
          <w:szCs w:val="26"/>
        </w:rPr>
      </w:pPr>
      <w:r w:rsidRPr="00A21C75">
        <w:rPr>
          <w:rFonts w:ascii="Times New Roman" w:hAnsi="Times New Roman" w:cs="Times New Roman"/>
          <w:b/>
          <w:sz w:val="24"/>
          <w:szCs w:val="26"/>
        </w:rPr>
        <w:t>Время проведения</w:t>
      </w:r>
      <w:r w:rsidRPr="00A21C75">
        <w:rPr>
          <w:rFonts w:ascii="Times New Roman" w:hAnsi="Times New Roman" w:cs="Times New Roman"/>
          <w:sz w:val="24"/>
          <w:szCs w:val="26"/>
        </w:rPr>
        <w:t xml:space="preserve">: </w:t>
      </w:r>
      <w:r w:rsidR="00F4628C">
        <w:rPr>
          <w:rFonts w:ascii="Times New Roman" w:hAnsi="Times New Roman" w:cs="Times New Roman"/>
          <w:sz w:val="24"/>
          <w:szCs w:val="26"/>
        </w:rPr>
        <w:t>29</w:t>
      </w:r>
      <w:r w:rsidR="00672896" w:rsidRPr="00A21C75">
        <w:rPr>
          <w:rFonts w:ascii="Times New Roman" w:hAnsi="Times New Roman" w:cs="Times New Roman"/>
          <w:sz w:val="24"/>
          <w:szCs w:val="26"/>
        </w:rPr>
        <w:t>.</w:t>
      </w:r>
      <w:r w:rsidR="00F4628C">
        <w:rPr>
          <w:rFonts w:ascii="Times New Roman" w:hAnsi="Times New Roman" w:cs="Times New Roman"/>
          <w:sz w:val="24"/>
          <w:szCs w:val="26"/>
        </w:rPr>
        <w:t>09</w:t>
      </w:r>
      <w:r w:rsidR="00111253" w:rsidRPr="00A21C75">
        <w:rPr>
          <w:rFonts w:ascii="Times New Roman" w:hAnsi="Times New Roman" w:cs="Times New Roman"/>
          <w:sz w:val="24"/>
          <w:szCs w:val="26"/>
        </w:rPr>
        <w:t>.20</w:t>
      </w:r>
      <w:r w:rsidR="00907784">
        <w:rPr>
          <w:rFonts w:ascii="Times New Roman" w:hAnsi="Times New Roman" w:cs="Times New Roman"/>
          <w:sz w:val="24"/>
          <w:szCs w:val="26"/>
        </w:rPr>
        <w:t>20</w:t>
      </w:r>
      <w:r w:rsidRPr="00A21C75">
        <w:rPr>
          <w:rFonts w:ascii="Times New Roman" w:hAnsi="Times New Roman" w:cs="Times New Roman"/>
          <w:sz w:val="24"/>
          <w:szCs w:val="26"/>
        </w:rPr>
        <w:t xml:space="preserve">г. </w:t>
      </w:r>
    </w:p>
    <w:p w:rsidR="00A12124" w:rsidRPr="00A21C75" w:rsidRDefault="00A12124" w:rsidP="00A81C1F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b/>
          <w:sz w:val="24"/>
          <w:szCs w:val="26"/>
        </w:rPr>
        <w:t>Ответственные:</w:t>
      </w:r>
      <w:r w:rsidRPr="00A21C75">
        <w:rPr>
          <w:rFonts w:ascii="Times New Roman" w:hAnsi="Times New Roman" w:cs="Times New Roman"/>
          <w:sz w:val="24"/>
          <w:szCs w:val="26"/>
        </w:rPr>
        <w:t xml:space="preserve"> зам</w:t>
      </w:r>
      <w:proofErr w:type="gramStart"/>
      <w:r w:rsidRPr="00A21C75">
        <w:rPr>
          <w:rFonts w:ascii="Times New Roman" w:hAnsi="Times New Roman" w:cs="Times New Roman"/>
          <w:sz w:val="24"/>
          <w:szCs w:val="26"/>
        </w:rPr>
        <w:t>.д</w:t>
      </w:r>
      <w:proofErr w:type="gramEnd"/>
      <w:r w:rsidRPr="00A21C75">
        <w:rPr>
          <w:rFonts w:ascii="Times New Roman" w:hAnsi="Times New Roman" w:cs="Times New Roman"/>
          <w:sz w:val="24"/>
          <w:szCs w:val="26"/>
        </w:rPr>
        <w:t>ирек</w:t>
      </w:r>
      <w:r w:rsidR="00111253" w:rsidRPr="00A21C75">
        <w:rPr>
          <w:rFonts w:ascii="Times New Roman" w:hAnsi="Times New Roman" w:cs="Times New Roman"/>
          <w:sz w:val="24"/>
          <w:szCs w:val="26"/>
        </w:rPr>
        <w:t>тора по УВР Н.А.Юдаева</w:t>
      </w:r>
      <w:r w:rsidR="00A81C1F" w:rsidRPr="00A21C75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A12124" w:rsidRPr="00312CB7" w:rsidRDefault="00A12124" w:rsidP="00A1212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30022" w:rsidRPr="000025E9" w:rsidRDefault="000025E9" w:rsidP="00F42C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25E9">
        <w:rPr>
          <w:rFonts w:ascii="Times New Roman" w:hAnsi="Times New Roman" w:cs="Times New Roman"/>
          <w:sz w:val="24"/>
          <w:szCs w:val="24"/>
        </w:rPr>
        <w:t>В заданиях проверяется овладение понятиями и вычислительными навыками, умение извлекать информацию, представленную в таблицах или на графиках, знание основных единиц измерения длины, площади, объема, массы, времени, скорости, умение решать текстовые задачи на проценты, решать несложные логические задачи, а также находить пересечение, объединение, подмножество в простейших ситуациях, умение делать оценки и практические расчеты.</w:t>
      </w:r>
    </w:p>
    <w:p w:rsidR="0091029B" w:rsidRDefault="0091029B" w:rsidP="00910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0022">
        <w:rPr>
          <w:rFonts w:ascii="Times New Roman" w:hAnsi="Times New Roman" w:cs="Times New Roman"/>
          <w:sz w:val="24"/>
          <w:szCs w:val="24"/>
        </w:rPr>
        <w:t xml:space="preserve">Каждый из двух вариантов диагностической работы состоял из </w:t>
      </w:r>
      <w:r w:rsidR="00E7277B" w:rsidRPr="00530022">
        <w:rPr>
          <w:rFonts w:ascii="Times New Roman" w:hAnsi="Times New Roman" w:cs="Times New Roman"/>
          <w:sz w:val="24"/>
          <w:szCs w:val="24"/>
        </w:rPr>
        <w:t>1</w:t>
      </w:r>
      <w:r w:rsidR="00F4628C">
        <w:rPr>
          <w:rFonts w:ascii="Times New Roman" w:hAnsi="Times New Roman" w:cs="Times New Roman"/>
          <w:sz w:val="24"/>
          <w:szCs w:val="24"/>
        </w:rPr>
        <w:t>9</w:t>
      </w:r>
      <w:r w:rsidRPr="0053002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F83196" w:rsidRPr="00530022">
        <w:rPr>
          <w:rFonts w:ascii="Times New Roman" w:hAnsi="Times New Roman" w:cs="Times New Roman"/>
          <w:sz w:val="24"/>
          <w:szCs w:val="24"/>
        </w:rPr>
        <w:t>й</w:t>
      </w:r>
      <w:r w:rsidR="000025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E15" w:rsidRPr="0048106E" w:rsidRDefault="00F83196" w:rsidP="0091029B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48106E">
        <w:rPr>
          <w:rFonts w:ascii="Times New Roman" w:hAnsi="Times New Roman" w:cs="Times New Roman"/>
          <w:b/>
          <w:i/>
          <w:sz w:val="24"/>
          <w:szCs w:val="24"/>
        </w:rPr>
        <w:t>Спецификация заданий</w:t>
      </w:r>
    </w:p>
    <w:tbl>
      <w:tblPr>
        <w:tblStyle w:val="a8"/>
        <w:tblW w:w="9944" w:type="dxa"/>
        <w:tblInd w:w="108" w:type="dxa"/>
        <w:tblLayout w:type="fixed"/>
        <w:tblLook w:val="04A0"/>
      </w:tblPr>
      <w:tblGrid>
        <w:gridCol w:w="1014"/>
        <w:gridCol w:w="7775"/>
        <w:gridCol w:w="1155"/>
      </w:tblGrid>
      <w:tr w:rsidR="00F83196" w:rsidRPr="00312CB7" w:rsidTr="00296FB7">
        <w:trPr>
          <w:trHeight w:val="20"/>
        </w:trPr>
        <w:tc>
          <w:tcPr>
            <w:tcW w:w="1014" w:type="dxa"/>
          </w:tcPr>
          <w:p w:rsidR="00F83196" w:rsidRPr="0048106E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06E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7775" w:type="dxa"/>
          </w:tcPr>
          <w:p w:rsidR="00F83196" w:rsidRPr="00621314" w:rsidRDefault="00F83196" w:rsidP="00F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55" w:type="dxa"/>
          </w:tcPr>
          <w:p w:rsidR="00F83196" w:rsidRPr="0048106E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06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83196" w:rsidRPr="00621314" w:rsidTr="00296FB7">
        <w:trPr>
          <w:trHeight w:val="20"/>
        </w:trPr>
        <w:tc>
          <w:tcPr>
            <w:tcW w:w="1014" w:type="dxa"/>
          </w:tcPr>
          <w:p w:rsidR="00F83196" w:rsidRPr="00621314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5" w:type="dxa"/>
            <w:shd w:val="clear" w:color="auto" w:fill="FFFFFF" w:themeFill="background1"/>
          </w:tcPr>
          <w:p w:rsidR="00F83196" w:rsidRPr="00DD3F79" w:rsidRDefault="00FF09E4" w:rsidP="00DD3F79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DD3F79" w:rsidRPr="00DD3F7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Действия с дробями</w:t>
              </w:r>
            </w:hyperlink>
          </w:p>
        </w:tc>
        <w:tc>
          <w:tcPr>
            <w:tcW w:w="1155" w:type="dxa"/>
          </w:tcPr>
          <w:p w:rsidR="00F83196" w:rsidRPr="00621314" w:rsidRDefault="00905493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196" w:rsidRPr="00621314" w:rsidTr="00296FB7">
        <w:trPr>
          <w:trHeight w:val="20"/>
        </w:trPr>
        <w:tc>
          <w:tcPr>
            <w:tcW w:w="1014" w:type="dxa"/>
          </w:tcPr>
          <w:p w:rsidR="00F83196" w:rsidRPr="00621314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5" w:type="dxa"/>
            <w:shd w:val="clear" w:color="auto" w:fill="FFFFFF" w:themeFill="background1"/>
          </w:tcPr>
          <w:p w:rsidR="00F83196" w:rsidRPr="00DD3F79" w:rsidRDefault="00DD3F79" w:rsidP="00DD3F79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ейшие уравнения</w:t>
            </w:r>
          </w:p>
        </w:tc>
        <w:tc>
          <w:tcPr>
            <w:tcW w:w="1155" w:type="dxa"/>
          </w:tcPr>
          <w:p w:rsidR="00F83196" w:rsidRPr="00621314" w:rsidRDefault="00905493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5" w:type="dxa"/>
            <w:shd w:val="clear" w:color="auto" w:fill="FFFFFF" w:themeFill="background1"/>
          </w:tcPr>
          <w:p w:rsidR="00421101" w:rsidRPr="005824A2" w:rsidRDefault="00DD3F79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текстовые задачи</w:t>
            </w:r>
          </w:p>
        </w:tc>
        <w:tc>
          <w:tcPr>
            <w:tcW w:w="1155" w:type="dxa"/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5" w:type="dxa"/>
            <w:shd w:val="clear" w:color="auto" w:fill="FFFFFF" w:themeFill="background1"/>
          </w:tcPr>
          <w:p w:rsidR="00421101" w:rsidRPr="005824A2" w:rsidRDefault="00DD3F79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неравенства</w:t>
            </w:r>
          </w:p>
        </w:tc>
        <w:tc>
          <w:tcPr>
            <w:tcW w:w="1155" w:type="dxa"/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5" w:type="dxa"/>
            <w:shd w:val="clear" w:color="auto" w:fill="FFFFFF" w:themeFill="background1"/>
          </w:tcPr>
          <w:p w:rsidR="00421101" w:rsidRPr="005824A2" w:rsidRDefault="00DD3F79" w:rsidP="007500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линейной функции</w:t>
            </w:r>
          </w:p>
        </w:tc>
        <w:tc>
          <w:tcPr>
            <w:tcW w:w="1155" w:type="dxa"/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5" w:type="dxa"/>
            <w:shd w:val="clear" w:color="auto" w:fill="FFFFFF" w:themeFill="background1"/>
          </w:tcPr>
          <w:p w:rsidR="00421101" w:rsidRPr="005824A2" w:rsidRDefault="00DD3F79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графика и диаграммы</w:t>
            </w:r>
          </w:p>
        </w:tc>
        <w:tc>
          <w:tcPr>
            <w:tcW w:w="1155" w:type="dxa"/>
          </w:tcPr>
          <w:p w:rsidR="00421101" w:rsidRPr="00621314" w:rsidRDefault="00F4628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DD3F79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птимального варианта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DD3F79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иррациональных чисел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621314" w:rsidRDefault="00F4628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621314" w:rsidRDefault="00421101" w:rsidP="0058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DD3F79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ические выражения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621314" w:rsidRDefault="005824A2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DD3F79" w:rsidP="00733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теории вероятностей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75007F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621314" w:rsidRDefault="005824A2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F4628C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проценты, смеси, сплавы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621314" w:rsidRDefault="00621314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621314" w:rsidRDefault="005824A2" w:rsidP="0058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F4628C" w:rsidP="00256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квадратной решётке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621314" w:rsidRDefault="00F4628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621314" w:rsidRDefault="005824A2" w:rsidP="00D7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F4628C" w:rsidP="00256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онометрические функции в геометрии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621314" w:rsidRDefault="00D70317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317" w:rsidRPr="00621314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D70317" w:rsidRPr="00621314" w:rsidRDefault="00D70317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0317" w:rsidRPr="005824A2" w:rsidRDefault="00F4628C" w:rsidP="00256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еометрических высказываний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D70317" w:rsidRDefault="00F4628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101" w:rsidRPr="00621314" w:rsidRDefault="005824A2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F4628C" w:rsidP="00296F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геометрия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421101" w:rsidRPr="00621314" w:rsidRDefault="00F4628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421101" w:rsidRPr="00621314" w:rsidRDefault="005824A2" w:rsidP="0058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F4628C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ительный анализ текста и графиков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421101" w:rsidRPr="00621314" w:rsidRDefault="00D70317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784" w:rsidRPr="00621314" w:rsidTr="00296FB7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907784" w:rsidRDefault="00907784" w:rsidP="0058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784" w:rsidRDefault="00F4628C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ая задача на вычисление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907784" w:rsidRDefault="00F4628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784" w:rsidRPr="00621314" w:rsidTr="00296FB7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907784" w:rsidRDefault="00907784" w:rsidP="0058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784" w:rsidRDefault="00F4628C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движение и работу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907784" w:rsidRDefault="00F4628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784" w:rsidRPr="00621314" w:rsidTr="00296FB7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907784" w:rsidRDefault="00907784" w:rsidP="0058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784" w:rsidRDefault="00F4628C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чисел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907784" w:rsidRDefault="00F4628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02D1F" w:rsidRDefault="00102D1F" w:rsidP="005F1B97">
      <w:pPr>
        <w:jc w:val="both"/>
        <w:rPr>
          <w:rFonts w:ascii="Times New Roman" w:hAnsi="Times New Roman"/>
          <w:b/>
          <w:sz w:val="24"/>
          <w:szCs w:val="28"/>
        </w:rPr>
      </w:pPr>
    </w:p>
    <w:p w:rsidR="005F1B97" w:rsidRPr="00621314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621314">
        <w:rPr>
          <w:rFonts w:ascii="Times New Roman" w:hAnsi="Times New Roman"/>
          <w:b/>
          <w:sz w:val="24"/>
          <w:szCs w:val="28"/>
        </w:rPr>
        <w:lastRenderedPageBreak/>
        <w:t>Время выполнения работы</w:t>
      </w:r>
      <w:r w:rsidR="00907784">
        <w:rPr>
          <w:rFonts w:ascii="Times New Roman" w:hAnsi="Times New Roman"/>
          <w:b/>
          <w:sz w:val="24"/>
          <w:szCs w:val="28"/>
        </w:rPr>
        <w:t xml:space="preserve"> </w:t>
      </w:r>
      <w:r w:rsidR="00D70317">
        <w:rPr>
          <w:rFonts w:ascii="Times New Roman" w:hAnsi="Times New Roman"/>
          <w:sz w:val="24"/>
          <w:szCs w:val="28"/>
        </w:rPr>
        <w:t>9</w:t>
      </w:r>
      <w:r w:rsidR="00905493" w:rsidRPr="00621314">
        <w:rPr>
          <w:rFonts w:ascii="Times New Roman" w:hAnsi="Times New Roman"/>
          <w:sz w:val="24"/>
          <w:szCs w:val="28"/>
        </w:rPr>
        <w:t>0</w:t>
      </w:r>
      <w:r w:rsidRPr="00621314">
        <w:rPr>
          <w:rFonts w:ascii="Times New Roman" w:hAnsi="Times New Roman"/>
          <w:sz w:val="24"/>
          <w:szCs w:val="28"/>
        </w:rPr>
        <w:t xml:space="preserve"> минут.</w:t>
      </w:r>
    </w:p>
    <w:p w:rsidR="005F1B97" w:rsidRPr="00A21C75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A21C75">
        <w:rPr>
          <w:rFonts w:ascii="Times New Roman" w:hAnsi="Times New Roman"/>
          <w:b/>
          <w:sz w:val="24"/>
          <w:szCs w:val="28"/>
        </w:rPr>
        <w:t>Максимальный балл</w:t>
      </w:r>
      <w:r w:rsidR="0091029B" w:rsidRPr="00A21C75">
        <w:rPr>
          <w:rFonts w:ascii="Times New Roman" w:hAnsi="Times New Roman"/>
          <w:sz w:val="24"/>
          <w:szCs w:val="28"/>
        </w:rPr>
        <w:t xml:space="preserve"> – </w:t>
      </w:r>
      <w:r w:rsidR="00907784">
        <w:rPr>
          <w:rFonts w:ascii="Times New Roman" w:hAnsi="Times New Roman"/>
          <w:sz w:val="24"/>
          <w:szCs w:val="28"/>
        </w:rPr>
        <w:t>25</w:t>
      </w:r>
      <w:r w:rsidRPr="00A21C75">
        <w:rPr>
          <w:rFonts w:ascii="Times New Roman" w:hAnsi="Times New Roman"/>
          <w:sz w:val="24"/>
          <w:szCs w:val="28"/>
        </w:rPr>
        <w:t>.</w:t>
      </w:r>
    </w:p>
    <w:p w:rsidR="0091029B" w:rsidRPr="00AB3D6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AB3D66">
        <w:rPr>
          <w:rFonts w:ascii="Times New Roman" w:hAnsi="Times New Roman" w:cs="Times New Roman"/>
          <w:sz w:val="24"/>
          <w:szCs w:val="24"/>
        </w:rPr>
        <w:t xml:space="preserve">Оценка «5» - </w:t>
      </w:r>
      <w:r w:rsidR="00907784">
        <w:rPr>
          <w:rFonts w:ascii="Times New Roman" w:hAnsi="Times New Roman" w:cs="Times New Roman"/>
          <w:sz w:val="24"/>
          <w:szCs w:val="24"/>
        </w:rPr>
        <w:t>21 - 25</w:t>
      </w:r>
      <w:r w:rsidRPr="00AB3D6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AB3D6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AB3D66">
        <w:rPr>
          <w:rFonts w:ascii="Times New Roman" w:hAnsi="Times New Roman" w:cs="Times New Roman"/>
          <w:sz w:val="24"/>
          <w:szCs w:val="24"/>
        </w:rPr>
        <w:t xml:space="preserve">Оценка «4» - </w:t>
      </w:r>
      <w:r w:rsidR="00AB3D66" w:rsidRPr="00AB3D66">
        <w:rPr>
          <w:rFonts w:ascii="Times New Roman" w:hAnsi="Times New Roman" w:cs="Times New Roman"/>
          <w:sz w:val="24"/>
          <w:szCs w:val="24"/>
        </w:rPr>
        <w:t>1</w:t>
      </w:r>
      <w:r w:rsidR="00907784">
        <w:rPr>
          <w:rFonts w:ascii="Times New Roman" w:hAnsi="Times New Roman" w:cs="Times New Roman"/>
          <w:sz w:val="24"/>
          <w:szCs w:val="24"/>
        </w:rPr>
        <w:t>5 - 20</w:t>
      </w:r>
      <w:r w:rsidRPr="00AB3D6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AB3D6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AB3D66">
        <w:rPr>
          <w:rFonts w:ascii="Times New Roman" w:hAnsi="Times New Roman" w:cs="Times New Roman"/>
          <w:sz w:val="24"/>
          <w:szCs w:val="24"/>
        </w:rPr>
        <w:t xml:space="preserve">Оценка «3» - </w:t>
      </w:r>
      <w:r w:rsidR="00907784">
        <w:rPr>
          <w:rFonts w:ascii="Times New Roman" w:hAnsi="Times New Roman" w:cs="Times New Roman"/>
          <w:sz w:val="24"/>
          <w:szCs w:val="24"/>
        </w:rPr>
        <w:t>8</w:t>
      </w:r>
      <w:r w:rsidR="00AB3D66" w:rsidRPr="00AB3D66">
        <w:rPr>
          <w:rFonts w:ascii="Times New Roman" w:hAnsi="Times New Roman" w:cs="Times New Roman"/>
          <w:sz w:val="24"/>
          <w:szCs w:val="24"/>
        </w:rPr>
        <w:t xml:space="preserve"> - </w:t>
      </w:r>
      <w:r w:rsidR="00907784">
        <w:rPr>
          <w:rFonts w:ascii="Times New Roman" w:hAnsi="Times New Roman" w:cs="Times New Roman"/>
          <w:sz w:val="24"/>
          <w:szCs w:val="24"/>
        </w:rPr>
        <w:t>14</w:t>
      </w:r>
      <w:r w:rsidRPr="00AB3D6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AB3D6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AB3D66">
        <w:rPr>
          <w:rFonts w:ascii="Times New Roman" w:hAnsi="Times New Roman" w:cs="Times New Roman"/>
          <w:sz w:val="24"/>
          <w:szCs w:val="24"/>
        </w:rPr>
        <w:t xml:space="preserve">Оценка «2» - </w:t>
      </w:r>
      <w:r w:rsidR="00F83196" w:rsidRPr="00AB3D66">
        <w:rPr>
          <w:rFonts w:ascii="Times New Roman" w:hAnsi="Times New Roman" w:cs="Times New Roman"/>
          <w:sz w:val="24"/>
          <w:szCs w:val="24"/>
        </w:rPr>
        <w:t xml:space="preserve">0 - </w:t>
      </w:r>
      <w:r w:rsidR="00907784">
        <w:rPr>
          <w:rFonts w:ascii="Times New Roman" w:hAnsi="Times New Roman" w:cs="Times New Roman"/>
          <w:sz w:val="24"/>
          <w:szCs w:val="24"/>
        </w:rPr>
        <w:t>7</w:t>
      </w:r>
      <w:r w:rsidR="00F83196" w:rsidRPr="00AB3D66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AB3D66">
        <w:rPr>
          <w:rFonts w:ascii="Times New Roman" w:hAnsi="Times New Roman" w:cs="Times New Roman"/>
          <w:sz w:val="24"/>
          <w:szCs w:val="24"/>
        </w:rPr>
        <w:t>.</w:t>
      </w:r>
    </w:p>
    <w:p w:rsidR="001F4D58" w:rsidRDefault="00511EC4" w:rsidP="0091029B">
      <w:pPr>
        <w:shd w:val="clear" w:color="auto" w:fill="FFFFFF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21C75">
        <w:rPr>
          <w:rFonts w:ascii="Times New Roman" w:hAnsi="Times New Roman" w:cs="Times New Roman"/>
          <w:b/>
          <w:i/>
          <w:sz w:val="24"/>
          <w:szCs w:val="24"/>
        </w:rPr>
        <w:t>Учител</w:t>
      </w:r>
      <w:r w:rsidR="00054EA5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A21C75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90778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A21C75">
        <w:rPr>
          <w:rFonts w:ascii="Times New Roman" w:hAnsi="Times New Roman" w:cs="Times New Roman"/>
          <w:b/>
          <w:i/>
          <w:sz w:val="24"/>
          <w:szCs w:val="24"/>
        </w:rPr>
        <w:t>абв</w:t>
      </w:r>
      <w:r w:rsidR="00A37055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 w:rsidR="00A21C75">
        <w:rPr>
          <w:rFonts w:ascii="Times New Roman" w:hAnsi="Times New Roman" w:cs="Times New Roman"/>
          <w:b/>
          <w:i/>
          <w:sz w:val="24"/>
          <w:szCs w:val="24"/>
        </w:rPr>
        <w:t>Дыхова</w:t>
      </w:r>
      <w:proofErr w:type="spellEnd"/>
      <w:r w:rsidR="00A21C75">
        <w:rPr>
          <w:rFonts w:ascii="Times New Roman" w:hAnsi="Times New Roman" w:cs="Times New Roman"/>
          <w:b/>
          <w:i/>
          <w:sz w:val="24"/>
          <w:szCs w:val="24"/>
        </w:rPr>
        <w:t xml:space="preserve"> Л.В.</w:t>
      </w:r>
      <w:r w:rsidR="00102D1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0778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2560C6" w:rsidRPr="00A21C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A21C75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A21C75">
        <w:rPr>
          <w:rFonts w:ascii="Times New Roman" w:hAnsi="Times New Roman" w:cs="Times New Roman"/>
          <w:b/>
          <w:i/>
          <w:sz w:val="24"/>
          <w:szCs w:val="24"/>
        </w:rPr>
        <w:t>Мутигу</w:t>
      </w:r>
      <w:r w:rsidR="005E5E60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A21C75">
        <w:rPr>
          <w:rFonts w:ascii="Times New Roman" w:hAnsi="Times New Roman" w:cs="Times New Roman"/>
          <w:b/>
          <w:i/>
          <w:sz w:val="24"/>
          <w:szCs w:val="24"/>
        </w:rPr>
        <w:t>лина</w:t>
      </w:r>
      <w:proofErr w:type="spellEnd"/>
      <w:r w:rsidR="00A21C75">
        <w:rPr>
          <w:rFonts w:ascii="Times New Roman" w:hAnsi="Times New Roman" w:cs="Times New Roman"/>
          <w:b/>
          <w:i/>
          <w:sz w:val="24"/>
          <w:szCs w:val="24"/>
        </w:rPr>
        <w:t xml:space="preserve"> Е.Ю.</w:t>
      </w:r>
    </w:p>
    <w:p w:rsidR="008436A0" w:rsidRDefault="008436A0" w:rsidP="00054EA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7258EE" w:rsidRPr="0040487C" w:rsidRDefault="00E53C8E" w:rsidP="00054EA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40487C">
        <w:rPr>
          <w:rFonts w:ascii="Times New Roman" w:hAnsi="Times New Roman" w:cs="Times New Roman"/>
          <w:b/>
          <w:sz w:val="24"/>
          <w:szCs w:val="24"/>
        </w:rPr>
        <w:t>Полученные р</w:t>
      </w:r>
      <w:r w:rsidR="005F1B97" w:rsidRPr="0040487C">
        <w:rPr>
          <w:rFonts w:ascii="Times New Roman" w:hAnsi="Times New Roman" w:cs="Times New Roman"/>
          <w:b/>
          <w:sz w:val="24"/>
          <w:szCs w:val="24"/>
        </w:rPr>
        <w:t>езультаты</w:t>
      </w:r>
    </w:p>
    <w:tbl>
      <w:tblPr>
        <w:tblStyle w:val="a8"/>
        <w:tblW w:w="10031" w:type="dxa"/>
        <w:tblLayout w:type="fixed"/>
        <w:tblLook w:val="04A0"/>
      </w:tblPr>
      <w:tblGrid>
        <w:gridCol w:w="911"/>
        <w:gridCol w:w="1040"/>
        <w:gridCol w:w="1285"/>
        <w:gridCol w:w="662"/>
        <w:gridCol w:w="663"/>
        <w:gridCol w:w="662"/>
        <w:gridCol w:w="663"/>
        <w:gridCol w:w="1036"/>
        <w:gridCol w:w="1036"/>
        <w:gridCol w:w="1036"/>
        <w:gridCol w:w="1037"/>
      </w:tblGrid>
      <w:tr w:rsidR="00926145" w:rsidRPr="0040487C" w:rsidTr="00966EAB">
        <w:trPr>
          <w:trHeight w:val="70"/>
        </w:trPr>
        <w:tc>
          <w:tcPr>
            <w:tcW w:w="911" w:type="dxa"/>
            <w:vMerge w:val="restart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0" w:type="dxa"/>
            <w:vMerge w:val="restart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Cs w:val="24"/>
              </w:rPr>
            </w:pPr>
            <w:r w:rsidRPr="0040487C">
              <w:rPr>
                <w:rFonts w:ascii="Times New Roman" w:hAnsi="Times New Roman" w:cs="Times New Roman"/>
                <w:szCs w:val="24"/>
              </w:rPr>
              <w:t>кол-во участников</w:t>
            </w:r>
          </w:p>
        </w:tc>
        <w:tc>
          <w:tcPr>
            <w:tcW w:w="2650" w:type="dxa"/>
            <w:gridSpan w:val="4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40487C" w:rsidRDefault="00966EAB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40487C" w:rsidRDefault="00966EAB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 xml:space="preserve">КУ, </w:t>
            </w:r>
            <w:r w:rsidR="00926145" w:rsidRPr="004048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926145" w:rsidRPr="0040487C" w:rsidTr="00C12770">
        <w:trPr>
          <w:trHeight w:val="70"/>
        </w:trPr>
        <w:tc>
          <w:tcPr>
            <w:tcW w:w="911" w:type="dxa"/>
            <w:vMerge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3" w:type="dxa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</w:tcPr>
          <w:p w:rsidR="00926145" w:rsidRPr="0040487C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6145" w:rsidRPr="0040487C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6145" w:rsidRPr="0040487C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926145" w:rsidRPr="0040487C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86" w:rsidRPr="00312CB7" w:rsidTr="00C12770">
        <w:tc>
          <w:tcPr>
            <w:tcW w:w="911" w:type="dxa"/>
          </w:tcPr>
          <w:p w:rsidR="00155A86" w:rsidRPr="0040487C" w:rsidRDefault="00907784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5A86" w:rsidRPr="004048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0" w:type="dxa"/>
          </w:tcPr>
          <w:p w:rsidR="00155A86" w:rsidRPr="0040487C" w:rsidRDefault="00907784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5" w:type="dxa"/>
          </w:tcPr>
          <w:p w:rsidR="00155A86" w:rsidRPr="0040487C" w:rsidRDefault="00153DBF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2" w:type="dxa"/>
          </w:tcPr>
          <w:p w:rsidR="00155A86" w:rsidRPr="0040487C" w:rsidRDefault="0085473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55A86" w:rsidRPr="0040487C" w:rsidRDefault="0085473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155A86" w:rsidRPr="0040487C" w:rsidRDefault="0085473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155A86" w:rsidRPr="0040487C" w:rsidRDefault="0085473C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155A86" w:rsidRPr="0040487C" w:rsidRDefault="0085473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53DBF" w:rsidRPr="00153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6" w:type="dxa"/>
          </w:tcPr>
          <w:p w:rsidR="00155A86" w:rsidRPr="0040487C" w:rsidRDefault="0085473C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53DBF" w:rsidRPr="00153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155A86" w:rsidRPr="0040487C" w:rsidRDefault="00B478EC" w:rsidP="0053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35E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7" w:type="dxa"/>
          </w:tcPr>
          <w:p w:rsidR="00155A86" w:rsidRPr="0040487C" w:rsidRDefault="0085473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</w:tr>
      <w:tr w:rsidR="00155A86" w:rsidRPr="00312CB7" w:rsidTr="00C12770">
        <w:tc>
          <w:tcPr>
            <w:tcW w:w="911" w:type="dxa"/>
          </w:tcPr>
          <w:p w:rsidR="00155A86" w:rsidRPr="0040487C" w:rsidRDefault="00907784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5A86" w:rsidRPr="004048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</w:tcPr>
          <w:p w:rsidR="00155A86" w:rsidRPr="0040487C" w:rsidRDefault="00153DBF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55A86" w:rsidRPr="0040487C" w:rsidRDefault="00907784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2" w:type="dxa"/>
          </w:tcPr>
          <w:p w:rsidR="00155A86" w:rsidRPr="0040487C" w:rsidRDefault="0085473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155A86" w:rsidRPr="0040487C" w:rsidRDefault="0085473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</w:tcPr>
          <w:p w:rsidR="00155A86" w:rsidRPr="0040487C" w:rsidRDefault="0085473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155A86" w:rsidRPr="0040487C" w:rsidRDefault="0085473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155A86" w:rsidRPr="0040487C" w:rsidRDefault="0085473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1036" w:type="dxa"/>
          </w:tcPr>
          <w:p w:rsidR="00155A86" w:rsidRPr="0040487C" w:rsidRDefault="00153DBF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73C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036" w:type="dxa"/>
          </w:tcPr>
          <w:p w:rsidR="00155A86" w:rsidRPr="0040487C" w:rsidRDefault="00B478EC" w:rsidP="0053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35E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7" w:type="dxa"/>
          </w:tcPr>
          <w:p w:rsidR="00155A86" w:rsidRPr="0040487C" w:rsidRDefault="0085473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8</w:t>
            </w:r>
          </w:p>
        </w:tc>
      </w:tr>
      <w:tr w:rsidR="00155A86" w:rsidRPr="00312CB7" w:rsidTr="00C12770">
        <w:tc>
          <w:tcPr>
            <w:tcW w:w="911" w:type="dxa"/>
          </w:tcPr>
          <w:p w:rsidR="00155A86" w:rsidRPr="0040487C" w:rsidRDefault="00907784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5A86" w:rsidRPr="004048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</w:tcPr>
          <w:p w:rsidR="00155A86" w:rsidRPr="0040487C" w:rsidRDefault="00153DBF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155A86" w:rsidRPr="0040487C" w:rsidRDefault="00153DBF" w:rsidP="0092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" w:type="dxa"/>
          </w:tcPr>
          <w:p w:rsidR="00155A86" w:rsidRPr="0040487C" w:rsidRDefault="00153DBF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55A86" w:rsidRPr="0040487C" w:rsidRDefault="0085473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</w:tcPr>
          <w:p w:rsidR="00155A86" w:rsidRPr="0040487C" w:rsidRDefault="00153DBF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155A86" w:rsidRPr="0040487C" w:rsidRDefault="0085473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155A86" w:rsidRPr="0040487C" w:rsidRDefault="0085473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036" w:type="dxa"/>
          </w:tcPr>
          <w:p w:rsidR="00155A86" w:rsidRPr="0040487C" w:rsidRDefault="0085473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036" w:type="dxa"/>
          </w:tcPr>
          <w:p w:rsidR="00155A86" w:rsidRPr="0040487C" w:rsidRDefault="0085473C" w:rsidP="0053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35E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7" w:type="dxa"/>
          </w:tcPr>
          <w:p w:rsidR="00155A86" w:rsidRPr="0040487C" w:rsidRDefault="0085473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</w:tr>
      <w:tr w:rsidR="0040487C" w:rsidRPr="00312CB7" w:rsidTr="00C12770">
        <w:tc>
          <w:tcPr>
            <w:tcW w:w="911" w:type="dxa"/>
          </w:tcPr>
          <w:p w:rsidR="0040487C" w:rsidRPr="0040487C" w:rsidRDefault="00907784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487C" w:rsidRPr="004048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40" w:type="dxa"/>
          </w:tcPr>
          <w:p w:rsidR="0040487C" w:rsidRPr="0040487C" w:rsidRDefault="00153DBF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7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40487C" w:rsidRPr="0040487C" w:rsidRDefault="00153DBF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40487C" w:rsidRPr="0040487C" w:rsidRDefault="00153DBF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40487C" w:rsidRPr="0040487C" w:rsidRDefault="00153DBF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40487C" w:rsidRPr="0040487C" w:rsidRDefault="00153DBF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40487C" w:rsidRPr="0040487C" w:rsidRDefault="0085473C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</w:tcPr>
          <w:p w:rsidR="0040487C" w:rsidRPr="0040487C" w:rsidRDefault="0085473C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036" w:type="dxa"/>
          </w:tcPr>
          <w:p w:rsidR="0040487C" w:rsidRPr="00026E12" w:rsidRDefault="00153DBF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0487C" w:rsidRPr="00026E12" w:rsidRDefault="0040487C" w:rsidP="0053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1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35E3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7" w:type="dxa"/>
          </w:tcPr>
          <w:p w:rsidR="0040487C" w:rsidRPr="00026E12" w:rsidRDefault="0085473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</w:tr>
      <w:tr w:rsidR="00155A86" w:rsidRPr="00312CB7" w:rsidTr="00C12770">
        <w:tc>
          <w:tcPr>
            <w:tcW w:w="911" w:type="dxa"/>
          </w:tcPr>
          <w:p w:rsidR="00155A86" w:rsidRPr="0040487C" w:rsidRDefault="00155A86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155A86" w:rsidRPr="0040487C" w:rsidRDefault="00153DBF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547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155A86" w:rsidRPr="0040487C" w:rsidRDefault="0040487C" w:rsidP="00153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547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155A86" w:rsidRPr="00026E12" w:rsidRDefault="0085473C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55A86" w:rsidRPr="00026E12" w:rsidRDefault="0085473C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2" w:type="dxa"/>
          </w:tcPr>
          <w:p w:rsidR="00155A86" w:rsidRPr="00026E12" w:rsidRDefault="0085473C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63" w:type="dxa"/>
          </w:tcPr>
          <w:p w:rsidR="00155A86" w:rsidRPr="00026E12" w:rsidRDefault="0085473C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6" w:type="dxa"/>
          </w:tcPr>
          <w:p w:rsidR="00155A86" w:rsidRPr="00026E12" w:rsidRDefault="008175C4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5</w:t>
            </w:r>
          </w:p>
        </w:tc>
        <w:tc>
          <w:tcPr>
            <w:tcW w:w="1036" w:type="dxa"/>
          </w:tcPr>
          <w:p w:rsidR="00155A86" w:rsidRPr="00026E12" w:rsidRDefault="008175C4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36" w:type="dxa"/>
          </w:tcPr>
          <w:p w:rsidR="00155A86" w:rsidRPr="00026E12" w:rsidRDefault="008175C4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6</w:t>
            </w:r>
          </w:p>
        </w:tc>
        <w:tc>
          <w:tcPr>
            <w:tcW w:w="1037" w:type="dxa"/>
          </w:tcPr>
          <w:p w:rsidR="00155A86" w:rsidRPr="00026E12" w:rsidRDefault="008175C4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6</w:t>
            </w:r>
          </w:p>
        </w:tc>
      </w:tr>
    </w:tbl>
    <w:p w:rsidR="009155D4" w:rsidRPr="00312CB7" w:rsidRDefault="002E13BD" w:rsidP="002E13BD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24369" cy="25921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13BD" w:rsidRPr="00312CB7" w:rsidRDefault="002E13BD" w:rsidP="002E13BD">
      <w:pPr>
        <w:shd w:val="clear" w:color="auto" w:fill="FFFFFF"/>
        <w:spacing w:after="13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91300" cy="2409825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6C69" w:rsidRPr="00A37055" w:rsidRDefault="00B76C69" w:rsidP="00B76C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37055">
        <w:rPr>
          <w:rFonts w:ascii="Times New Roman" w:hAnsi="Times New Roman" w:cs="Times New Roman"/>
          <w:b/>
          <w:sz w:val="24"/>
          <w:szCs w:val="24"/>
        </w:rPr>
        <w:t>Успешность выполнения заданий (по количеству набранных баллов)</w:t>
      </w:r>
    </w:p>
    <w:tbl>
      <w:tblPr>
        <w:tblStyle w:val="a8"/>
        <w:tblW w:w="4896" w:type="pct"/>
        <w:tblLayout w:type="fixed"/>
        <w:tblLook w:val="04A0"/>
      </w:tblPr>
      <w:tblGrid>
        <w:gridCol w:w="138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6"/>
      </w:tblGrid>
      <w:tr w:rsidR="005E5E60" w:rsidRPr="005E5E60" w:rsidTr="005E5E60">
        <w:tc>
          <w:tcPr>
            <w:tcW w:w="697" w:type="pct"/>
          </w:tcPr>
          <w:p w:rsidR="005E5E60" w:rsidRPr="005E5E60" w:rsidRDefault="005E5E60" w:rsidP="003D41A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1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2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3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4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5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6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7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8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9</w:t>
            </w:r>
          </w:p>
        </w:tc>
        <w:tc>
          <w:tcPr>
            <w:tcW w:w="431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10</w:t>
            </w:r>
          </w:p>
        </w:tc>
      </w:tr>
      <w:tr w:rsidR="005E5E60" w:rsidRPr="005E5E60" w:rsidTr="005E5E60">
        <w:tc>
          <w:tcPr>
            <w:tcW w:w="697" w:type="pct"/>
          </w:tcPr>
          <w:p w:rsidR="005E5E60" w:rsidRPr="005E5E60" w:rsidRDefault="005E5E60" w:rsidP="003D41AE">
            <w:pPr>
              <w:rPr>
                <w:rFonts w:ascii="Times New Roman" w:hAnsi="Times New Roman" w:cs="Times New Roman"/>
                <w:b/>
              </w:rPr>
            </w:pPr>
            <w:r w:rsidRPr="005E5E60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31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</w:tr>
      <w:tr w:rsidR="005E5E60" w:rsidRPr="005E5E60" w:rsidTr="005E5E60">
        <w:tc>
          <w:tcPr>
            <w:tcW w:w="697" w:type="pct"/>
          </w:tcPr>
          <w:p w:rsidR="005E5E60" w:rsidRPr="005E5E60" w:rsidRDefault="005E5E60" w:rsidP="003D41AE">
            <w:pPr>
              <w:rPr>
                <w:rFonts w:ascii="Times New Roman" w:hAnsi="Times New Roman" w:cs="Times New Roman"/>
                <w:b/>
              </w:rPr>
            </w:pPr>
            <w:r w:rsidRPr="005E5E60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431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5E5E60" w:rsidRPr="005E5E60" w:rsidTr="005E5E60">
        <w:tc>
          <w:tcPr>
            <w:tcW w:w="697" w:type="pct"/>
          </w:tcPr>
          <w:p w:rsidR="005E5E60" w:rsidRPr="005E5E60" w:rsidRDefault="005E5E60" w:rsidP="003D41AE">
            <w:pPr>
              <w:rPr>
                <w:rFonts w:ascii="Times New Roman" w:hAnsi="Times New Roman" w:cs="Times New Roman"/>
                <w:b/>
              </w:rPr>
            </w:pPr>
            <w:r w:rsidRPr="005E5E60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31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5E5E60" w:rsidRPr="005E5E60" w:rsidTr="005E5E60">
        <w:tc>
          <w:tcPr>
            <w:tcW w:w="697" w:type="pct"/>
          </w:tcPr>
          <w:p w:rsidR="005E5E60" w:rsidRPr="005E5E60" w:rsidRDefault="005E5E60" w:rsidP="003D41AE">
            <w:pPr>
              <w:rPr>
                <w:rFonts w:ascii="Times New Roman" w:hAnsi="Times New Roman" w:cs="Times New Roman"/>
                <w:b/>
              </w:rPr>
            </w:pPr>
            <w:r w:rsidRPr="005E5E60">
              <w:rPr>
                <w:rFonts w:ascii="Times New Roman" w:hAnsi="Times New Roman" w:cs="Times New Roman"/>
                <w:b/>
              </w:rPr>
              <w:t>9г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31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5E5E60" w:rsidRPr="005E5E60" w:rsidTr="005E5E60">
        <w:tc>
          <w:tcPr>
            <w:tcW w:w="697" w:type="pct"/>
          </w:tcPr>
          <w:p w:rsidR="005E5E60" w:rsidRPr="005E5E60" w:rsidRDefault="005E5E60" w:rsidP="003D41AE">
            <w:pPr>
              <w:rPr>
                <w:rFonts w:ascii="Times New Roman" w:hAnsi="Times New Roman" w:cs="Times New Roman"/>
                <w:b/>
              </w:rPr>
            </w:pPr>
            <w:r w:rsidRPr="005E5E6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126</w:t>
            </w:r>
          </w:p>
        </w:tc>
        <w:tc>
          <w:tcPr>
            <w:tcW w:w="43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431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</w:tr>
      <w:tr w:rsidR="005E5E60" w:rsidRPr="005E5E60" w:rsidTr="005E5E60">
        <w:tc>
          <w:tcPr>
            <w:tcW w:w="697" w:type="pct"/>
          </w:tcPr>
          <w:p w:rsidR="005E5E60" w:rsidRPr="005E5E60" w:rsidRDefault="005E5E60" w:rsidP="002051D2">
            <w:pPr>
              <w:rPr>
                <w:rFonts w:ascii="Times New Roman" w:hAnsi="Times New Roman" w:cs="Times New Roman"/>
                <w:b/>
                <w:i/>
              </w:rPr>
            </w:pPr>
            <w:r w:rsidRPr="005E5E60">
              <w:rPr>
                <w:rFonts w:ascii="Times New Roman" w:hAnsi="Times New Roman" w:cs="Times New Roman"/>
                <w:b/>
                <w:i/>
              </w:rPr>
              <w:t xml:space="preserve">% </w:t>
            </w:r>
            <w:proofErr w:type="spellStart"/>
            <w:r w:rsidRPr="005E5E60">
              <w:rPr>
                <w:rFonts w:ascii="Times New Roman" w:hAnsi="Times New Roman" w:cs="Times New Roman"/>
                <w:b/>
                <w:i/>
              </w:rPr>
              <w:t>вып-ния</w:t>
            </w:r>
            <w:proofErr w:type="spellEnd"/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2,5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2,5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6,25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0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2,5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6,25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5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8,75</w:t>
            </w:r>
          </w:p>
        </w:tc>
        <w:tc>
          <w:tcPr>
            <w:tcW w:w="43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6,25</w:t>
            </w:r>
          </w:p>
        </w:tc>
        <w:tc>
          <w:tcPr>
            <w:tcW w:w="431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6,25</w:t>
            </w:r>
          </w:p>
        </w:tc>
      </w:tr>
    </w:tbl>
    <w:p w:rsidR="00DD3FA6" w:rsidRDefault="00DD3FA6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a8"/>
        <w:tblW w:w="4948" w:type="pct"/>
        <w:tblLayout w:type="fixed"/>
        <w:tblLook w:val="04A0"/>
      </w:tblPr>
      <w:tblGrid>
        <w:gridCol w:w="1363"/>
        <w:gridCol w:w="964"/>
        <w:gridCol w:w="964"/>
        <w:gridCol w:w="963"/>
        <w:gridCol w:w="963"/>
        <w:gridCol w:w="963"/>
        <w:gridCol w:w="963"/>
        <w:gridCol w:w="963"/>
        <w:gridCol w:w="963"/>
        <w:gridCol w:w="963"/>
      </w:tblGrid>
      <w:tr w:rsidR="005E5E60" w:rsidRPr="005E5E60" w:rsidTr="005E5E60">
        <w:tc>
          <w:tcPr>
            <w:tcW w:w="679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80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11</w:t>
            </w:r>
          </w:p>
        </w:tc>
        <w:tc>
          <w:tcPr>
            <w:tcW w:w="480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12</w:t>
            </w:r>
          </w:p>
        </w:tc>
        <w:tc>
          <w:tcPr>
            <w:tcW w:w="480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13</w:t>
            </w:r>
          </w:p>
        </w:tc>
        <w:tc>
          <w:tcPr>
            <w:tcW w:w="480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14</w:t>
            </w:r>
          </w:p>
        </w:tc>
        <w:tc>
          <w:tcPr>
            <w:tcW w:w="480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15</w:t>
            </w:r>
          </w:p>
        </w:tc>
        <w:tc>
          <w:tcPr>
            <w:tcW w:w="480" w:type="pct"/>
            <w:vAlign w:val="center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16</w:t>
            </w:r>
          </w:p>
        </w:tc>
        <w:tc>
          <w:tcPr>
            <w:tcW w:w="480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17</w:t>
            </w:r>
          </w:p>
        </w:tc>
        <w:tc>
          <w:tcPr>
            <w:tcW w:w="480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18</w:t>
            </w:r>
          </w:p>
        </w:tc>
        <w:tc>
          <w:tcPr>
            <w:tcW w:w="480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E5E60">
              <w:rPr>
                <w:rFonts w:ascii="Times New Roman" w:hAnsi="Times New Roman" w:cs="Times New Roman"/>
                <w:b/>
                <w:bCs/>
                <w:color w:val="333333"/>
              </w:rPr>
              <w:t>19</w:t>
            </w:r>
          </w:p>
        </w:tc>
      </w:tr>
      <w:tr w:rsidR="005E5E60" w:rsidRPr="005E5E60" w:rsidTr="005E5E60">
        <w:tc>
          <w:tcPr>
            <w:tcW w:w="679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</w:rPr>
            </w:pPr>
            <w:r w:rsidRPr="005E5E60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480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80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80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5E5E60" w:rsidRPr="005E5E60" w:rsidTr="005E5E60">
        <w:tc>
          <w:tcPr>
            <w:tcW w:w="679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</w:rPr>
            </w:pPr>
            <w:r w:rsidRPr="005E5E60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480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80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80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5E5E60" w:rsidRPr="005E5E60" w:rsidTr="005E5E60">
        <w:tc>
          <w:tcPr>
            <w:tcW w:w="679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</w:rPr>
            </w:pPr>
            <w:r w:rsidRPr="005E5E60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480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80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80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E5E60" w:rsidRPr="005E5E60" w:rsidTr="005E5E60">
        <w:tc>
          <w:tcPr>
            <w:tcW w:w="679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</w:rPr>
            </w:pPr>
            <w:r w:rsidRPr="005E5E60">
              <w:rPr>
                <w:rFonts w:ascii="Times New Roman" w:hAnsi="Times New Roman" w:cs="Times New Roman"/>
                <w:b/>
              </w:rPr>
              <w:t>9г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80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80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80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E5E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E5E60" w:rsidRPr="005E5E60" w:rsidTr="005E5E60">
        <w:tc>
          <w:tcPr>
            <w:tcW w:w="679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</w:rPr>
            </w:pPr>
            <w:r w:rsidRPr="005E5E6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480" w:type="pct"/>
            <w:vAlign w:val="bottom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E6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5E5E60" w:rsidRPr="005E5E60" w:rsidTr="005E5E60">
        <w:tc>
          <w:tcPr>
            <w:tcW w:w="679" w:type="pct"/>
          </w:tcPr>
          <w:p w:rsidR="005E5E60" w:rsidRPr="005E5E60" w:rsidRDefault="005E5E60" w:rsidP="005E5E60">
            <w:pPr>
              <w:rPr>
                <w:rFonts w:ascii="Times New Roman" w:hAnsi="Times New Roman" w:cs="Times New Roman"/>
                <w:b/>
                <w:i/>
              </w:rPr>
            </w:pPr>
            <w:r w:rsidRPr="005E5E60">
              <w:rPr>
                <w:rFonts w:ascii="Times New Roman" w:hAnsi="Times New Roman" w:cs="Times New Roman"/>
                <w:b/>
                <w:i/>
              </w:rPr>
              <w:t xml:space="preserve">% </w:t>
            </w:r>
            <w:proofErr w:type="spellStart"/>
            <w:r w:rsidRPr="005E5E60">
              <w:rPr>
                <w:rFonts w:ascii="Times New Roman" w:hAnsi="Times New Roman" w:cs="Times New Roman"/>
                <w:b/>
                <w:i/>
              </w:rPr>
              <w:t>вып-ния</w:t>
            </w:r>
            <w:proofErr w:type="spellEnd"/>
          </w:p>
        </w:tc>
        <w:tc>
          <w:tcPr>
            <w:tcW w:w="48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1,25</w:t>
            </w:r>
          </w:p>
        </w:tc>
        <w:tc>
          <w:tcPr>
            <w:tcW w:w="48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3,75</w:t>
            </w:r>
          </w:p>
        </w:tc>
        <w:tc>
          <w:tcPr>
            <w:tcW w:w="48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3,75</w:t>
            </w:r>
          </w:p>
        </w:tc>
        <w:tc>
          <w:tcPr>
            <w:tcW w:w="48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8,75</w:t>
            </w:r>
          </w:p>
        </w:tc>
        <w:tc>
          <w:tcPr>
            <w:tcW w:w="48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,5</w:t>
            </w:r>
          </w:p>
        </w:tc>
        <w:tc>
          <w:tcPr>
            <w:tcW w:w="48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6,875</w:t>
            </w:r>
          </w:p>
        </w:tc>
        <w:tc>
          <w:tcPr>
            <w:tcW w:w="48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,75</w:t>
            </w:r>
          </w:p>
        </w:tc>
        <w:tc>
          <w:tcPr>
            <w:tcW w:w="48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75</w:t>
            </w:r>
          </w:p>
        </w:tc>
        <w:tc>
          <w:tcPr>
            <w:tcW w:w="480" w:type="pct"/>
            <w:vAlign w:val="center"/>
          </w:tcPr>
          <w:p w:rsidR="005E5E60" w:rsidRPr="005E5E60" w:rsidRDefault="005E5E60" w:rsidP="005E5E6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E5E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,5</w:t>
            </w:r>
          </w:p>
        </w:tc>
      </w:tr>
    </w:tbl>
    <w:p w:rsidR="00F110F1" w:rsidRPr="005E5E60" w:rsidRDefault="00F110F1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E60">
        <w:rPr>
          <w:rFonts w:ascii="Times New Roman" w:hAnsi="Times New Roman" w:cs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F110F1" w:rsidRPr="005E5E60" w:rsidRDefault="00944429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E60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F110F1" w:rsidRPr="005E5E60">
        <w:rPr>
          <w:rFonts w:ascii="Times New Roman" w:hAnsi="Times New Roman" w:cs="Times New Roman"/>
          <w:b/>
          <w:i/>
          <w:sz w:val="24"/>
          <w:szCs w:val="24"/>
        </w:rPr>
        <w:t>а –</w:t>
      </w:r>
      <w:r w:rsidR="00BD104F" w:rsidRPr="005E5E60">
        <w:rPr>
          <w:rFonts w:ascii="Times New Roman" w:hAnsi="Times New Roman" w:cs="Times New Roman"/>
          <w:b/>
          <w:i/>
          <w:sz w:val="24"/>
          <w:szCs w:val="24"/>
        </w:rPr>
        <w:t>46,32</w:t>
      </w:r>
      <w:r w:rsidR="00207181" w:rsidRPr="005E5E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10F1" w:rsidRPr="005E5E60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5E5E60" w:rsidRDefault="00944429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E60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F110F1" w:rsidRPr="005E5E60">
        <w:rPr>
          <w:rFonts w:ascii="Times New Roman" w:hAnsi="Times New Roman" w:cs="Times New Roman"/>
          <w:b/>
          <w:i/>
          <w:sz w:val="24"/>
          <w:szCs w:val="24"/>
        </w:rPr>
        <w:t xml:space="preserve">б – </w:t>
      </w:r>
      <w:r w:rsidR="00BD104F" w:rsidRPr="005E5E60">
        <w:rPr>
          <w:rFonts w:ascii="Times New Roman" w:hAnsi="Times New Roman" w:cs="Times New Roman"/>
          <w:b/>
          <w:i/>
          <w:sz w:val="24"/>
          <w:szCs w:val="24"/>
        </w:rPr>
        <w:t>50,32</w:t>
      </w:r>
      <w:r w:rsidR="00207181" w:rsidRPr="005E5E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10F1" w:rsidRPr="005E5E60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5E5E60" w:rsidRDefault="00944429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E60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F110F1" w:rsidRPr="005E5E60">
        <w:rPr>
          <w:rFonts w:ascii="Times New Roman" w:hAnsi="Times New Roman" w:cs="Times New Roman"/>
          <w:b/>
          <w:i/>
          <w:sz w:val="24"/>
          <w:szCs w:val="24"/>
        </w:rPr>
        <w:t xml:space="preserve">в – </w:t>
      </w:r>
      <w:r w:rsidR="00BD104F" w:rsidRPr="005E5E60">
        <w:rPr>
          <w:rFonts w:ascii="Times New Roman" w:hAnsi="Times New Roman" w:cs="Times New Roman"/>
          <w:b/>
          <w:i/>
          <w:sz w:val="24"/>
          <w:szCs w:val="24"/>
        </w:rPr>
        <w:t>48,19</w:t>
      </w:r>
      <w:r w:rsidR="00F110F1" w:rsidRPr="005E5E60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5E5E60" w:rsidRDefault="00944429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E60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F110F1" w:rsidRPr="005E5E60">
        <w:rPr>
          <w:rFonts w:ascii="Times New Roman" w:hAnsi="Times New Roman" w:cs="Times New Roman"/>
          <w:b/>
          <w:i/>
          <w:sz w:val="24"/>
          <w:szCs w:val="24"/>
        </w:rPr>
        <w:t xml:space="preserve">г – </w:t>
      </w:r>
      <w:r w:rsidR="00BD104F" w:rsidRPr="005E5E60">
        <w:rPr>
          <w:rFonts w:ascii="Times New Roman" w:hAnsi="Times New Roman" w:cs="Times New Roman"/>
          <w:b/>
          <w:i/>
          <w:sz w:val="24"/>
          <w:szCs w:val="24"/>
        </w:rPr>
        <w:t>27,24</w:t>
      </w:r>
      <w:r w:rsidR="00207181" w:rsidRPr="005E5E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10F1" w:rsidRPr="005E5E60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5E5E60" w:rsidRDefault="00F110F1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E60">
        <w:rPr>
          <w:rFonts w:ascii="Times New Roman" w:hAnsi="Times New Roman" w:cs="Times New Roman"/>
          <w:b/>
          <w:i/>
          <w:sz w:val="24"/>
          <w:szCs w:val="24"/>
        </w:rPr>
        <w:t xml:space="preserve">Итого по параллели – </w:t>
      </w:r>
      <w:r w:rsidR="005E5E60">
        <w:rPr>
          <w:rFonts w:ascii="Times New Roman" w:hAnsi="Times New Roman" w:cs="Times New Roman"/>
          <w:b/>
          <w:i/>
          <w:sz w:val="24"/>
          <w:szCs w:val="24"/>
        </w:rPr>
        <w:t>42,75</w:t>
      </w:r>
      <w:r w:rsidR="00207181" w:rsidRPr="005E5E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5E60">
        <w:rPr>
          <w:rFonts w:ascii="Times New Roman" w:hAnsi="Times New Roman" w:cs="Times New Roman"/>
          <w:b/>
          <w:i/>
          <w:sz w:val="24"/>
          <w:szCs w:val="24"/>
        </w:rPr>
        <w:t xml:space="preserve">%. </w:t>
      </w:r>
    </w:p>
    <w:p w:rsidR="00F110F1" w:rsidRPr="00312CB7" w:rsidRDefault="00F110F1" w:rsidP="002F553E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43750" cy="1971675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10F1" w:rsidRPr="00C97B15" w:rsidRDefault="00D93339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B15">
        <w:rPr>
          <w:rFonts w:ascii="Times New Roman" w:hAnsi="Times New Roman" w:cs="Times New Roman"/>
          <w:b/>
          <w:i/>
          <w:sz w:val="24"/>
          <w:szCs w:val="24"/>
        </w:rPr>
        <w:t xml:space="preserve">Слабо выполнены </w:t>
      </w:r>
      <w:r w:rsidR="00F110F1" w:rsidRPr="00C97B15">
        <w:rPr>
          <w:rFonts w:ascii="Times New Roman" w:hAnsi="Times New Roman" w:cs="Times New Roman"/>
          <w:b/>
          <w:i/>
          <w:sz w:val="24"/>
          <w:szCs w:val="24"/>
        </w:rPr>
        <w:t xml:space="preserve">следующие </w:t>
      </w:r>
      <w:r w:rsidRPr="00C97B15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r w:rsidR="00F110F1" w:rsidRPr="00C97B1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26435" w:rsidRPr="002B30F5" w:rsidRDefault="00826435" w:rsidP="008264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30F5">
        <w:rPr>
          <w:rFonts w:ascii="Times New Roman" w:hAnsi="Times New Roman" w:cs="Times New Roman"/>
          <w:sz w:val="24"/>
          <w:szCs w:val="24"/>
        </w:rPr>
        <w:t xml:space="preserve">№18 (3,75%) – </w:t>
      </w:r>
      <w:r w:rsidRPr="002B30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ой задачи на работу;</w:t>
      </w:r>
    </w:p>
    <w:p w:rsidR="00826435" w:rsidRPr="002B30F5" w:rsidRDefault="00826435" w:rsidP="008264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30F5">
        <w:rPr>
          <w:rFonts w:ascii="Times New Roman" w:hAnsi="Times New Roman" w:cs="Times New Roman"/>
          <w:sz w:val="24"/>
          <w:szCs w:val="24"/>
        </w:rPr>
        <w:t xml:space="preserve">№15 (7,8%) – решение геометрической задачи на </w:t>
      </w:r>
      <w:r w:rsidRPr="002B3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геометрических фигур,</w:t>
      </w:r>
      <w:r w:rsidR="002B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геометрических фак</w:t>
      </w:r>
      <w:r w:rsidR="00EF634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B3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B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задач</w:t>
      </w:r>
      <w:r w:rsidRPr="002B30F5">
        <w:rPr>
          <w:rFonts w:ascii="Times New Roman" w:hAnsi="Times New Roman" w:cs="Times New Roman"/>
          <w:sz w:val="24"/>
          <w:szCs w:val="24"/>
        </w:rPr>
        <w:t>;</w:t>
      </w:r>
    </w:p>
    <w:p w:rsidR="00826435" w:rsidRPr="002B30F5" w:rsidRDefault="00826435" w:rsidP="008264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B30F5">
        <w:rPr>
          <w:rFonts w:ascii="Times New Roman" w:hAnsi="Times New Roman" w:cs="Times New Roman"/>
          <w:sz w:val="24"/>
          <w:szCs w:val="24"/>
        </w:rPr>
        <w:t>№17 (8,75%) –</w:t>
      </w:r>
      <w:r w:rsidRPr="002B30F5">
        <w:rPr>
          <w:rFonts w:ascii="Times New Roman" w:hAnsi="Times New Roman" w:cs="Times New Roman"/>
        </w:rPr>
        <w:t xml:space="preserve"> </w:t>
      </w:r>
      <w:r w:rsidR="00F54A6C" w:rsidRPr="002B30F5">
        <w:rPr>
          <w:rFonts w:ascii="Times New Roman" w:hAnsi="Times New Roman" w:cs="Times New Roman"/>
        </w:rPr>
        <w:t xml:space="preserve">решение </w:t>
      </w:r>
      <w:r w:rsidRPr="002B30F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</w:t>
      </w:r>
      <w:r w:rsidR="00F54A6C" w:rsidRPr="002B3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задачи</w:t>
      </w:r>
      <w:r w:rsidRPr="002B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числение; </w:t>
      </w:r>
    </w:p>
    <w:p w:rsidR="00826435" w:rsidRPr="002B30F5" w:rsidRDefault="00826435" w:rsidP="008264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B30F5">
        <w:rPr>
          <w:rFonts w:ascii="Times New Roman" w:hAnsi="Times New Roman" w:cs="Times New Roman"/>
          <w:sz w:val="24"/>
          <w:szCs w:val="24"/>
        </w:rPr>
        <w:t>№ 9 (36,25%)  –</w:t>
      </w:r>
      <w:r w:rsidRPr="002B30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2B3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ложные преобразования дробно</w:t>
      </w:r>
      <w:r w:rsidR="00FA46F4" w:rsidRPr="002B3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B3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ейных выражений;</w:t>
      </w:r>
    </w:p>
    <w:p w:rsidR="00F54A6C" w:rsidRPr="002B30F5" w:rsidRDefault="00826435" w:rsidP="008264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B30F5">
        <w:rPr>
          <w:rFonts w:ascii="Times New Roman" w:hAnsi="Times New Roman" w:cs="Times New Roman"/>
          <w:sz w:val="24"/>
          <w:szCs w:val="24"/>
        </w:rPr>
        <w:t>№11 (41,25%) –</w:t>
      </w:r>
      <w:r w:rsidR="00F54A6C" w:rsidRPr="002B30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F54A6C" w:rsidRPr="002B3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ждение</w:t>
      </w:r>
      <w:r w:rsidR="00F54A6C" w:rsidRPr="002B30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F54A6C" w:rsidRPr="002B3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нтного отношения двух чисел, процентное снижение или процентное повышение величины</w:t>
      </w:r>
      <w:r w:rsidR="00F54A6C" w:rsidRPr="002B30F5">
        <w:rPr>
          <w:rFonts w:ascii="Times New Roman" w:hAnsi="Times New Roman" w:cs="Times New Roman"/>
          <w:sz w:val="24"/>
          <w:szCs w:val="24"/>
        </w:rPr>
        <w:t>;</w:t>
      </w:r>
    </w:p>
    <w:p w:rsidR="00826435" w:rsidRPr="002B30F5" w:rsidRDefault="00826435" w:rsidP="008264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B30F5">
        <w:rPr>
          <w:rFonts w:ascii="Times New Roman" w:hAnsi="Times New Roman" w:cs="Times New Roman"/>
          <w:sz w:val="24"/>
          <w:szCs w:val="24"/>
        </w:rPr>
        <w:t xml:space="preserve">№5 (42,5%) – нахождение коэффициенты функции, график которой проходит через заданную точку, </w:t>
      </w:r>
      <w:r w:rsidRPr="002B3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ями «функция», «график функции», «способы задания функции».</w:t>
      </w:r>
    </w:p>
    <w:p w:rsidR="00826435" w:rsidRPr="002B30F5" w:rsidRDefault="00826435" w:rsidP="008264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B30F5">
        <w:rPr>
          <w:rFonts w:ascii="Times New Roman" w:hAnsi="Times New Roman" w:cs="Times New Roman"/>
          <w:sz w:val="24"/>
          <w:szCs w:val="24"/>
        </w:rPr>
        <w:t xml:space="preserve">№7 (45%) - </w:t>
      </w:r>
      <w:r w:rsidR="00F54A6C" w:rsidRPr="002B3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ть информацию, представленную в виде таблицы, диаграммы, графика</w:t>
      </w:r>
    </w:p>
    <w:p w:rsidR="00826435" w:rsidRPr="002B30F5" w:rsidRDefault="00826435" w:rsidP="008264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B30F5">
        <w:rPr>
          <w:rFonts w:ascii="Times New Roman" w:hAnsi="Times New Roman" w:cs="Times New Roman"/>
          <w:sz w:val="24"/>
          <w:szCs w:val="24"/>
        </w:rPr>
        <w:t xml:space="preserve">№10 (46,25%) – </w:t>
      </w:r>
      <w:r w:rsidR="00F54A6C" w:rsidRPr="002B30F5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F54A6C" w:rsidRPr="002B3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ивать вероятность события в простейших случаях / оценивать вероятность реальных событий и явлений в различных ситуациях</w:t>
      </w:r>
    </w:p>
    <w:p w:rsidR="00D93339" w:rsidRPr="00364658" w:rsidRDefault="002E13BD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64658">
        <w:rPr>
          <w:rFonts w:ascii="Times New Roman" w:hAnsi="Times New Roman" w:cs="Times New Roman"/>
          <w:b/>
          <w:sz w:val="24"/>
          <w:szCs w:val="24"/>
        </w:rPr>
        <w:t>Количество набранных баллов</w:t>
      </w:r>
    </w:p>
    <w:p w:rsidR="002E13BD" w:rsidRPr="00364658" w:rsidRDefault="00D93339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64658">
        <w:rPr>
          <w:rFonts w:ascii="Times New Roman" w:hAnsi="Times New Roman" w:cs="Times New Roman"/>
          <w:b/>
          <w:sz w:val="24"/>
          <w:szCs w:val="24"/>
        </w:rPr>
        <w:t xml:space="preserve">(максимальный балл - </w:t>
      </w:r>
      <w:r w:rsidR="005E5E60">
        <w:rPr>
          <w:rFonts w:ascii="Times New Roman" w:hAnsi="Times New Roman" w:cs="Times New Roman"/>
          <w:b/>
          <w:sz w:val="24"/>
          <w:szCs w:val="24"/>
        </w:rPr>
        <w:t>25</w:t>
      </w:r>
      <w:r w:rsidRPr="0036465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065" w:type="dxa"/>
        <w:tblInd w:w="108" w:type="dxa"/>
        <w:tblLayout w:type="fixed"/>
        <w:tblLook w:val="04A0"/>
      </w:tblPr>
      <w:tblGrid>
        <w:gridCol w:w="2665"/>
        <w:gridCol w:w="528"/>
        <w:gridCol w:w="529"/>
        <w:gridCol w:w="528"/>
        <w:gridCol w:w="529"/>
        <w:gridCol w:w="528"/>
        <w:gridCol w:w="529"/>
        <w:gridCol w:w="529"/>
        <w:gridCol w:w="528"/>
        <w:gridCol w:w="529"/>
        <w:gridCol w:w="528"/>
        <w:gridCol w:w="529"/>
        <w:gridCol w:w="528"/>
        <w:gridCol w:w="529"/>
        <w:gridCol w:w="529"/>
      </w:tblGrid>
      <w:tr w:rsidR="005E5E60" w:rsidRPr="00A37055" w:rsidTr="005E5E60">
        <w:tc>
          <w:tcPr>
            <w:tcW w:w="2665" w:type="dxa"/>
          </w:tcPr>
          <w:p w:rsidR="005E5E60" w:rsidRPr="00A37055" w:rsidRDefault="005E5E60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кол-во набранных баллов</w:t>
            </w:r>
          </w:p>
        </w:tc>
        <w:tc>
          <w:tcPr>
            <w:tcW w:w="528" w:type="dxa"/>
            <w:vAlign w:val="center"/>
          </w:tcPr>
          <w:p w:rsidR="005E5E60" w:rsidRPr="00A37055" w:rsidRDefault="005E5E60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0б</w:t>
            </w:r>
          </w:p>
        </w:tc>
        <w:tc>
          <w:tcPr>
            <w:tcW w:w="529" w:type="dxa"/>
            <w:vAlign w:val="center"/>
          </w:tcPr>
          <w:p w:rsidR="005E5E60" w:rsidRPr="00A37055" w:rsidRDefault="005E5E60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б</w:t>
            </w:r>
          </w:p>
        </w:tc>
        <w:tc>
          <w:tcPr>
            <w:tcW w:w="528" w:type="dxa"/>
            <w:vAlign w:val="center"/>
          </w:tcPr>
          <w:p w:rsidR="005E5E60" w:rsidRPr="00A37055" w:rsidRDefault="005E5E60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2б</w:t>
            </w:r>
          </w:p>
        </w:tc>
        <w:tc>
          <w:tcPr>
            <w:tcW w:w="529" w:type="dxa"/>
            <w:vAlign w:val="center"/>
          </w:tcPr>
          <w:p w:rsidR="005E5E60" w:rsidRPr="00A37055" w:rsidRDefault="005E5E60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3б</w:t>
            </w:r>
          </w:p>
        </w:tc>
        <w:tc>
          <w:tcPr>
            <w:tcW w:w="528" w:type="dxa"/>
            <w:vAlign w:val="center"/>
          </w:tcPr>
          <w:p w:rsidR="005E5E60" w:rsidRPr="00A37055" w:rsidRDefault="005E5E60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4б</w:t>
            </w:r>
          </w:p>
        </w:tc>
        <w:tc>
          <w:tcPr>
            <w:tcW w:w="529" w:type="dxa"/>
            <w:vAlign w:val="center"/>
          </w:tcPr>
          <w:p w:rsidR="005E5E60" w:rsidRPr="00A37055" w:rsidRDefault="005E5E60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529" w:type="dxa"/>
            <w:vAlign w:val="center"/>
          </w:tcPr>
          <w:p w:rsidR="005E5E60" w:rsidRPr="00A37055" w:rsidRDefault="005E5E60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  <w:tc>
          <w:tcPr>
            <w:tcW w:w="528" w:type="dxa"/>
            <w:vAlign w:val="center"/>
          </w:tcPr>
          <w:p w:rsidR="005E5E60" w:rsidRPr="00A37055" w:rsidRDefault="005E5E60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  <w:tc>
          <w:tcPr>
            <w:tcW w:w="529" w:type="dxa"/>
            <w:vAlign w:val="center"/>
          </w:tcPr>
          <w:p w:rsidR="005E5E60" w:rsidRPr="00A37055" w:rsidRDefault="005E5E60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  <w:tc>
          <w:tcPr>
            <w:tcW w:w="528" w:type="dxa"/>
            <w:vAlign w:val="center"/>
          </w:tcPr>
          <w:p w:rsidR="005E5E60" w:rsidRPr="00A37055" w:rsidRDefault="005E5E60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9б</w:t>
            </w:r>
          </w:p>
        </w:tc>
        <w:tc>
          <w:tcPr>
            <w:tcW w:w="529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0б</w:t>
            </w:r>
          </w:p>
        </w:tc>
        <w:tc>
          <w:tcPr>
            <w:tcW w:w="528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1б</w:t>
            </w:r>
          </w:p>
        </w:tc>
        <w:tc>
          <w:tcPr>
            <w:tcW w:w="529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2б</w:t>
            </w:r>
          </w:p>
        </w:tc>
        <w:tc>
          <w:tcPr>
            <w:tcW w:w="529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3б</w:t>
            </w:r>
          </w:p>
        </w:tc>
      </w:tr>
      <w:tr w:rsidR="005E5E60" w:rsidRPr="00A37055" w:rsidTr="005E5E60">
        <w:tc>
          <w:tcPr>
            <w:tcW w:w="2665" w:type="dxa"/>
          </w:tcPr>
          <w:p w:rsidR="005E5E60" w:rsidRPr="00A37055" w:rsidRDefault="005E5E60" w:rsidP="00237A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A37055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528" w:type="dxa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</w:tcPr>
          <w:p w:rsidR="005E5E60" w:rsidRPr="00CC3010" w:rsidRDefault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</w:tcPr>
          <w:p w:rsidR="005E5E60" w:rsidRPr="00CC3010" w:rsidRDefault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9" w:type="dxa"/>
          </w:tcPr>
          <w:p w:rsidR="005E5E60" w:rsidRPr="00CC3010" w:rsidRDefault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8" w:type="dxa"/>
          </w:tcPr>
          <w:p w:rsidR="005E5E60" w:rsidRPr="00CC3010" w:rsidRDefault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9" w:type="dxa"/>
          </w:tcPr>
          <w:p w:rsidR="005E5E60" w:rsidRPr="00CC3010" w:rsidRDefault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9" w:type="dxa"/>
          </w:tcPr>
          <w:p w:rsidR="005E5E60" w:rsidRPr="00CC3010" w:rsidRDefault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</w:tr>
      <w:tr w:rsidR="005E5E60" w:rsidRPr="00A37055" w:rsidTr="005E5E60">
        <w:tc>
          <w:tcPr>
            <w:tcW w:w="2665" w:type="dxa"/>
          </w:tcPr>
          <w:p w:rsidR="005E5E60" w:rsidRPr="00A37055" w:rsidRDefault="005E5E60" w:rsidP="00237A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A37055">
              <w:rPr>
                <w:rFonts w:ascii="Times New Roman" w:hAnsi="Times New Roman" w:cs="Times New Roman"/>
                <w:b/>
                <w:i/>
              </w:rPr>
              <w:t>б</w:t>
            </w:r>
          </w:p>
        </w:tc>
        <w:tc>
          <w:tcPr>
            <w:tcW w:w="528" w:type="dxa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3</w:t>
            </w:r>
          </w:p>
        </w:tc>
      </w:tr>
      <w:tr w:rsidR="005E5E60" w:rsidRPr="00A37055" w:rsidTr="005E5E60">
        <w:tc>
          <w:tcPr>
            <w:tcW w:w="2665" w:type="dxa"/>
          </w:tcPr>
          <w:p w:rsidR="005E5E60" w:rsidRPr="00A37055" w:rsidRDefault="005E5E60" w:rsidP="00237A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A37055">
              <w:rPr>
                <w:rFonts w:ascii="Times New Roman" w:hAnsi="Times New Roman" w:cs="Times New Roman"/>
                <w:b/>
                <w:i/>
              </w:rPr>
              <w:t>в</w:t>
            </w:r>
          </w:p>
        </w:tc>
        <w:tc>
          <w:tcPr>
            <w:tcW w:w="528" w:type="dxa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9" w:type="dxa"/>
          </w:tcPr>
          <w:p w:rsidR="005E5E60" w:rsidRPr="00CC3010" w:rsidRDefault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8" w:type="dxa"/>
          </w:tcPr>
          <w:p w:rsidR="005E5E60" w:rsidRPr="00CC3010" w:rsidRDefault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9" w:type="dxa"/>
          </w:tcPr>
          <w:p w:rsidR="005E5E60" w:rsidRPr="00CC3010" w:rsidRDefault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</w:tcPr>
          <w:p w:rsidR="005E5E60" w:rsidRPr="00CC3010" w:rsidRDefault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9" w:type="dxa"/>
          </w:tcPr>
          <w:p w:rsidR="005E5E60" w:rsidRPr="00CC3010" w:rsidRDefault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</w:tcPr>
          <w:p w:rsidR="005E5E60" w:rsidRPr="00CC3010" w:rsidRDefault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2</w:t>
            </w:r>
          </w:p>
        </w:tc>
      </w:tr>
      <w:tr w:rsidR="005E5E60" w:rsidRPr="00A37055" w:rsidTr="005E5E60">
        <w:tc>
          <w:tcPr>
            <w:tcW w:w="2665" w:type="dxa"/>
          </w:tcPr>
          <w:p w:rsidR="005E5E60" w:rsidRPr="00A37055" w:rsidRDefault="005E5E60" w:rsidP="00237A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A37055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528" w:type="dxa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dxa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" w:type="dxa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1</w:t>
            </w:r>
          </w:p>
        </w:tc>
      </w:tr>
      <w:tr w:rsidR="005E5E60" w:rsidRPr="00A37055" w:rsidTr="005E5E60">
        <w:tc>
          <w:tcPr>
            <w:tcW w:w="2665" w:type="dxa"/>
          </w:tcPr>
          <w:p w:rsidR="005E5E60" w:rsidRPr="00A37055" w:rsidRDefault="005E5E60" w:rsidP="00237AD8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528" w:type="dxa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F11E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C14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C140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237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8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9" w:type="dxa"/>
            <w:vAlign w:val="center"/>
          </w:tcPr>
          <w:p w:rsidR="005E5E60" w:rsidRPr="00CC3010" w:rsidRDefault="005E5E60" w:rsidP="007A3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2E13BD" w:rsidRDefault="002E13BD" w:rsidP="002E13BD">
      <w:pPr>
        <w:shd w:val="clear" w:color="auto" w:fill="FFFFFF"/>
        <w:spacing w:after="1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W w:w="10065" w:type="dxa"/>
        <w:tblInd w:w="108" w:type="dxa"/>
        <w:tblLook w:val="04A0"/>
      </w:tblPr>
      <w:tblGrid>
        <w:gridCol w:w="2665"/>
        <w:gridCol w:w="616"/>
        <w:gridCol w:w="617"/>
        <w:gridCol w:w="617"/>
        <w:gridCol w:w="616"/>
        <w:gridCol w:w="617"/>
        <w:gridCol w:w="617"/>
        <w:gridCol w:w="616"/>
        <w:gridCol w:w="617"/>
        <w:gridCol w:w="617"/>
        <w:gridCol w:w="616"/>
        <w:gridCol w:w="617"/>
        <w:gridCol w:w="617"/>
      </w:tblGrid>
      <w:tr w:rsidR="005E5E60" w:rsidRPr="00A37055" w:rsidTr="005E5E60">
        <w:tc>
          <w:tcPr>
            <w:tcW w:w="0" w:type="auto"/>
          </w:tcPr>
          <w:p w:rsidR="005E5E60" w:rsidRPr="00A37055" w:rsidRDefault="005E5E60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кол-во набранных баллов</w:t>
            </w:r>
          </w:p>
        </w:tc>
        <w:tc>
          <w:tcPr>
            <w:tcW w:w="616" w:type="dxa"/>
            <w:vAlign w:val="center"/>
          </w:tcPr>
          <w:p w:rsidR="005E5E60" w:rsidRPr="00A37055" w:rsidRDefault="005E5E60" w:rsidP="005E5E60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4б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5б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6б</w:t>
            </w:r>
          </w:p>
        </w:tc>
        <w:tc>
          <w:tcPr>
            <w:tcW w:w="616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7б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8б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9б</w:t>
            </w:r>
          </w:p>
        </w:tc>
        <w:tc>
          <w:tcPr>
            <w:tcW w:w="616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37055">
              <w:rPr>
                <w:rFonts w:ascii="Times New Roman" w:hAnsi="Times New Roman" w:cs="Times New Roman"/>
                <w:b/>
                <w:i/>
              </w:rPr>
              <w:t>0б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37055">
              <w:rPr>
                <w:rFonts w:ascii="Times New Roman" w:hAnsi="Times New Roman" w:cs="Times New Roman"/>
                <w:b/>
                <w:i/>
              </w:rPr>
              <w:t>1б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37055">
              <w:rPr>
                <w:rFonts w:ascii="Times New Roman" w:hAnsi="Times New Roman" w:cs="Times New Roman"/>
                <w:b/>
                <w:i/>
              </w:rPr>
              <w:t>2б</w:t>
            </w:r>
          </w:p>
        </w:tc>
        <w:tc>
          <w:tcPr>
            <w:tcW w:w="616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37055">
              <w:rPr>
                <w:rFonts w:ascii="Times New Roman" w:hAnsi="Times New Roman" w:cs="Times New Roman"/>
                <w:b/>
                <w:i/>
              </w:rPr>
              <w:t>3б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37055">
              <w:rPr>
                <w:rFonts w:ascii="Times New Roman" w:hAnsi="Times New Roman" w:cs="Times New Roman"/>
                <w:b/>
                <w:i/>
              </w:rPr>
              <w:t>4б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37055"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</w:tr>
      <w:tr w:rsidR="005E5E60" w:rsidRPr="00A37055" w:rsidTr="005E5E60">
        <w:tc>
          <w:tcPr>
            <w:tcW w:w="0" w:type="auto"/>
          </w:tcPr>
          <w:p w:rsidR="005E5E60" w:rsidRPr="00A37055" w:rsidRDefault="005E5E60" w:rsidP="00A3705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A37055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616" w:type="dxa"/>
            <w:vAlign w:val="center"/>
          </w:tcPr>
          <w:p w:rsidR="005E5E60" w:rsidRPr="00CC3010" w:rsidRDefault="005E5E60" w:rsidP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5E60" w:rsidRPr="00A37055" w:rsidTr="005E5E60">
        <w:tc>
          <w:tcPr>
            <w:tcW w:w="0" w:type="auto"/>
          </w:tcPr>
          <w:p w:rsidR="005E5E60" w:rsidRPr="00A37055" w:rsidRDefault="005E5E60" w:rsidP="00A3705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A37055">
              <w:rPr>
                <w:rFonts w:ascii="Times New Roman" w:hAnsi="Times New Roman" w:cs="Times New Roman"/>
                <w:b/>
                <w:i/>
              </w:rPr>
              <w:t>б</w:t>
            </w:r>
          </w:p>
        </w:tc>
        <w:tc>
          <w:tcPr>
            <w:tcW w:w="616" w:type="dxa"/>
            <w:vAlign w:val="center"/>
          </w:tcPr>
          <w:p w:rsidR="005E5E60" w:rsidRPr="00CC3010" w:rsidRDefault="005E5E60" w:rsidP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5E60" w:rsidRPr="00A37055" w:rsidTr="005E5E60">
        <w:tc>
          <w:tcPr>
            <w:tcW w:w="0" w:type="auto"/>
          </w:tcPr>
          <w:p w:rsidR="005E5E60" w:rsidRPr="00A37055" w:rsidRDefault="005E5E60" w:rsidP="00A3705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A37055">
              <w:rPr>
                <w:rFonts w:ascii="Times New Roman" w:hAnsi="Times New Roman" w:cs="Times New Roman"/>
                <w:b/>
                <w:i/>
              </w:rPr>
              <w:t>в</w:t>
            </w:r>
          </w:p>
        </w:tc>
        <w:tc>
          <w:tcPr>
            <w:tcW w:w="616" w:type="dxa"/>
            <w:vAlign w:val="center"/>
          </w:tcPr>
          <w:p w:rsidR="005E5E60" w:rsidRPr="00CC3010" w:rsidRDefault="005E5E60" w:rsidP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5E60" w:rsidRPr="00A37055" w:rsidTr="005E5E60">
        <w:tc>
          <w:tcPr>
            <w:tcW w:w="0" w:type="auto"/>
          </w:tcPr>
          <w:p w:rsidR="005E5E60" w:rsidRPr="00A37055" w:rsidRDefault="005E5E60" w:rsidP="00A3705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A37055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616" w:type="dxa"/>
          </w:tcPr>
          <w:p w:rsidR="005E5E60" w:rsidRPr="00CC3010" w:rsidRDefault="005E5E60" w:rsidP="005E5E60">
            <w:pPr>
              <w:rPr>
                <w:rFonts w:ascii="Times New Roman" w:hAnsi="Times New Roman" w:cs="Times New Roman"/>
              </w:rPr>
            </w:pPr>
            <w:r w:rsidRPr="00CC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5E60" w:rsidRPr="00A37055" w:rsidTr="005E5E60">
        <w:tc>
          <w:tcPr>
            <w:tcW w:w="0" w:type="auto"/>
          </w:tcPr>
          <w:p w:rsidR="005E5E60" w:rsidRPr="00A37055" w:rsidRDefault="005E5E60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616" w:type="dxa"/>
            <w:vAlign w:val="center"/>
          </w:tcPr>
          <w:p w:rsidR="005E5E60" w:rsidRPr="00CC3010" w:rsidRDefault="005E5E60" w:rsidP="005E5E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6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7" w:type="dxa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6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6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7" w:type="dxa"/>
            <w:vAlign w:val="center"/>
          </w:tcPr>
          <w:p w:rsidR="005E5E60" w:rsidRPr="00A37055" w:rsidRDefault="005E5E60" w:rsidP="007A3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673F37" w:rsidRPr="00312CB7" w:rsidRDefault="00673F37" w:rsidP="00673F37">
      <w:pPr>
        <w:shd w:val="clear" w:color="auto" w:fill="FFFFFF"/>
        <w:spacing w:after="135"/>
        <w:ind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505575" cy="2066925"/>
            <wp:effectExtent l="1905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3339" w:rsidRPr="00AC159C" w:rsidRDefault="00C911D0" w:rsidP="000D1DF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59C">
        <w:rPr>
          <w:rFonts w:ascii="Times New Roman" w:hAnsi="Times New Roman" w:cs="Times New Roman"/>
          <w:sz w:val="24"/>
          <w:szCs w:val="24"/>
        </w:rPr>
        <w:t>И</w:t>
      </w:r>
      <w:r w:rsidR="00D93339" w:rsidRPr="00AC159C">
        <w:rPr>
          <w:rFonts w:ascii="Times New Roman" w:hAnsi="Times New Roman" w:cs="Times New Roman"/>
          <w:sz w:val="24"/>
          <w:szCs w:val="24"/>
        </w:rPr>
        <w:t xml:space="preserve">з диаграммы видно, что </w:t>
      </w:r>
      <w:r w:rsidR="00F54A6C">
        <w:rPr>
          <w:rFonts w:ascii="Times New Roman" w:hAnsi="Times New Roman" w:cs="Times New Roman"/>
          <w:sz w:val="24"/>
          <w:szCs w:val="24"/>
        </w:rPr>
        <w:t xml:space="preserve">есть </w:t>
      </w:r>
      <w:r w:rsidR="00EC3D0E" w:rsidRPr="00AC159C">
        <w:rPr>
          <w:rFonts w:ascii="Times New Roman" w:hAnsi="Times New Roman" w:cs="Times New Roman"/>
          <w:sz w:val="24"/>
          <w:szCs w:val="24"/>
        </w:rPr>
        <w:t>обучающи</w:t>
      </w:r>
      <w:r w:rsidR="00F54A6C">
        <w:rPr>
          <w:rFonts w:ascii="Times New Roman" w:hAnsi="Times New Roman" w:cs="Times New Roman"/>
          <w:sz w:val="24"/>
          <w:szCs w:val="24"/>
        </w:rPr>
        <w:t>е</w:t>
      </w:r>
      <w:r w:rsidR="00EC3D0E" w:rsidRPr="00AC159C">
        <w:rPr>
          <w:rFonts w:ascii="Times New Roman" w:hAnsi="Times New Roman" w:cs="Times New Roman"/>
          <w:sz w:val="24"/>
          <w:szCs w:val="24"/>
        </w:rPr>
        <w:t xml:space="preserve">ся, </w:t>
      </w:r>
      <w:r w:rsidR="00F11EDE" w:rsidRPr="00AC159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C3D0E" w:rsidRPr="00AC159C">
        <w:rPr>
          <w:rFonts w:ascii="Times New Roman" w:hAnsi="Times New Roman" w:cs="Times New Roman"/>
          <w:sz w:val="24"/>
          <w:szCs w:val="24"/>
        </w:rPr>
        <w:t>набравши</w:t>
      </w:r>
      <w:r w:rsidR="00FC0B27" w:rsidRPr="00AC159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C159C" w:rsidRPr="00AC159C">
        <w:rPr>
          <w:rFonts w:ascii="Times New Roman" w:hAnsi="Times New Roman" w:cs="Times New Roman"/>
          <w:sz w:val="24"/>
          <w:szCs w:val="24"/>
        </w:rPr>
        <w:t xml:space="preserve"> </w:t>
      </w:r>
      <w:r w:rsidR="00F11EDE" w:rsidRPr="00AC159C">
        <w:rPr>
          <w:rFonts w:ascii="Times New Roman" w:hAnsi="Times New Roman" w:cs="Times New Roman"/>
          <w:sz w:val="24"/>
          <w:szCs w:val="24"/>
        </w:rPr>
        <w:t>ни одного балла</w:t>
      </w:r>
      <w:r w:rsidR="00F54A6C">
        <w:rPr>
          <w:rFonts w:ascii="Times New Roman" w:hAnsi="Times New Roman" w:cs="Times New Roman"/>
          <w:sz w:val="24"/>
          <w:szCs w:val="24"/>
        </w:rPr>
        <w:t xml:space="preserve"> Васильев В.  Фролова Е.</w:t>
      </w:r>
      <w:r w:rsidR="00FC0B27" w:rsidRPr="00AC159C">
        <w:rPr>
          <w:rFonts w:ascii="Times New Roman" w:hAnsi="Times New Roman" w:cs="Times New Roman"/>
          <w:sz w:val="24"/>
          <w:szCs w:val="24"/>
        </w:rPr>
        <w:t xml:space="preserve">, </w:t>
      </w:r>
      <w:r w:rsidR="00EC3D0E" w:rsidRPr="00AC159C">
        <w:rPr>
          <w:rFonts w:ascii="Times New Roman" w:hAnsi="Times New Roman" w:cs="Times New Roman"/>
          <w:sz w:val="24"/>
          <w:szCs w:val="24"/>
        </w:rPr>
        <w:t>по 1</w:t>
      </w:r>
      <w:r w:rsidR="00FA46F4">
        <w:rPr>
          <w:rFonts w:ascii="Times New Roman" w:hAnsi="Times New Roman" w:cs="Times New Roman"/>
          <w:sz w:val="24"/>
          <w:szCs w:val="24"/>
        </w:rPr>
        <w:t xml:space="preserve">баллу </w:t>
      </w:r>
      <w:r w:rsidR="00157CCA">
        <w:rPr>
          <w:rFonts w:ascii="Times New Roman" w:hAnsi="Times New Roman" w:cs="Times New Roman"/>
          <w:sz w:val="24"/>
          <w:szCs w:val="24"/>
        </w:rPr>
        <w:t xml:space="preserve">– 4 человека </w:t>
      </w:r>
      <w:r w:rsidR="00EC3D0E" w:rsidRPr="00AC159C">
        <w:rPr>
          <w:rFonts w:ascii="Times New Roman" w:hAnsi="Times New Roman" w:cs="Times New Roman"/>
          <w:sz w:val="24"/>
          <w:szCs w:val="24"/>
        </w:rPr>
        <w:t xml:space="preserve">и </w:t>
      </w:r>
      <w:r w:rsidR="00157CCA">
        <w:rPr>
          <w:rFonts w:ascii="Times New Roman" w:hAnsi="Times New Roman" w:cs="Times New Roman"/>
          <w:sz w:val="24"/>
          <w:szCs w:val="24"/>
        </w:rPr>
        <w:t xml:space="preserve">по </w:t>
      </w:r>
      <w:r w:rsidR="00EC3D0E" w:rsidRPr="00AC159C">
        <w:rPr>
          <w:rFonts w:ascii="Times New Roman" w:hAnsi="Times New Roman" w:cs="Times New Roman"/>
          <w:sz w:val="24"/>
          <w:szCs w:val="24"/>
        </w:rPr>
        <w:t xml:space="preserve">2 балла </w:t>
      </w:r>
      <w:r w:rsidR="00CD1495">
        <w:rPr>
          <w:rFonts w:ascii="Times New Roman" w:hAnsi="Times New Roman" w:cs="Times New Roman"/>
          <w:sz w:val="24"/>
          <w:szCs w:val="24"/>
        </w:rPr>
        <w:t>-3 человека.</w:t>
      </w:r>
    </w:p>
    <w:p w:rsidR="00157CCA" w:rsidRDefault="00157CCA" w:rsidP="002E13BD">
      <w:pPr>
        <w:pStyle w:val="a7"/>
        <w:ind w:left="0"/>
        <w:rPr>
          <w:rFonts w:ascii="Times New Roman" w:hAnsi="Times New Roman" w:cs="Times New Roman"/>
          <w:b/>
          <w:sz w:val="24"/>
        </w:rPr>
      </w:pPr>
    </w:p>
    <w:p w:rsidR="002E13BD" w:rsidRPr="00364658" w:rsidRDefault="00363EFF" w:rsidP="002E13BD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r w:rsidR="002E13BD" w:rsidRPr="00364658">
        <w:rPr>
          <w:rFonts w:ascii="Times New Roman" w:hAnsi="Times New Roman" w:cs="Times New Roman"/>
          <w:b/>
          <w:sz w:val="24"/>
        </w:rPr>
        <w:t xml:space="preserve">равнительный анализ </w:t>
      </w:r>
      <w:r w:rsidR="002E13BD" w:rsidRPr="00364658">
        <w:rPr>
          <w:rFonts w:ascii="Times New Roman" w:hAnsi="Times New Roman" w:cs="Times New Roman"/>
          <w:b/>
          <w:bCs/>
          <w:sz w:val="24"/>
        </w:rPr>
        <w:t>результатов среза</w:t>
      </w:r>
    </w:p>
    <w:p w:rsidR="002E7046" w:rsidRDefault="002E13BD" w:rsidP="002E13BD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 w:rsidRPr="00364658">
        <w:rPr>
          <w:rFonts w:ascii="Times New Roman" w:hAnsi="Times New Roman" w:cs="Times New Roman"/>
          <w:b/>
          <w:bCs/>
          <w:sz w:val="24"/>
        </w:rPr>
        <w:t>с оценкой за 201</w:t>
      </w:r>
      <w:r w:rsidR="007B1C4F">
        <w:rPr>
          <w:rFonts w:ascii="Times New Roman" w:hAnsi="Times New Roman" w:cs="Times New Roman"/>
          <w:b/>
          <w:bCs/>
          <w:sz w:val="24"/>
        </w:rPr>
        <w:t>9</w:t>
      </w:r>
      <w:r w:rsidRPr="00364658">
        <w:rPr>
          <w:rFonts w:ascii="Times New Roman" w:hAnsi="Times New Roman" w:cs="Times New Roman"/>
          <w:b/>
          <w:bCs/>
          <w:sz w:val="24"/>
        </w:rPr>
        <w:t>-20</w:t>
      </w:r>
      <w:r w:rsidR="007B1C4F">
        <w:rPr>
          <w:rFonts w:ascii="Times New Roman" w:hAnsi="Times New Roman" w:cs="Times New Roman"/>
          <w:b/>
          <w:bCs/>
          <w:sz w:val="24"/>
        </w:rPr>
        <w:t>20</w:t>
      </w:r>
      <w:r w:rsidRPr="00364658">
        <w:rPr>
          <w:rFonts w:ascii="Times New Roman" w:hAnsi="Times New Roman" w:cs="Times New Roman"/>
          <w:b/>
          <w:bCs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2E13BD" w:rsidRPr="00AC159C" w:rsidTr="00D703CC">
        <w:trPr>
          <w:trHeight w:val="20"/>
        </w:trPr>
        <w:tc>
          <w:tcPr>
            <w:tcW w:w="1448" w:type="dxa"/>
            <w:vMerge w:val="restart"/>
            <w:vAlign w:val="center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896" w:type="dxa"/>
            <w:gridSpan w:val="2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понизили</w:t>
            </w:r>
          </w:p>
        </w:tc>
      </w:tr>
      <w:tr w:rsidR="002E13BD" w:rsidRPr="00AC159C" w:rsidTr="00D703CC">
        <w:trPr>
          <w:trHeight w:val="20"/>
        </w:trPr>
        <w:tc>
          <w:tcPr>
            <w:tcW w:w="1448" w:type="dxa"/>
            <w:vMerge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9" w:type="dxa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703CC" w:rsidRPr="00AC159C" w:rsidTr="00D703CC">
        <w:trPr>
          <w:trHeight w:val="20"/>
        </w:trPr>
        <w:tc>
          <w:tcPr>
            <w:tcW w:w="1448" w:type="dxa"/>
          </w:tcPr>
          <w:p w:rsidR="00D703CC" w:rsidRPr="00AC159C" w:rsidRDefault="00AB68E6" w:rsidP="006C2E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03CC" w:rsidRPr="00AC15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21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D703CC" w:rsidRPr="00AC159C" w:rsidRDefault="00202EAE" w:rsidP="00E7277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79</w:t>
            </w:r>
          </w:p>
        </w:tc>
      </w:tr>
      <w:tr w:rsidR="00D703CC" w:rsidRPr="00AC159C" w:rsidTr="00D703CC">
        <w:trPr>
          <w:trHeight w:val="20"/>
        </w:trPr>
        <w:tc>
          <w:tcPr>
            <w:tcW w:w="1448" w:type="dxa"/>
          </w:tcPr>
          <w:p w:rsidR="00D703CC" w:rsidRPr="00AC159C" w:rsidRDefault="00AB68E6" w:rsidP="006C2E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03CC" w:rsidRPr="00AC15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69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D703CC" w:rsidRPr="00AC159C" w:rsidRDefault="00202EAE" w:rsidP="000568C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26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05</w:t>
            </w:r>
          </w:p>
        </w:tc>
      </w:tr>
      <w:tr w:rsidR="00D703CC" w:rsidRPr="00AC159C" w:rsidTr="00D703CC">
        <w:trPr>
          <w:trHeight w:val="20"/>
        </w:trPr>
        <w:tc>
          <w:tcPr>
            <w:tcW w:w="1448" w:type="dxa"/>
          </w:tcPr>
          <w:p w:rsidR="00D703CC" w:rsidRPr="00AC159C" w:rsidRDefault="00AB68E6" w:rsidP="006C2E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03CC" w:rsidRPr="00AC1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8" w:type="dxa"/>
          </w:tcPr>
          <w:p w:rsidR="00D703CC" w:rsidRPr="00AC159C" w:rsidRDefault="00202EAE" w:rsidP="000568C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19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76</w:t>
            </w:r>
          </w:p>
        </w:tc>
        <w:tc>
          <w:tcPr>
            <w:tcW w:w="1448" w:type="dxa"/>
          </w:tcPr>
          <w:p w:rsidR="00D703CC" w:rsidRPr="00AC159C" w:rsidRDefault="00202EAE" w:rsidP="001F4D58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D703CC" w:rsidRPr="00AC159C" w:rsidRDefault="00202EAE" w:rsidP="001F4D58">
            <w:pPr>
              <w:pStyle w:val="a7"/>
              <w:widowControl w:val="0"/>
              <w:tabs>
                <w:tab w:val="left" w:pos="338"/>
                <w:tab w:val="center" w:pos="61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05</w:t>
            </w:r>
          </w:p>
        </w:tc>
      </w:tr>
      <w:tr w:rsidR="00D703CC" w:rsidRPr="00AC159C" w:rsidTr="00D703CC">
        <w:trPr>
          <w:trHeight w:val="20"/>
        </w:trPr>
        <w:tc>
          <w:tcPr>
            <w:tcW w:w="1448" w:type="dxa"/>
          </w:tcPr>
          <w:p w:rsidR="00D703CC" w:rsidRPr="00AC159C" w:rsidRDefault="00AB68E6" w:rsidP="006C2E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03CC" w:rsidRPr="00AC15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8" w:type="dxa"/>
          </w:tcPr>
          <w:p w:rsidR="00D703CC" w:rsidRPr="00AC159C" w:rsidRDefault="00AB68E6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48" w:type="dxa"/>
          </w:tcPr>
          <w:p w:rsidR="00D703CC" w:rsidRPr="00AC159C" w:rsidRDefault="00AB68E6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62</w:t>
            </w:r>
          </w:p>
        </w:tc>
        <w:tc>
          <w:tcPr>
            <w:tcW w:w="1448" w:type="dxa"/>
          </w:tcPr>
          <w:p w:rsidR="00D703CC" w:rsidRPr="00AC159C" w:rsidRDefault="00AB68E6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AC159C" w:rsidRDefault="00AB68E6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AC159C" w:rsidRDefault="00AB68E6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D703CC" w:rsidRPr="00AC159C" w:rsidRDefault="00AB68E6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38</w:t>
            </w:r>
          </w:p>
        </w:tc>
      </w:tr>
      <w:tr w:rsidR="00D703CC" w:rsidRPr="00AC159C" w:rsidTr="00D703CC">
        <w:trPr>
          <w:trHeight w:val="20"/>
        </w:trPr>
        <w:tc>
          <w:tcPr>
            <w:tcW w:w="1448" w:type="dxa"/>
          </w:tcPr>
          <w:p w:rsidR="00D703CC" w:rsidRPr="00AC159C" w:rsidRDefault="00D703CC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48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49" w:type="dxa"/>
          </w:tcPr>
          <w:p w:rsidR="00D703CC" w:rsidRPr="00AC159C" w:rsidRDefault="00202EAE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5</w:t>
            </w:r>
          </w:p>
        </w:tc>
      </w:tr>
    </w:tbl>
    <w:p w:rsidR="002E13BD" w:rsidRPr="00312CB7" w:rsidRDefault="002E13BD" w:rsidP="002E13BD">
      <w:pPr>
        <w:ind w:hanging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879" cy="1995778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1099" w:rsidRDefault="00201099" w:rsidP="00237AD8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4E75" w:rsidRPr="00201099" w:rsidRDefault="00201099" w:rsidP="00237AD8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099">
        <w:rPr>
          <w:rFonts w:ascii="Times New Roman" w:hAnsi="Times New Roman" w:cs="Times New Roman"/>
          <w:b/>
          <w:i/>
          <w:sz w:val="24"/>
          <w:szCs w:val="24"/>
        </w:rPr>
        <w:t xml:space="preserve">Следует отметить, что нет </w:t>
      </w:r>
      <w:proofErr w:type="gramStart"/>
      <w:r w:rsidRPr="00201099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201099">
        <w:rPr>
          <w:rFonts w:ascii="Times New Roman" w:hAnsi="Times New Roman" w:cs="Times New Roman"/>
          <w:b/>
          <w:i/>
          <w:sz w:val="24"/>
          <w:szCs w:val="24"/>
        </w:rPr>
        <w:t xml:space="preserve">, понизивших отметки на 2 и более балла. </w:t>
      </w:r>
    </w:p>
    <w:p w:rsidR="00064202" w:rsidRPr="002233C4" w:rsidRDefault="00064202" w:rsidP="00237A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0AD" w:rsidRPr="001E6D39" w:rsidRDefault="00F470AD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D39"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из результатов школы с результатами города, области страны</w:t>
      </w:r>
    </w:p>
    <w:p w:rsidR="001E6D39" w:rsidRDefault="001E6D39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1E6D39" w:rsidRDefault="001E6D39" w:rsidP="001E6D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1E6D39" w:rsidRPr="00D703CC" w:rsidTr="007A37F9">
        <w:trPr>
          <w:trHeight w:val="20"/>
        </w:trPr>
        <w:tc>
          <w:tcPr>
            <w:tcW w:w="2802" w:type="dxa"/>
            <w:vMerge w:val="restart"/>
            <w:vAlign w:val="center"/>
          </w:tcPr>
          <w:p w:rsidR="001E6D39" w:rsidRPr="00D703CC" w:rsidRDefault="001E6D39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452" w:type="dxa"/>
            <w:gridSpan w:val="2"/>
          </w:tcPr>
          <w:p w:rsidR="001E6D39" w:rsidRPr="00D703CC" w:rsidRDefault="001E6D39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453" w:type="dxa"/>
            <w:gridSpan w:val="2"/>
          </w:tcPr>
          <w:p w:rsidR="001E6D39" w:rsidRPr="00D703CC" w:rsidRDefault="001E6D39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453" w:type="dxa"/>
            <w:gridSpan w:val="2"/>
          </w:tcPr>
          <w:p w:rsidR="001E6D39" w:rsidRPr="00D703CC" w:rsidRDefault="001E6D39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1E6D39" w:rsidRPr="00D703CC" w:rsidTr="007A37F9">
        <w:trPr>
          <w:trHeight w:val="20"/>
        </w:trPr>
        <w:tc>
          <w:tcPr>
            <w:tcW w:w="2802" w:type="dxa"/>
            <w:vMerge/>
          </w:tcPr>
          <w:p w:rsidR="001E6D39" w:rsidRPr="00D703CC" w:rsidRDefault="001E6D39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6" w:type="dxa"/>
          </w:tcPr>
          <w:p w:rsidR="001E6D39" w:rsidRPr="00D703CC" w:rsidRDefault="001E6D39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1E6D39" w:rsidRPr="00D703CC" w:rsidRDefault="001E6D39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7" w:type="dxa"/>
          </w:tcPr>
          <w:p w:rsidR="001E6D39" w:rsidRPr="00D703CC" w:rsidRDefault="001E6D39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1E6D39" w:rsidRPr="00D703CC" w:rsidRDefault="001E6D39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6" w:type="dxa"/>
          </w:tcPr>
          <w:p w:rsidR="001E6D39" w:rsidRPr="00D703CC" w:rsidRDefault="001E6D39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7" w:type="dxa"/>
          </w:tcPr>
          <w:p w:rsidR="001E6D39" w:rsidRPr="00D703CC" w:rsidRDefault="001E6D39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1E6D39" w:rsidRPr="00D703CC" w:rsidTr="007A37F9">
        <w:trPr>
          <w:trHeight w:val="20"/>
        </w:trPr>
        <w:tc>
          <w:tcPr>
            <w:tcW w:w="2802" w:type="dxa"/>
          </w:tcPr>
          <w:p w:rsidR="001E6D39" w:rsidRPr="00D703CC" w:rsidRDefault="001E6D39" w:rsidP="007A37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</w:tcPr>
          <w:p w:rsidR="001E6D39" w:rsidRPr="00AC159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226" w:type="dxa"/>
          </w:tcPr>
          <w:p w:rsidR="001E6D39" w:rsidRPr="00AC159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:rsidR="001E6D39" w:rsidRPr="00AC159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7B1C4F" w:rsidRPr="00AC159C" w:rsidRDefault="007B1C4F" w:rsidP="007B1C4F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226" w:type="dxa"/>
          </w:tcPr>
          <w:p w:rsidR="001E6D39" w:rsidRPr="00AC159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27" w:type="dxa"/>
          </w:tcPr>
          <w:p w:rsidR="001E6D39" w:rsidRPr="00AC159C" w:rsidRDefault="007B1C4F" w:rsidP="0098078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80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1E6D39" w:rsidRPr="00D703CC" w:rsidTr="007A37F9">
        <w:trPr>
          <w:trHeight w:val="20"/>
        </w:trPr>
        <w:tc>
          <w:tcPr>
            <w:tcW w:w="2802" w:type="dxa"/>
          </w:tcPr>
          <w:p w:rsidR="001E6D39" w:rsidRPr="00D703CC" w:rsidRDefault="001E6D39" w:rsidP="007A37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26" w:type="dxa"/>
          </w:tcPr>
          <w:p w:rsidR="001E6D39" w:rsidRPr="00D703C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1</w:t>
            </w:r>
          </w:p>
        </w:tc>
        <w:tc>
          <w:tcPr>
            <w:tcW w:w="1226" w:type="dxa"/>
          </w:tcPr>
          <w:p w:rsidR="001E6D39" w:rsidRPr="00D703C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62</w:t>
            </w:r>
          </w:p>
        </w:tc>
        <w:tc>
          <w:tcPr>
            <w:tcW w:w="1227" w:type="dxa"/>
          </w:tcPr>
          <w:p w:rsidR="001E6D39" w:rsidRPr="00D703C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26" w:type="dxa"/>
          </w:tcPr>
          <w:p w:rsidR="001E6D39" w:rsidRPr="00D703C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54</w:t>
            </w:r>
          </w:p>
        </w:tc>
        <w:tc>
          <w:tcPr>
            <w:tcW w:w="1226" w:type="dxa"/>
          </w:tcPr>
          <w:p w:rsidR="001E6D39" w:rsidRPr="00D703C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8</w:t>
            </w:r>
          </w:p>
        </w:tc>
        <w:tc>
          <w:tcPr>
            <w:tcW w:w="1227" w:type="dxa"/>
          </w:tcPr>
          <w:p w:rsidR="001E6D39" w:rsidRPr="00D703C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83</w:t>
            </w:r>
          </w:p>
        </w:tc>
      </w:tr>
      <w:tr w:rsidR="001E6D39" w:rsidRPr="00D703CC" w:rsidTr="007A37F9">
        <w:trPr>
          <w:trHeight w:val="20"/>
        </w:trPr>
        <w:tc>
          <w:tcPr>
            <w:tcW w:w="2802" w:type="dxa"/>
          </w:tcPr>
          <w:p w:rsidR="001E6D39" w:rsidRPr="00D703CC" w:rsidRDefault="001E6D39" w:rsidP="007A37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</w:tcPr>
          <w:p w:rsidR="001E6D39" w:rsidRPr="00D703C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75</w:t>
            </w:r>
          </w:p>
        </w:tc>
        <w:tc>
          <w:tcPr>
            <w:tcW w:w="1226" w:type="dxa"/>
          </w:tcPr>
          <w:p w:rsidR="001E6D39" w:rsidRPr="00D703C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7</w:t>
            </w:r>
          </w:p>
        </w:tc>
        <w:tc>
          <w:tcPr>
            <w:tcW w:w="1227" w:type="dxa"/>
          </w:tcPr>
          <w:p w:rsidR="001E6D39" w:rsidRPr="00D703C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</w:t>
            </w:r>
          </w:p>
        </w:tc>
        <w:tc>
          <w:tcPr>
            <w:tcW w:w="1226" w:type="dxa"/>
          </w:tcPr>
          <w:p w:rsidR="001E6D39" w:rsidRPr="00D703C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89</w:t>
            </w:r>
          </w:p>
        </w:tc>
        <w:tc>
          <w:tcPr>
            <w:tcW w:w="1226" w:type="dxa"/>
          </w:tcPr>
          <w:p w:rsidR="001E6D39" w:rsidRPr="00D703C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60</w:t>
            </w:r>
          </w:p>
        </w:tc>
        <w:tc>
          <w:tcPr>
            <w:tcW w:w="1227" w:type="dxa"/>
          </w:tcPr>
          <w:p w:rsidR="001E6D39" w:rsidRPr="00D703CC" w:rsidRDefault="007B1C4F" w:rsidP="007A37F9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41</w:t>
            </w:r>
          </w:p>
        </w:tc>
      </w:tr>
    </w:tbl>
    <w:p w:rsidR="001E6D39" w:rsidRPr="00D703CC" w:rsidRDefault="001E6D39" w:rsidP="001E6D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6D39" w:rsidRPr="00111253" w:rsidRDefault="001E6D39" w:rsidP="001E6D39">
      <w:pPr>
        <w:ind w:hanging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877050" cy="2257425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6D39" w:rsidRDefault="001E6D39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F470AD" w:rsidRPr="002233C4" w:rsidRDefault="00F470AD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233C4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8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F470AD" w:rsidRPr="002233C4" w:rsidTr="00153DBF">
        <w:tc>
          <w:tcPr>
            <w:tcW w:w="2660" w:type="dxa"/>
          </w:tcPr>
          <w:p w:rsidR="00F470AD" w:rsidRPr="002233C4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470AD" w:rsidRPr="002233C4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</w:tcPr>
          <w:p w:rsidR="00F470AD" w:rsidRPr="002233C4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</w:tcPr>
          <w:p w:rsidR="00F470AD" w:rsidRPr="002233C4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</w:tcPr>
          <w:p w:rsidR="00F470AD" w:rsidRPr="002233C4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</w:tcPr>
          <w:p w:rsidR="00F470AD" w:rsidRPr="002233C4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«5», %</w:t>
            </w:r>
          </w:p>
        </w:tc>
      </w:tr>
      <w:tr w:rsidR="007B1EED" w:rsidRPr="002233C4" w:rsidTr="00F667F0">
        <w:tc>
          <w:tcPr>
            <w:tcW w:w="2660" w:type="dxa"/>
          </w:tcPr>
          <w:p w:rsidR="007B1EED" w:rsidRPr="002233C4" w:rsidRDefault="007B1EED" w:rsidP="00153D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color w:val="000000"/>
                <w:sz w:val="24"/>
              </w:rPr>
              <w:t>689772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color w:val="000000"/>
                <w:sz w:val="24"/>
              </w:rPr>
              <w:t>19,24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color w:val="000000"/>
                <w:sz w:val="24"/>
              </w:rPr>
              <w:t>57,98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color w:val="000000"/>
                <w:sz w:val="24"/>
              </w:rPr>
              <w:t>20,93</w:t>
            </w:r>
          </w:p>
        </w:tc>
        <w:tc>
          <w:tcPr>
            <w:tcW w:w="1475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color w:val="000000"/>
                <w:sz w:val="24"/>
              </w:rPr>
              <w:t>1,85</w:t>
            </w:r>
          </w:p>
        </w:tc>
      </w:tr>
      <w:tr w:rsidR="007B1EED" w:rsidRPr="002233C4" w:rsidTr="00F667F0">
        <w:tc>
          <w:tcPr>
            <w:tcW w:w="2660" w:type="dxa"/>
          </w:tcPr>
          <w:p w:rsidR="007B1EED" w:rsidRPr="002233C4" w:rsidRDefault="007B1EED" w:rsidP="00153D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color w:val="000000"/>
                <w:sz w:val="24"/>
              </w:rPr>
              <w:t>14212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color w:val="000000"/>
                <w:sz w:val="24"/>
              </w:rPr>
              <w:t>18,46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color w:val="000000"/>
                <w:sz w:val="24"/>
              </w:rPr>
              <w:t>60,95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color w:val="000000"/>
                <w:sz w:val="24"/>
              </w:rPr>
              <w:t>19,41</w:t>
            </w:r>
          </w:p>
        </w:tc>
        <w:tc>
          <w:tcPr>
            <w:tcW w:w="1475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color w:val="000000"/>
                <w:sz w:val="24"/>
              </w:rPr>
              <w:t>1,18</w:t>
            </w:r>
          </w:p>
        </w:tc>
      </w:tr>
      <w:tr w:rsidR="007B1EED" w:rsidRPr="002233C4" w:rsidTr="00F667F0">
        <w:tc>
          <w:tcPr>
            <w:tcW w:w="2660" w:type="dxa"/>
          </w:tcPr>
          <w:p w:rsidR="007B1EED" w:rsidRPr="002233C4" w:rsidRDefault="007B1EED" w:rsidP="00153D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2233C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color w:val="000000"/>
                <w:sz w:val="24"/>
              </w:rPr>
              <w:t>842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color w:val="000000"/>
                <w:sz w:val="24"/>
              </w:rPr>
              <w:t>24,47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color w:val="000000"/>
                <w:sz w:val="24"/>
              </w:rPr>
              <w:t>55,46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color w:val="000000"/>
                <w:sz w:val="24"/>
              </w:rPr>
              <w:t>18,88</w:t>
            </w:r>
          </w:p>
        </w:tc>
        <w:tc>
          <w:tcPr>
            <w:tcW w:w="1475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color w:val="000000"/>
                <w:sz w:val="24"/>
              </w:rPr>
              <w:t>1,19</w:t>
            </w:r>
          </w:p>
        </w:tc>
      </w:tr>
      <w:tr w:rsidR="007B1EED" w:rsidRPr="002233C4" w:rsidTr="00F667F0">
        <w:tc>
          <w:tcPr>
            <w:tcW w:w="2660" w:type="dxa"/>
          </w:tcPr>
          <w:p w:rsidR="007B1EED" w:rsidRPr="002233C4" w:rsidRDefault="007B1EED" w:rsidP="00153DBF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b/>
                <w:color w:val="000000"/>
                <w:sz w:val="24"/>
              </w:rPr>
              <w:t>80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b/>
                <w:color w:val="000000"/>
                <w:sz w:val="24"/>
              </w:rPr>
              <w:t>18,75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b/>
                <w:color w:val="000000"/>
                <w:sz w:val="24"/>
              </w:rPr>
              <w:t>51,25</w:t>
            </w:r>
          </w:p>
        </w:tc>
        <w:tc>
          <w:tcPr>
            <w:tcW w:w="1474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b/>
                <w:color w:val="000000"/>
                <w:sz w:val="24"/>
              </w:rPr>
              <w:t>26,25</w:t>
            </w:r>
          </w:p>
        </w:tc>
        <w:tc>
          <w:tcPr>
            <w:tcW w:w="1475" w:type="dxa"/>
            <w:vAlign w:val="bottom"/>
          </w:tcPr>
          <w:p w:rsidR="007B1EED" w:rsidRPr="007B1EED" w:rsidRDefault="007B1EED" w:rsidP="007B1EED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1EED">
              <w:rPr>
                <w:rFonts w:ascii="Times New Roman" w:hAnsi="Times New Roman" w:cs="Times New Roman"/>
                <w:b/>
                <w:color w:val="000000"/>
                <w:sz w:val="24"/>
              </w:rPr>
              <w:t>3,75</w:t>
            </w:r>
          </w:p>
        </w:tc>
      </w:tr>
    </w:tbl>
    <w:p w:rsidR="002233C4" w:rsidRPr="002233C4" w:rsidRDefault="002233C4" w:rsidP="00F470A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0AD" w:rsidRPr="002233C4" w:rsidRDefault="00F470AD" w:rsidP="00F470AD">
      <w:pPr>
        <w:shd w:val="clear" w:color="auto" w:fill="FFFFFF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3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67550" cy="25050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0022" w:rsidRDefault="00530022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F470AD" w:rsidRDefault="00F470AD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03D34">
        <w:rPr>
          <w:rFonts w:ascii="Times New Roman" w:hAnsi="Times New Roman" w:cs="Times New Roman"/>
          <w:b/>
          <w:sz w:val="24"/>
          <w:szCs w:val="24"/>
        </w:rPr>
        <w:t>Сравнительный анализ достижения планируемых результатов ООП ООО</w:t>
      </w:r>
    </w:p>
    <w:tbl>
      <w:tblPr>
        <w:tblW w:w="103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670"/>
        <w:gridCol w:w="594"/>
        <w:gridCol w:w="887"/>
        <w:gridCol w:w="887"/>
        <w:gridCol w:w="887"/>
        <w:gridCol w:w="888"/>
      </w:tblGrid>
      <w:tr w:rsidR="00F470AD" w:rsidRPr="00CE2297" w:rsidTr="00153DBF">
        <w:trPr>
          <w:trHeight w:val="20"/>
        </w:trPr>
        <w:tc>
          <w:tcPr>
            <w:tcW w:w="567" w:type="dxa"/>
            <w:vMerge w:val="restart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670" w:type="dxa"/>
            <w:vMerge w:val="restart"/>
          </w:tcPr>
          <w:p w:rsidR="00F470AD" w:rsidRPr="00CE2297" w:rsidRDefault="00F470AD" w:rsidP="007A37F9">
            <w:pPr>
              <w:widowControl w:val="0"/>
              <w:ind w:left="23" w:right="126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 xml:space="preserve">Блоки ПООП ООО </w:t>
            </w:r>
          </w:p>
          <w:p w:rsidR="00F470AD" w:rsidRPr="00CE2297" w:rsidRDefault="00F470AD" w:rsidP="007A37F9">
            <w:pPr>
              <w:widowControl w:val="0"/>
              <w:ind w:left="23" w:right="126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 xml:space="preserve">выпускник </w:t>
            </w:r>
            <w:proofErr w:type="gramStart"/>
            <w:r w:rsidRPr="00CE2297">
              <w:rPr>
                <w:rFonts w:ascii="Times New Roman" w:hAnsi="Times New Roman" w:cs="Times New Roman"/>
                <w:sz w:val="20"/>
              </w:rPr>
              <w:t>научится</w:t>
            </w:r>
            <w:proofErr w:type="gramEnd"/>
            <w:r w:rsidRPr="00CE2297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CE2297">
              <w:rPr>
                <w:rFonts w:ascii="Times New Roman" w:hAnsi="Times New Roman" w:cs="Times New Roman"/>
                <w:i/>
                <w:sz w:val="20"/>
              </w:rPr>
              <w:t>получит возможность научиться</w:t>
            </w:r>
            <w:r w:rsidRPr="00CE2297">
              <w:rPr>
                <w:rFonts w:ascii="Times New Roman" w:hAnsi="Times New Roman" w:cs="Times New Roman"/>
                <w:sz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94" w:type="dxa"/>
            <w:vMerge w:val="restart"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Макс</w:t>
            </w:r>
            <w:r w:rsidRPr="00CE2297">
              <w:rPr>
                <w:rFonts w:ascii="Times New Roman" w:hAnsi="Times New Roman" w:cs="Times New Roman"/>
                <w:sz w:val="20"/>
              </w:rPr>
              <w:br/>
              <w:t>балл</w:t>
            </w:r>
          </w:p>
        </w:tc>
        <w:tc>
          <w:tcPr>
            <w:tcW w:w="3549" w:type="dxa"/>
            <w:gridSpan w:val="4"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E2297">
              <w:rPr>
                <w:rFonts w:ascii="Times New Roman" w:hAnsi="Times New Roman" w:cs="Times New Roman"/>
                <w:sz w:val="20"/>
              </w:rPr>
              <w:t>Средний</w:t>
            </w:r>
            <w:proofErr w:type="gramEnd"/>
            <w:r w:rsidRPr="00CE2297">
              <w:rPr>
                <w:rFonts w:ascii="Times New Roman" w:hAnsi="Times New Roman" w:cs="Times New Roman"/>
                <w:sz w:val="20"/>
              </w:rPr>
              <w:t xml:space="preserve"> % выполнения</w:t>
            </w:r>
          </w:p>
        </w:tc>
      </w:tr>
      <w:tr w:rsidR="00F470AD" w:rsidRPr="00CE2297" w:rsidTr="00153DBF">
        <w:trPr>
          <w:trHeight w:val="20"/>
        </w:trPr>
        <w:tc>
          <w:tcPr>
            <w:tcW w:w="567" w:type="dxa"/>
            <w:vMerge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F470AD" w:rsidRPr="00CE2297" w:rsidRDefault="00F470AD" w:rsidP="007A37F9">
            <w:pPr>
              <w:widowControl w:val="0"/>
              <w:ind w:left="23" w:right="1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E2297">
              <w:rPr>
                <w:rFonts w:ascii="Times New Roman" w:hAnsi="Times New Roman" w:cs="Times New Roman"/>
                <w:b/>
                <w:i/>
                <w:sz w:val="20"/>
              </w:rPr>
              <w:t>школа</w:t>
            </w:r>
          </w:p>
        </w:tc>
        <w:tc>
          <w:tcPr>
            <w:tcW w:w="887" w:type="dxa"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887" w:type="dxa"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888" w:type="dxa"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Вся выборка</w:t>
            </w:r>
          </w:p>
        </w:tc>
      </w:tr>
      <w:tr w:rsidR="00F470AD" w:rsidRPr="00CE2297" w:rsidTr="00153DBF">
        <w:trPr>
          <w:trHeight w:val="20"/>
        </w:trPr>
        <w:tc>
          <w:tcPr>
            <w:tcW w:w="567" w:type="dxa"/>
            <w:vMerge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F470AD" w:rsidRPr="00CE2297" w:rsidRDefault="00F470AD" w:rsidP="007A37F9">
            <w:pPr>
              <w:widowControl w:val="0"/>
              <w:ind w:left="23" w:right="1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F470AD" w:rsidRPr="00CE2297" w:rsidRDefault="00CE2297" w:rsidP="00153DBF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E2297">
              <w:rPr>
                <w:rFonts w:ascii="Times New Roman" w:hAnsi="Times New Roman" w:cs="Times New Roman"/>
                <w:b/>
                <w:i/>
                <w:sz w:val="20"/>
              </w:rPr>
              <w:t>81</w:t>
            </w:r>
          </w:p>
        </w:tc>
        <w:tc>
          <w:tcPr>
            <w:tcW w:w="887" w:type="dxa"/>
            <w:vAlign w:val="center"/>
          </w:tcPr>
          <w:p w:rsidR="00F470AD" w:rsidRPr="00CE2297" w:rsidRDefault="00CE2297" w:rsidP="007A37F9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8</w:t>
            </w:r>
            <w:r w:rsidR="007A37F9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887" w:type="dxa"/>
            <w:vAlign w:val="center"/>
          </w:tcPr>
          <w:p w:rsidR="00F470AD" w:rsidRPr="00CE2297" w:rsidRDefault="007A37F9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12</w:t>
            </w:r>
          </w:p>
        </w:tc>
        <w:tc>
          <w:tcPr>
            <w:tcW w:w="888" w:type="dxa"/>
            <w:vAlign w:val="center"/>
          </w:tcPr>
          <w:p w:rsidR="00F470AD" w:rsidRPr="00CE2297" w:rsidRDefault="007A37F9" w:rsidP="007A37F9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9772</w:t>
            </w:r>
          </w:p>
        </w:tc>
      </w:tr>
      <w:tr w:rsidR="007A37F9" w:rsidRPr="00CE2297" w:rsidTr="007A37F9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5E5E6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</w:t>
            </w:r>
            <w:r w:rsidR="00AC4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льных до действительных чисел. 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ировать на базовом уровне понятиями «обыкновенная дробь», «смешанное число», «десятичная дробь»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78,1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82,15</w:t>
            </w:r>
          </w:p>
        </w:tc>
      </w:tr>
      <w:tr w:rsidR="007A37F9" w:rsidRPr="00CE2297" w:rsidTr="007A37F9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5E5E6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приёмами решения уравнений, систем уравнений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4,3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8,0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7,58</w:t>
            </w:r>
          </w:p>
        </w:tc>
      </w:tr>
      <w:tr w:rsidR="007A37F9" w:rsidRPr="00CE2297" w:rsidTr="007A37F9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5E5E6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й применять изученные понятия, результаты, методы для задач практического характера и задач из смежных дисциплин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числовые выражения при решении практических задач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6,2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8,6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9,8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70,77</w:t>
            </w:r>
          </w:p>
        </w:tc>
      </w:tr>
      <w:tr w:rsidR="007A37F9" w:rsidRPr="00CE2297" w:rsidTr="003A53D3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5E5E6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ральных до действительных чисел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свойства чисел и арифметических действий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5,56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6,09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</w:tr>
      <w:tr w:rsidR="007A37F9" w:rsidRPr="00CE2297" w:rsidTr="003A53D3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F667F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график линейной функции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9,2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8,63</w:t>
            </w:r>
          </w:p>
        </w:tc>
      </w:tr>
      <w:tr w:rsidR="007A37F9" w:rsidRPr="00CE2297" w:rsidTr="007A37F9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7A37F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56,2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9,9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54,6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58,11</w:t>
            </w:r>
          </w:p>
        </w:tc>
      </w:tr>
      <w:tr w:rsidR="007A37F9" w:rsidRPr="00CE2297" w:rsidTr="007A37F9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F667F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извлекать информацию, представленную в таблицах, на диаграммах, графиках, описывать и анализировать массивы данных с помощью подходящ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х статистических характеристик.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информацию, представленную в виде таблицы, диаграммы, графика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4,6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5,0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</w:tr>
      <w:tr w:rsidR="007A37F9" w:rsidRPr="00CE2297" w:rsidTr="003A53D3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F667F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ральных до действительных чисел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78,7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57,66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8,59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7,92</w:t>
            </w:r>
          </w:p>
        </w:tc>
      </w:tr>
      <w:tr w:rsidR="007A37F9" w:rsidRPr="00CE2297" w:rsidTr="003A53D3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F667F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символьным языком алгебры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несложные преобразования дробно-линейных выражений, использовать формулы сокращённого умножения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36,2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0,7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3,27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4,14</w:t>
            </w:r>
          </w:p>
        </w:tc>
      </w:tr>
      <w:tr w:rsidR="007A37F9" w:rsidRPr="00CE2297" w:rsidTr="003A53D3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F667F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й о простейших вероятностных</w:t>
            </w:r>
            <w:proofErr w:type="gramStart"/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елях.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вероятность события в простейших случаях / оценивать вероятность реальных событий и явлений в различных ситуациях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6,2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1,2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2,71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0,96</w:t>
            </w:r>
          </w:p>
        </w:tc>
      </w:tr>
      <w:tr w:rsidR="007A37F9" w:rsidRPr="00CE2297" w:rsidTr="007A37F9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F667F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1,2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33,4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39,24</w:t>
            </w:r>
          </w:p>
        </w:tc>
      </w:tr>
      <w:tr w:rsidR="007A37F9" w:rsidRPr="00CE2297" w:rsidTr="003A53D3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F667F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3,7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4,18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6,46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5,99</w:t>
            </w:r>
          </w:p>
        </w:tc>
      </w:tr>
      <w:tr w:rsidR="007A37F9" w:rsidRPr="00CE2297" w:rsidTr="003A53D3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F667F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ерировать на базовом уровне понятиями геометрических фигур, применять для решения задач геометрические факты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53,7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2,04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38,15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37,19</w:t>
            </w:r>
          </w:p>
        </w:tc>
      </w:tr>
      <w:tr w:rsidR="007A37F9" w:rsidRPr="00CE2297" w:rsidTr="007A37F9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7D01B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геометрическим языком; формирование систематических знаний о плоских фигурах и их свойствах, использ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ание геометрических понятий и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м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ировать на базовом уровне понятиями геометрических фигур, приводить примеры и </w:t>
            </w:r>
            <w:proofErr w:type="spellStart"/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примеры</w:t>
            </w:r>
            <w:proofErr w:type="spellEnd"/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одтверждения высказываний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D01BC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58,7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58,1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2,7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2,01</w:t>
            </w:r>
          </w:p>
        </w:tc>
      </w:tr>
      <w:tr w:rsidR="007A37F9" w:rsidRPr="00CE2297" w:rsidTr="007A37F9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7D01B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умений моделировать реальные ситуации на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зыке геометрии, исследовать построенную модель с использованием геометрических понятий и теорем, аппарата алгебры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свойства геометрических фигур для решения задач практического содержания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D01BC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5,5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7,17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8,76</w:t>
            </w:r>
          </w:p>
        </w:tc>
      </w:tr>
      <w:tr w:rsidR="007A37F9" w:rsidRPr="00CE2297" w:rsidTr="007A37F9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A37F9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BB02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я использовать функционально графические представления дл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описания реальных зависимостей.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  <w:r w:rsidR="00F66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D01BC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6,8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0,4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5,0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7,51</w:t>
            </w:r>
          </w:p>
        </w:tc>
      </w:tr>
      <w:tr w:rsidR="007A37F9" w:rsidRPr="00CE2297" w:rsidTr="007A37F9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D01BC" w:rsidP="00F4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BB02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="00BB0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ировать на базовом уровне понятиями геометрических фигур / применять</w:t>
            </w:r>
            <w:proofErr w:type="gramEnd"/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метрические факты для решения задач, в том числе предполагающих несколько шагов решения</w:t>
            </w:r>
            <w:r w:rsidR="00BB0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D01BC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8,7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8,3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8,44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9,58</w:t>
            </w:r>
          </w:p>
        </w:tc>
      </w:tr>
      <w:tr w:rsidR="007A37F9" w:rsidRPr="00CE2297" w:rsidTr="003A53D3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D01BC" w:rsidP="00F4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BB02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r w:rsidR="00BB0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  <w:r w:rsidR="00BB0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D01BC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3,7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6,75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8,39</w:t>
            </w:r>
          </w:p>
        </w:tc>
      </w:tr>
      <w:tr w:rsidR="007A37F9" w:rsidRPr="00CE2297" w:rsidTr="003A53D3">
        <w:trPr>
          <w:trHeight w:val="20"/>
        </w:trPr>
        <w:tc>
          <w:tcPr>
            <w:tcW w:w="567" w:type="dxa"/>
            <w:vAlign w:val="center"/>
          </w:tcPr>
          <w:p w:rsidR="007A37F9" w:rsidRPr="00CE2297" w:rsidRDefault="007D01BC" w:rsidP="00F4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  <w:vAlign w:val="bottom"/>
          </w:tcPr>
          <w:p w:rsidR="007A37F9" w:rsidRPr="007A37F9" w:rsidRDefault="007A37F9" w:rsidP="00BB02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      </w:r>
            <w:r w:rsidR="00BB0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A3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простые и сложные задачи разных типов, а также задачи повышенной трудности</w:t>
            </w:r>
            <w:r w:rsidR="00BB0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4" w:type="dxa"/>
            <w:vAlign w:val="center"/>
          </w:tcPr>
          <w:p w:rsidR="007A37F9" w:rsidRPr="007A37F9" w:rsidRDefault="007A37F9" w:rsidP="007D01BC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2,9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4,89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7A37F9" w:rsidRPr="007A37F9" w:rsidRDefault="007A37F9" w:rsidP="007A37F9">
            <w:pPr>
              <w:rPr>
                <w:rFonts w:ascii="Times New Roman" w:hAnsi="Times New Roman" w:cs="Times New Roman"/>
                <w:color w:val="000000"/>
              </w:rPr>
            </w:pPr>
            <w:r w:rsidRPr="007A37F9">
              <w:rPr>
                <w:rFonts w:ascii="Times New Roman" w:hAnsi="Times New Roman" w:cs="Times New Roman"/>
                <w:color w:val="000000"/>
              </w:rPr>
              <w:t>5,77</w:t>
            </w:r>
          </w:p>
        </w:tc>
      </w:tr>
    </w:tbl>
    <w:p w:rsidR="00201099" w:rsidRPr="00201099" w:rsidRDefault="00201099" w:rsidP="00237AD8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099">
        <w:rPr>
          <w:rFonts w:ascii="Times New Roman" w:hAnsi="Times New Roman" w:cs="Times New Roman"/>
          <w:b/>
          <w:i/>
          <w:sz w:val="24"/>
          <w:szCs w:val="24"/>
        </w:rPr>
        <w:t xml:space="preserve">Следует отметить, что из всех заданий, показатели по которым ниже российских, большинство равно или даже чуть выше городских и областных. Нет таких значений, которые были бы значительно ниже российских и областных. </w:t>
      </w:r>
    </w:p>
    <w:p w:rsidR="003A53D3" w:rsidRPr="005E5E60" w:rsidRDefault="003A53D3" w:rsidP="003A53D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E60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3A53D3" w:rsidRPr="005E5E60" w:rsidRDefault="003A53D3" w:rsidP="003A53D3">
      <w:pPr>
        <w:pStyle w:val="a7"/>
        <w:numPr>
          <w:ilvl w:val="0"/>
          <w:numId w:val="17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 xml:space="preserve">Учителям математики </w:t>
      </w:r>
      <w:r w:rsidR="0030347D" w:rsidRPr="005E5E60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30347D" w:rsidRPr="005E5E60">
        <w:rPr>
          <w:rFonts w:ascii="Times New Roman" w:hAnsi="Times New Roman" w:cs="Times New Roman"/>
          <w:sz w:val="24"/>
          <w:szCs w:val="24"/>
        </w:rPr>
        <w:t>Дыховой</w:t>
      </w:r>
      <w:proofErr w:type="spellEnd"/>
      <w:r w:rsidRPr="005E5E60">
        <w:rPr>
          <w:rFonts w:ascii="Times New Roman" w:hAnsi="Times New Roman" w:cs="Times New Roman"/>
          <w:sz w:val="24"/>
          <w:szCs w:val="24"/>
        </w:rPr>
        <w:t xml:space="preserve"> и Е.Ю. </w:t>
      </w:r>
      <w:proofErr w:type="spellStart"/>
      <w:r w:rsidRPr="005E5E60">
        <w:rPr>
          <w:rFonts w:ascii="Times New Roman" w:hAnsi="Times New Roman" w:cs="Times New Roman"/>
          <w:sz w:val="24"/>
          <w:szCs w:val="24"/>
        </w:rPr>
        <w:t>Мутигу</w:t>
      </w:r>
      <w:r w:rsidR="005E5E60" w:rsidRPr="005E5E60">
        <w:rPr>
          <w:rFonts w:ascii="Times New Roman" w:hAnsi="Times New Roman" w:cs="Times New Roman"/>
          <w:sz w:val="24"/>
          <w:szCs w:val="24"/>
        </w:rPr>
        <w:t>л</w:t>
      </w:r>
      <w:r w:rsidRPr="005E5E60">
        <w:rPr>
          <w:rFonts w:ascii="Times New Roman" w:hAnsi="Times New Roman" w:cs="Times New Roman"/>
          <w:sz w:val="24"/>
          <w:szCs w:val="24"/>
        </w:rPr>
        <w:t>линой</w:t>
      </w:r>
      <w:proofErr w:type="spellEnd"/>
      <w:r w:rsidRPr="005E5E60">
        <w:rPr>
          <w:rFonts w:ascii="Times New Roman" w:hAnsi="Times New Roman" w:cs="Times New Roman"/>
          <w:sz w:val="24"/>
          <w:szCs w:val="24"/>
        </w:rPr>
        <w:t>:</w:t>
      </w:r>
    </w:p>
    <w:p w:rsidR="003A53D3" w:rsidRPr="005E5E60" w:rsidRDefault="003A53D3" w:rsidP="003A53D3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провести с учащимися анализ выполнения работы, особе внимание уделить обучающимся, не справившимся с работой и обучающимся группы «учебного риска»;</w:t>
      </w:r>
    </w:p>
    <w:p w:rsidR="003A53D3" w:rsidRPr="005E5E60" w:rsidRDefault="003A53D3" w:rsidP="003A53D3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знаний и совершенствованию предметных умений и навыков; </w:t>
      </w:r>
    </w:p>
    <w:p w:rsidR="003A53D3" w:rsidRPr="005E5E60" w:rsidRDefault="003A53D3" w:rsidP="003A53D3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продолжить отработку навыков решения задач на проценты, на нахождение части от числа;</w:t>
      </w:r>
    </w:p>
    <w:p w:rsidR="003A53D3" w:rsidRPr="005E5E60" w:rsidRDefault="003A53D3" w:rsidP="003A53D3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систематически включать в уроки задачи на логическое мышление, вести постоянную отработку вычислительных навыков, математической зоркости;</w:t>
      </w:r>
    </w:p>
    <w:p w:rsidR="003A53D3" w:rsidRPr="005E5E60" w:rsidRDefault="003A53D3" w:rsidP="003A53D3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 xml:space="preserve">использовать дифференцированный и индивидуальный подход; </w:t>
      </w:r>
    </w:p>
    <w:p w:rsidR="003A53D3" w:rsidRPr="005E5E60" w:rsidRDefault="003A53D3" w:rsidP="003A53D3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усилить работу по отработке предметных умений:</w:t>
      </w:r>
    </w:p>
    <w:p w:rsidR="00AC4E36" w:rsidRPr="005E5E60" w:rsidRDefault="00AC4E36" w:rsidP="003A53D3">
      <w:pPr>
        <w:pStyle w:val="a7"/>
        <w:numPr>
          <w:ilvl w:val="0"/>
          <w:numId w:val="33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функциональных понятий, развитие умения использовать функционально-графические представления.  Строить график линейной функции;</w:t>
      </w:r>
    </w:p>
    <w:p w:rsidR="00AC4E36" w:rsidRPr="005E5E60" w:rsidRDefault="00AC4E36" w:rsidP="003A53D3">
      <w:pPr>
        <w:pStyle w:val="a7"/>
        <w:numPr>
          <w:ilvl w:val="0"/>
          <w:numId w:val="33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мвольным языком алгебры. Выполнять несложные преобразования дробно-линейных выражений, использовать формулы сокращённого умножения;</w:t>
      </w:r>
    </w:p>
    <w:p w:rsidR="00AC4E36" w:rsidRPr="005E5E60" w:rsidRDefault="00AC4E36" w:rsidP="003A53D3">
      <w:pPr>
        <w:pStyle w:val="a7"/>
        <w:numPr>
          <w:ilvl w:val="0"/>
          <w:numId w:val="33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;</w:t>
      </w:r>
    </w:p>
    <w:p w:rsidR="00AC4E36" w:rsidRPr="005E5E60" w:rsidRDefault="0033559C" w:rsidP="00AC4E36">
      <w:pPr>
        <w:pStyle w:val="a7"/>
        <w:numPr>
          <w:ilvl w:val="0"/>
          <w:numId w:val="33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.</w:t>
      </w:r>
    </w:p>
    <w:p w:rsidR="003A53D3" w:rsidRPr="005E5E60" w:rsidRDefault="003A53D3" w:rsidP="003A53D3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 xml:space="preserve">систематически включать задания на формирование и развитие </w:t>
      </w:r>
      <w:proofErr w:type="spellStart"/>
      <w:r w:rsidRPr="005E5E6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E5E60">
        <w:rPr>
          <w:rFonts w:ascii="Times New Roman" w:hAnsi="Times New Roman" w:cs="Times New Roman"/>
          <w:sz w:val="24"/>
          <w:szCs w:val="24"/>
        </w:rPr>
        <w:t xml:space="preserve"> учебных действий:</w:t>
      </w:r>
    </w:p>
    <w:p w:rsidR="003A53D3" w:rsidRPr="005E5E60" w:rsidRDefault="003A53D3" w:rsidP="003A53D3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умение осуществлять расширенный поиск информации с использованием различных ресурсов;</w:t>
      </w:r>
    </w:p>
    <w:p w:rsidR="003A53D3" w:rsidRPr="005E5E60" w:rsidRDefault="003A53D3" w:rsidP="003A53D3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умение давать определение понятиям;</w:t>
      </w:r>
    </w:p>
    <w:p w:rsidR="003A53D3" w:rsidRPr="005E5E60" w:rsidRDefault="003A53D3" w:rsidP="003A53D3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умение устанавливать причинно- следственные связи;</w:t>
      </w:r>
    </w:p>
    <w:p w:rsidR="003A53D3" w:rsidRPr="005E5E60" w:rsidRDefault="003A53D3" w:rsidP="003A53D3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умение осуществлять сравнение, классификацию, самостоятельно выбирая основания и критерии для указанных логических операций;</w:t>
      </w:r>
    </w:p>
    <w:p w:rsidR="003A53D3" w:rsidRPr="005E5E60" w:rsidRDefault="003A53D3" w:rsidP="003A53D3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 xml:space="preserve">умение строить </w:t>
      </w:r>
      <w:proofErr w:type="gramStart"/>
      <w:r w:rsidRPr="005E5E60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5E5E60">
        <w:rPr>
          <w:rFonts w:ascii="Times New Roman" w:hAnsi="Times New Roman" w:cs="Times New Roman"/>
          <w:sz w:val="24"/>
          <w:szCs w:val="24"/>
        </w:rPr>
        <w:t>, включающее установление причинно- следственных связей;</w:t>
      </w:r>
    </w:p>
    <w:p w:rsidR="003A53D3" w:rsidRPr="005E5E60" w:rsidRDefault="003A53D3" w:rsidP="003A53D3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умение создавать и преобразовывать модели и схемы для решения задач;</w:t>
      </w:r>
    </w:p>
    <w:p w:rsidR="003A53D3" w:rsidRPr="005E5E60" w:rsidRDefault="003A53D3" w:rsidP="003A53D3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3A53D3" w:rsidRPr="005E5E60" w:rsidRDefault="003A53D3" w:rsidP="003A53D3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владение основами коммуникативной рефлексии;</w:t>
      </w:r>
    </w:p>
    <w:p w:rsidR="003A53D3" w:rsidRPr="005E5E60" w:rsidRDefault="003A53D3" w:rsidP="003A53D3">
      <w:pPr>
        <w:pStyle w:val="a7"/>
        <w:numPr>
          <w:ilvl w:val="0"/>
          <w:numId w:val="30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с целью устранения дефицитов и повышения уровня перечисленных знаний и умений внести изменения в рабочие программы по предметам и программу внеурочной деятельности «Коррекционная работа по математике» и уделить особое внимание следующим темам:</w:t>
      </w:r>
    </w:p>
    <w:p w:rsidR="003A53D3" w:rsidRPr="005E5E60" w:rsidRDefault="003A53D3" w:rsidP="003A53D3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 на производительность, покупки, движение </w:t>
      </w:r>
      <w:r w:rsidRPr="005E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вторить в рамках темы «</w:t>
      </w:r>
      <w:r w:rsidR="000B2643" w:rsidRPr="005E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шение прикладных задач </w:t>
      </w:r>
      <w:r w:rsidRPr="005E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- </w:t>
      </w:r>
      <w:r w:rsidR="000B2643" w:rsidRPr="005E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нва</w:t>
      </w:r>
      <w:r w:rsidR="00AD5B40" w:rsidRPr="005E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ь</w:t>
      </w:r>
      <w:r w:rsidR="000B2643" w:rsidRPr="005E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21</w:t>
      </w:r>
      <w:r w:rsidRPr="005E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5E5E60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A53D3" w:rsidRPr="005E5E60" w:rsidRDefault="003A53D3" w:rsidP="003A53D3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5E5E60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5E5E60">
        <w:rPr>
          <w:rFonts w:ascii="Times New Roman" w:hAnsi="Times New Roman" w:cs="Times New Roman"/>
          <w:sz w:val="24"/>
          <w:szCs w:val="24"/>
        </w:rPr>
        <w:t xml:space="preserve"> – ориентированных задач </w:t>
      </w:r>
      <w:r w:rsidRPr="005E5E60">
        <w:rPr>
          <w:rFonts w:ascii="Times New Roman" w:hAnsi="Times New Roman" w:cs="Times New Roman"/>
          <w:b/>
          <w:i/>
          <w:sz w:val="24"/>
          <w:szCs w:val="24"/>
        </w:rPr>
        <w:t>(вести отработку в рамках курсов внеурочной деятельности «Развитие познавательных способностей» и «Коррекционная работа по математике» в течение учебного года)</w:t>
      </w:r>
      <w:r w:rsidRPr="005E5E60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;</w:t>
      </w:r>
    </w:p>
    <w:p w:rsidR="000B2643" w:rsidRPr="005E5E60" w:rsidRDefault="003A53D3" w:rsidP="000B2643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 xml:space="preserve">решение геометрических задач на </w:t>
      </w:r>
      <w:r w:rsidRPr="005E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геометрических фигур, применение геометрических факты для решения практических задач </w:t>
      </w:r>
      <w:r w:rsidRPr="005E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одолжить отработку в рамках изучения тем по геометрии «</w:t>
      </w:r>
      <w:r w:rsidR="00AD5B40" w:rsidRPr="005E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ьные многоугольники</w:t>
      </w:r>
      <w:r w:rsidRPr="005E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F05DED" w:rsidRPr="005E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ябрь 2020)</w:t>
      </w:r>
      <w:r w:rsidRPr="005E5E60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0B2643" w:rsidRPr="005E5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A53D3" w:rsidRPr="005E5E60" w:rsidRDefault="000B2643" w:rsidP="003A53D3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  <w:shd w:val="clear" w:color="auto" w:fill="FFFFFF"/>
        </w:rPr>
        <w:t>несложные преобразования дробно</w:t>
      </w:r>
      <w:r w:rsidR="005E5E6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E5E60">
        <w:rPr>
          <w:rFonts w:ascii="Times New Roman" w:hAnsi="Times New Roman" w:cs="Times New Roman"/>
          <w:sz w:val="24"/>
          <w:szCs w:val="24"/>
          <w:shd w:val="clear" w:color="auto" w:fill="FFFFFF"/>
        </w:rPr>
        <w:t>линейных выражений</w:t>
      </w:r>
      <w:r w:rsidR="005E5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отработать в рамках изучения темы «Математическое моделирование» - январь 2021);</w:t>
      </w:r>
    </w:p>
    <w:p w:rsidR="000B2643" w:rsidRPr="005E5E60" w:rsidRDefault="000B2643" w:rsidP="00810385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  <w:shd w:val="clear" w:color="auto" w:fill="FFFFFF"/>
        </w:rPr>
        <w:t>нахождение</w:t>
      </w:r>
      <w:r w:rsidRPr="005E5E60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E5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нтного отношения двух чисел, процентное снижение или процентное повышение величины </w:t>
      </w:r>
      <w:r w:rsidRPr="005E5E60">
        <w:rPr>
          <w:rFonts w:ascii="Times New Roman" w:hAnsi="Times New Roman" w:cs="Times New Roman"/>
          <w:b/>
          <w:i/>
          <w:sz w:val="24"/>
          <w:szCs w:val="24"/>
        </w:rPr>
        <w:t xml:space="preserve">(повторить в рамках изучения темы «Процентные расчёты» - </w:t>
      </w:r>
      <w:r w:rsidR="00F05DED" w:rsidRPr="005E5E60">
        <w:rPr>
          <w:rFonts w:ascii="Times New Roman" w:hAnsi="Times New Roman" w:cs="Times New Roman"/>
          <w:b/>
          <w:i/>
          <w:sz w:val="24"/>
          <w:szCs w:val="24"/>
        </w:rPr>
        <w:t>январь</w:t>
      </w:r>
      <w:r w:rsidRPr="005E5E60">
        <w:rPr>
          <w:rFonts w:ascii="Times New Roman" w:hAnsi="Times New Roman" w:cs="Times New Roman"/>
          <w:b/>
          <w:i/>
          <w:sz w:val="24"/>
          <w:szCs w:val="24"/>
        </w:rPr>
        <w:t xml:space="preserve"> 2021)</w:t>
      </w:r>
      <w:r w:rsidRPr="005E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F05DED" w:rsidRPr="005E5E60" w:rsidRDefault="00F05DED" w:rsidP="003A53D3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 xml:space="preserve">нахождение коэффициенты функции, график которой проходит через заданную     точку, </w:t>
      </w:r>
      <w:r w:rsidRPr="005E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ями «функция», «график функции», «способы задания функции»</w:t>
      </w:r>
      <w:r w:rsidRPr="005E5E60">
        <w:rPr>
          <w:rFonts w:ascii="Times New Roman" w:hAnsi="Times New Roman" w:cs="Times New Roman"/>
          <w:b/>
          <w:i/>
          <w:sz w:val="24"/>
          <w:szCs w:val="24"/>
        </w:rPr>
        <w:t xml:space="preserve"> (вести отработку в рамках изучения темы «Построение графиков функции</w:t>
      </w:r>
      <w:r w:rsidR="001859F1" w:rsidRPr="005E5E60">
        <w:rPr>
          <w:rFonts w:ascii="Times New Roman" w:hAnsi="Times New Roman" w:cs="Times New Roman"/>
          <w:b/>
          <w:i/>
          <w:sz w:val="24"/>
          <w:szCs w:val="24"/>
        </w:rPr>
        <w:t>» ноябрь2020);</w:t>
      </w:r>
    </w:p>
    <w:p w:rsidR="001859F1" w:rsidRPr="005E5E60" w:rsidRDefault="001859F1" w:rsidP="003A53D3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  <w:shd w:val="clear" w:color="auto" w:fill="FFFFFF"/>
        </w:rPr>
        <w:t>читать информацию, представленную в виде таблицы, диаграммы, графика</w:t>
      </w:r>
      <w:r w:rsidR="00810385" w:rsidRPr="005E5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одолжить отработку в рамках изучения темы по алгебре «Начальные сведения о статистике» март 2021);</w:t>
      </w:r>
    </w:p>
    <w:p w:rsidR="00810385" w:rsidRPr="005E5E60" w:rsidRDefault="00810385" w:rsidP="005E5E60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5E5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ивать вероятность события в простейших случаях / оценивать вероятность реальных событий и явлений в различных ситуациях </w:t>
      </w:r>
      <w:r w:rsidRPr="005E5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повторить в рамках темы «Решение упражнений по теме «Основные правила комбинаторики»» февраль 2021). </w:t>
      </w:r>
    </w:p>
    <w:p w:rsidR="003A53D3" w:rsidRPr="005E5E60" w:rsidRDefault="003A53D3" w:rsidP="003A53D3">
      <w:pPr>
        <w:pStyle w:val="a7"/>
        <w:numPr>
          <w:ilvl w:val="0"/>
          <w:numId w:val="30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 xml:space="preserve">проанализировать причины </w:t>
      </w:r>
      <w:proofErr w:type="spellStart"/>
      <w:r w:rsidRPr="005E5E60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5E5E60">
        <w:rPr>
          <w:rFonts w:ascii="Times New Roman" w:hAnsi="Times New Roman" w:cs="Times New Roman"/>
          <w:sz w:val="24"/>
          <w:szCs w:val="24"/>
        </w:rPr>
        <w:t xml:space="preserve"> понижения четвертных оценок </w:t>
      </w:r>
      <w:proofErr w:type="gramStart"/>
      <w:r w:rsidRPr="005E5E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E5E60">
        <w:rPr>
          <w:rFonts w:ascii="Times New Roman" w:hAnsi="Times New Roman" w:cs="Times New Roman"/>
          <w:sz w:val="24"/>
          <w:szCs w:val="24"/>
        </w:rPr>
        <w:t>,  более объективно и серьезно подходить к оценке знаний обучающихся.</w:t>
      </w:r>
    </w:p>
    <w:p w:rsidR="003A53D3" w:rsidRPr="005E5E60" w:rsidRDefault="003A53D3" w:rsidP="003A53D3">
      <w:pPr>
        <w:pStyle w:val="a7"/>
        <w:numPr>
          <w:ilvl w:val="0"/>
          <w:numId w:val="17"/>
        </w:numPr>
        <w:shd w:val="clear" w:color="auto" w:fill="FFFFFF"/>
        <w:spacing w:after="13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33559C" w:rsidRPr="005E5E60">
        <w:rPr>
          <w:rFonts w:ascii="Times New Roman" w:hAnsi="Times New Roman" w:cs="Times New Roman"/>
          <w:sz w:val="24"/>
          <w:szCs w:val="24"/>
        </w:rPr>
        <w:t>9</w:t>
      </w:r>
      <w:r w:rsidRPr="005E5E60">
        <w:rPr>
          <w:rFonts w:ascii="Times New Roman" w:hAnsi="Times New Roman" w:cs="Times New Roman"/>
          <w:sz w:val="24"/>
          <w:szCs w:val="24"/>
        </w:rPr>
        <w:t xml:space="preserve"> классов отразить результаты выполнения работы в </w:t>
      </w:r>
      <w:proofErr w:type="spellStart"/>
      <w:r w:rsidRPr="005E5E6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5E5E60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5E5E60" w:rsidRDefault="005E5E60" w:rsidP="00237AD8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.В.Дыхова</w:t>
      </w:r>
      <w:proofErr w:type="spellEnd"/>
    </w:p>
    <w:p w:rsidR="0025502E" w:rsidRDefault="00237AD8" w:rsidP="00237AD8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5FD">
        <w:rPr>
          <w:rFonts w:ascii="Times New Roman" w:hAnsi="Times New Roman" w:cs="Times New Roman"/>
          <w:sz w:val="24"/>
          <w:szCs w:val="24"/>
        </w:rPr>
        <w:t>Зам.директора по УВР</w:t>
      </w:r>
      <w:r w:rsidRPr="007555FD">
        <w:rPr>
          <w:rFonts w:ascii="Times New Roman" w:hAnsi="Times New Roman" w:cs="Times New Roman"/>
          <w:sz w:val="24"/>
          <w:szCs w:val="24"/>
        </w:rPr>
        <w:tab/>
      </w:r>
      <w:r w:rsidRPr="007555FD">
        <w:rPr>
          <w:rFonts w:ascii="Times New Roman" w:hAnsi="Times New Roman" w:cs="Times New Roman"/>
          <w:sz w:val="24"/>
          <w:szCs w:val="24"/>
        </w:rPr>
        <w:tab/>
      </w:r>
      <w:r w:rsidRPr="007555FD">
        <w:rPr>
          <w:rFonts w:ascii="Times New Roman" w:hAnsi="Times New Roman" w:cs="Times New Roman"/>
          <w:sz w:val="24"/>
          <w:szCs w:val="24"/>
        </w:rPr>
        <w:tab/>
        <w:t>Н.А.Юдаева</w:t>
      </w:r>
    </w:p>
    <w:sectPr w:rsidR="0025502E" w:rsidSect="005E5E6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3E" w:rsidRDefault="00BD393E" w:rsidP="00A9468E">
      <w:r>
        <w:separator/>
      </w:r>
    </w:p>
  </w:endnote>
  <w:endnote w:type="continuationSeparator" w:id="0">
    <w:p w:rsidR="00BD393E" w:rsidRDefault="00BD393E" w:rsidP="00A9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3E" w:rsidRDefault="00BD393E" w:rsidP="00A9468E">
      <w:r>
        <w:separator/>
      </w:r>
    </w:p>
  </w:footnote>
  <w:footnote w:type="continuationSeparator" w:id="0">
    <w:p w:rsidR="00BD393E" w:rsidRDefault="00BD393E" w:rsidP="00A9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6CA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6A1"/>
    <w:multiLevelType w:val="hybridMultilevel"/>
    <w:tmpl w:val="809A05D0"/>
    <w:lvl w:ilvl="0" w:tplc="38D2296C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1FB4"/>
    <w:multiLevelType w:val="hybridMultilevel"/>
    <w:tmpl w:val="E2AC90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1379D"/>
    <w:multiLevelType w:val="hybridMultilevel"/>
    <w:tmpl w:val="4D2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D209A"/>
    <w:multiLevelType w:val="hybridMultilevel"/>
    <w:tmpl w:val="5BC61F00"/>
    <w:lvl w:ilvl="0" w:tplc="C62C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D13CE"/>
    <w:multiLevelType w:val="hybridMultilevel"/>
    <w:tmpl w:val="61380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540D"/>
    <w:multiLevelType w:val="hybridMultilevel"/>
    <w:tmpl w:val="3CA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7452"/>
    <w:multiLevelType w:val="hybridMultilevel"/>
    <w:tmpl w:val="906E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C66C4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B5EBC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42763"/>
    <w:multiLevelType w:val="hybridMultilevel"/>
    <w:tmpl w:val="56E4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69CD"/>
    <w:multiLevelType w:val="hybridMultilevel"/>
    <w:tmpl w:val="11A432C2"/>
    <w:lvl w:ilvl="0" w:tplc="FE78C70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1764D"/>
    <w:multiLevelType w:val="hybridMultilevel"/>
    <w:tmpl w:val="C5E8D9B8"/>
    <w:lvl w:ilvl="0" w:tplc="1A7C80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D1967"/>
    <w:multiLevelType w:val="hybridMultilevel"/>
    <w:tmpl w:val="1F4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65B0966"/>
    <w:multiLevelType w:val="hybridMultilevel"/>
    <w:tmpl w:val="EA2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C358D"/>
    <w:multiLevelType w:val="hybridMultilevel"/>
    <w:tmpl w:val="38800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835CE3"/>
    <w:multiLevelType w:val="hybridMultilevel"/>
    <w:tmpl w:val="8E6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A1783"/>
    <w:multiLevelType w:val="hybridMultilevel"/>
    <w:tmpl w:val="7E0CF0A0"/>
    <w:lvl w:ilvl="0" w:tplc="D526CE66">
      <w:start w:val="1"/>
      <w:numFmt w:val="bullet"/>
      <w:lvlText w:val="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78549F"/>
    <w:multiLevelType w:val="hybridMultilevel"/>
    <w:tmpl w:val="0B98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92F1E"/>
    <w:multiLevelType w:val="hybridMultilevel"/>
    <w:tmpl w:val="A16E9308"/>
    <w:lvl w:ilvl="0" w:tplc="D526CE66">
      <w:start w:val="1"/>
      <w:numFmt w:val="bullet"/>
      <w:lvlText w:val="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5F57FD9"/>
    <w:multiLevelType w:val="hybridMultilevel"/>
    <w:tmpl w:val="0DC6B72A"/>
    <w:lvl w:ilvl="0" w:tplc="D526CE66">
      <w:start w:val="1"/>
      <w:numFmt w:val="bullet"/>
      <w:lvlText w:val="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337C10"/>
    <w:multiLevelType w:val="hybridMultilevel"/>
    <w:tmpl w:val="651AFE6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C2BC6"/>
    <w:multiLevelType w:val="multilevel"/>
    <w:tmpl w:val="0F26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73F7E"/>
    <w:multiLevelType w:val="hybridMultilevel"/>
    <w:tmpl w:val="C9929A98"/>
    <w:lvl w:ilvl="0" w:tplc="69B6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B84319"/>
    <w:multiLevelType w:val="hybridMultilevel"/>
    <w:tmpl w:val="E95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B6510"/>
    <w:multiLevelType w:val="hybridMultilevel"/>
    <w:tmpl w:val="A8D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D7750"/>
    <w:multiLevelType w:val="hybridMultilevel"/>
    <w:tmpl w:val="2452C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868A3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156EC"/>
    <w:multiLevelType w:val="hybridMultilevel"/>
    <w:tmpl w:val="ED429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900E8B"/>
    <w:multiLevelType w:val="hybridMultilevel"/>
    <w:tmpl w:val="8C02A2F6"/>
    <w:lvl w:ilvl="0" w:tplc="AD3E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3"/>
  </w:num>
  <w:num w:numId="5">
    <w:abstractNumId w:val="27"/>
  </w:num>
  <w:num w:numId="6">
    <w:abstractNumId w:val="4"/>
  </w:num>
  <w:num w:numId="7">
    <w:abstractNumId w:val="33"/>
  </w:num>
  <w:num w:numId="8">
    <w:abstractNumId w:val="20"/>
  </w:num>
  <w:num w:numId="9">
    <w:abstractNumId w:val="28"/>
  </w:num>
  <w:num w:numId="10">
    <w:abstractNumId w:val="24"/>
  </w:num>
  <w:num w:numId="11">
    <w:abstractNumId w:val="8"/>
  </w:num>
  <w:num w:numId="12">
    <w:abstractNumId w:val="31"/>
  </w:num>
  <w:num w:numId="13">
    <w:abstractNumId w:val="1"/>
  </w:num>
  <w:num w:numId="14">
    <w:abstractNumId w:val="11"/>
  </w:num>
  <w:num w:numId="15">
    <w:abstractNumId w:val="0"/>
  </w:num>
  <w:num w:numId="16">
    <w:abstractNumId w:val="29"/>
  </w:num>
  <w:num w:numId="17">
    <w:abstractNumId w:val="6"/>
  </w:num>
  <w:num w:numId="18">
    <w:abstractNumId w:val="7"/>
  </w:num>
  <w:num w:numId="19">
    <w:abstractNumId w:val="12"/>
  </w:num>
  <w:num w:numId="20">
    <w:abstractNumId w:val="23"/>
  </w:num>
  <w:num w:numId="21">
    <w:abstractNumId w:val="10"/>
  </w:num>
  <w:num w:numId="22">
    <w:abstractNumId w:val="26"/>
  </w:num>
  <w:num w:numId="23">
    <w:abstractNumId w:val="17"/>
  </w:num>
  <w:num w:numId="24">
    <w:abstractNumId w:val="32"/>
  </w:num>
  <w:num w:numId="25">
    <w:abstractNumId w:val="14"/>
  </w:num>
  <w:num w:numId="26">
    <w:abstractNumId w:val="30"/>
  </w:num>
  <w:num w:numId="27">
    <w:abstractNumId w:val="5"/>
  </w:num>
  <w:num w:numId="28">
    <w:abstractNumId w:val="25"/>
  </w:num>
  <w:num w:numId="29">
    <w:abstractNumId w:val="18"/>
  </w:num>
  <w:num w:numId="30">
    <w:abstractNumId w:val="15"/>
  </w:num>
  <w:num w:numId="31">
    <w:abstractNumId w:val="19"/>
  </w:num>
  <w:num w:numId="32">
    <w:abstractNumId w:val="2"/>
  </w:num>
  <w:num w:numId="33">
    <w:abstractNumId w:val="2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68E"/>
    <w:rsid w:val="000023CC"/>
    <w:rsid w:val="000025E9"/>
    <w:rsid w:val="000033EA"/>
    <w:rsid w:val="0000347D"/>
    <w:rsid w:val="000034B0"/>
    <w:rsid w:val="00004521"/>
    <w:rsid w:val="00006953"/>
    <w:rsid w:val="00006BF0"/>
    <w:rsid w:val="0001234F"/>
    <w:rsid w:val="00012D88"/>
    <w:rsid w:val="00012DE6"/>
    <w:rsid w:val="00012FAA"/>
    <w:rsid w:val="00012FEC"/>
    <w:rsid w:val="00013638"/>
    <w:rsid w:val="0001509D"/>
    <w:rsid w:val="00016D95"/>
    <w:rsid w:val="00021DCD"/>
    <w:rsid w:val="00024128"/>
    <w:rsid w:val="00024D99"/>
    <w:rsid w:val="0002553D"/>
    <w:rsid w:val="000258B8"/>
    <w:rsid w:val="00025F8B"/>
    <w:rsid w:val="00026526"/>
    <w:rsid w:val="00026E12"/>
    <w:rsid w:val="000277F0"/>
    <w:rsid w:val="00031716"/>
    <w:rsid w:val="00031A94"/>
    <w:rsid w:val="00035700"/>
    <w:rsid w:val="000375A8"/>
    <w:rsid w:val="000401E6"/>
    <w:rsid w:val="00041500"/>
    <w:rsid w:val="00043666"/>
    <w:rsid w:val="0004732C"/>
    <w:rsid w:val="00050298"/>
    <w:rsid w:val="00051A3A"/>
    <w:rsid w:val="0005286E"/>
    <w:rsid w:val="000549E2"/>
    <w:rsid w:val="00054EA5"/>
    <w:rsid w:val="00055E69"/>
    <w:rsid w:val="00055F70"/>
    <w:rsid w:val="000562A0"/>
    <w:rsid w:val="000568CD"/>
    <w:rsid w:val="00060598"/>
    <w:rsid w:val="00061A8F"/>
    <w:rsid w:val="00064202"/>
    <w:rsid w:val="00064352"/>
    <w:rsid w:val="00064C69"/>
    <w:rsid w:val="00066C4F"/>
    <w:rsid w:val="000674EA"/>
    <w:rsid w:val="000739D3"/>
    <w:rsid w:val="00074886"/>
    <w:rsid w:val="00075190"/>
    <w:rsid w:val="00076344"/>
    <w:rsid w:val="00077DCD"/>
    <w:rsid w:val="00080182"/>
    <w:rsid w:val="000809A5"/>
    <w:rsid w:val="00080AD6"/>
    <w:rsid w:val="00081D23"/>
    <w:rsid w:val="00083FA0"/>
    <w:rsid w:val="00084C45"/>
    <w:rsid w:val="00086DCF"/>
    <w:rsid w:val="000930D5"/>
    <w:rsid w:val="000946F0"/>
    <w:rsid w:val="00095819"/>
    <w:rsid w:val="00096612"/>
    <w:rsid w:val="00097BB2"/>
    <w:rsid w:val="000A2929"/>
    <w:rsid w:val="000A32CD"/>
    <w:rsid w:val="000A3899"/>
    <w:rsid w:val="000A5E30"/>
    <w:rsid w:val="000A5E6F"/>
    <w:rsid w:val="000B131F"/>
    <w:rsid w:val="000B2643"/>
    <w:rsid w:val="000B3CEE"/>
    <w:rsid w:val="000B4171"/>
    <w:rsid w:val="000B5FFF"/>
    <w:rsid w:val="000B6125"/>
    <w:rsid w:val="000B6AAC"/>
    <w:rsid w:val="000C0E7C"/>
    <w:rsid w:val="000C1AAC"/>
    <w:rsid w:val="000C4688"/>
    <w:rsid w:val="000C64FE"/>
    <w:rsid w:val="000D1B61"/>
    <w:rsid w:val="000D1DFD"/>
    <w:rsid w:val="000D398B"/>
    <w:rsid w:val="000D39F7"/>
    <w:rsid w:val="000D48B7"/>
    <w:rsid w:val="000D68BE"/>
    <w:rsid w:val="000D7261"/>
    <w:rsid w:val="000E039A"/>
    <w:rsid w:val="000E0422"/>
    <w:rsid w:val="000E0E60"/>
    <w:rsid w:val="000E17B1"/>
    <w:rsid w:val="000E3077"/>
    <w:rsid w:val="000E3BEF"/>
    <w:rsid w:val="000E66CB"/>
    <w:rsid w:val="000E7491"/>
    <w:rsid w:val="000E779D"/>
    <w:rsid w:val="000F063A"/>
    <w:rsid w:val="000F2F76"/>
    <w:rsid w:val="000F3958"/>
    <w:rsid w:val="000F496C"/>
    <w:rsid w:val="000F4F23"/>
    <w:rsid w:val="000F7ACD"/>
    <w:rsid w:val="00100DF1"/>
    <w:rsid w:val="00102D1F"/>
    <w:rsid w:val="0010504F"/>
    <w:rsid w:val="001051C6"/>
    <w:rsid w:val="00106A98"/>
    <w:rsid w:val="00106C1B"/>
    <w:rsid w:val="00107AC5"/>
    <w:rsid w:val="00110656"/>
    <w:rsid w:val="00110ED1"/>
    <w:rsid w:val="00111253"/>
    <w:rsid w:val="00111AA7"/>
    <w:rsid w:val="0011364E"/>
    <w:rsid w:val="00114147"/>
    <w:rsid w:val="00114F55"/>
    <w:rsid w:val="0011506B"/>
    <w:rsid w:val="0011660A"/>
    <w:rsid w:val="00116B23"/>
    <w:rsid w:val="00117C96"/>
    <w:rsid w:val="001225F1"/>
    <w:rsid w:val="0012289E"/>
    <w:rsid w:val="00122AB2"/>
    <w:rsid w:val="001250FB"/>
    <w:rsid w:val="001255EB"/>
    <w:rsid w:val="001257DD"/>
    <w:rsid w:val="0012660D"/>
    <w:rsid w:val="001304C3"/>
    <w:rsid w:val="00130F18"/>
    <w:rsid w:val="00131ECF"/>
    <w:rsid w:val="00132625"/>
    <w:rsid w:val="00134FCB"/>
    <w:rsid w:val="00135EF6"/>
    <w:rsid w:val="001418AE"/>
    <w:rsid w:val="00141B42"/>
    <w:rsid w:val="00144548"/>
    <w:rsid w:val="00146B64"/>
    <w:rsid w:val="001506C4"/>
    <w:rsid w:val="00151723"/>
    <w:rsid w:val="00153DBF"/>
    <w:rsid w:val="00155A86"/>
    <w:rsid w:val="00157C4C"/>
    <w:rsid w:val="00157CCA"/>
    <w:rsid w:val="00160163"/>
    <w:rsid w:val="00160A15"/>
    <w:rsid w:val="00161C02"/>
    <w:rsid w:val="0016354D"/>
    <w:rsid w:val="00164DFD"/>
    <w:rsid w:val="00165369"/>
    <w:rsid w:val="00165971"/>
    <w:rsid w:val="00165D70"/>
    <w:rsid w:val="00171527"/>
    <w:rsid w:val="00172B9C"/>
    <w:rsid w:val="001732AD"/>
    <w:rsid w:val="00175812"/>
    <w:rsid w:val="00176257"/>
    <w:rsid w:val="00176F9C"/>
    <w:rsid w:val="00176FA5"/>
    <w:rsid w:val="00181654"/>
    <w:rsid w:val="00183F30"/>
    <w:rsid w:val="001846FB"/>
    <w:rsid w:val="001848EB"/>
    <w:rsid w:val="0018550D"/>
    <w:rsid w:val="0018562A"/>
    <w:rsid w:val="001859F1"/>
    <w:rsid w:val="0018747B"/>
    <w:rsid w:val="00187D9C"/>
    <w:rsid w:val="00190E6F"/>
    <w:rsid w:val="001924EE"/>
    <w:rsid w:val="00195B74"/>
    <w:rsid w:val="001966C2"/>
    <w:rsid w:val="00197341"/>
    <w:rsid w:val="001A0B6E"/>
    <w:rsid w:val="001A168A"/>
    <w:rsid w:val="001A2415"/>
    <w:rsid w:val="001A2968"/>
    <w:rsid w:val="001A2CC7"/>
    <w:rsid w:val="001A5D0C"/>
    <w:rsid w:val="001A7228"/>
    <w:rsid w:val="001A79A2"/>
    <w:rsid w:val="001B052B"/>
    <w:rsid w:val="001B21CA"/>
    <w:rsid w:val="001B3F92"/>
    <w:rsid w:val="001B4555"/>
    <w:rsid w:val="001B4E57"/>
    <w:rsid w:val="001B7415"/>
    <w:rsid w:val="001B76DA"/>
    <w:rsid w:val="001C01CE"/>
    <w:rsid w:val="001C2EBD"/>
    <w:rsid w:val="001C35D9"/>
    <w:rsid w:val="001C3678"/>
    <w:rsid w:val="001C61D7"/>
    <w:rsid w:val="001C6D8E"/>
    <w:rsid w:val="001C7749"/>
    <w:rsid w:val="001D0BA1"/>
    <w:rsid w:val="001D3062"/>
    <w:rsid w:val="001D3C69"/>
    <w:rsid w:val="001D471D"/>
    <w:rsid w:val="001D4D61"/>
    <w:rsid w:val="001D5B28"/>
    <w:rsid w:val="001D645E"/>
    <w:rsid w:val="001D75C8"/>
    <w:rsid w:val="001E2F41"/>
    <w:rsid w:val="001E30BB"/>
    <w:rsid w:val="001E39DE"/>
    <w:rsid w:val="001E5D62"/>
    <w:rsid w:val="001E6CE3"/>
    <w:rsid w:val="001E6D39"/>
    <w:rsid w:val="001F0455"/>
    <w:rsid w:val="001F0F5B"/>
    <w:rsid w:val="001F210C"/>
    <w:rsid w:val="001F31C8"/>
    <w:rsid w:val="001F46A8"/>
    <w:rsid w:val="001F4D58"/>
    <w:rsid w:val="001F56B6"/>
    <w:rsid w:val="001F6AE0"/>
    <w:rsid w:val="00201099"/>
    <w:rsid w:val="00201E1D"/>
    <w:rsid w:val="00202919"/>
    <w:rsid w:val="00202EAE"/>
    <w:rsid w:val="00204807"/>
    <w:rsid w:val="002051D2"/>
    <w:rsid w:val="00206651"/>
    <w:rsid w:val="00206C54"/>
    <w:rsid w:val="00207181"/>
    <w:rsid w:val="002109DD"/>
    <w:rsid w:val="0021158D"/>
    <w:rsid w:val="002123AE"/>
    <w:rsid w:val="0021318D"/>
    <w:rsid w:val="0021548F"/>
    <w:rsid w:val="0021557C"/>
    <w:rsid w:val="0021592B"/>
    <w:rsid w:val="002164DC"/>
    <w:rsid w:val="002165FD"/>
    <w:rsid w:val="0022031F"/>
    <w:rsid w:val="00220B9D"/>
    <w:rsid w:val="00222948"/>
    <w:rsid w:val="002233C4"/>
    <w:rsid w:val="002252BF"/>
    <w:rsid w:val="00226961"/>
    <w:rsid w:val="00226D17"/>
    <w:rsid w:val="00227A3C"/>
    <w:rsid w:val="0023191C"/>
    <w:rsid w:val="00232F7E"/>
    <w:rsid w:val="00233F8D"/>
    <w:rsid w:val="00234EB8"/>
    <w:rsid w:val="00236CAE"/>
    <w:rsid w:val="00237AD8"/>
    <w:rsid w:val="00240CD4"/>
    <w:rsid w:val="002410B4"/>
    <w:rsid w:val="00243108"/>
    <w:rsid w:val="00243974"/>
    <w:rsid w:val="00244EDD"/>
    <w:rsid w:val="002461F4"/>
    <w:rsid w:val="002467A7"/>
    <w:rsid w:val="00247988"/>
    <w:rsid w:val="002479B5"/>
    <w:rsid w:val="00252AD6"/>
    <w:rsid w:val="002538A6"/>
    <w:rsid w:val="0025502E"/>
    <w:rsid w:val="002550F2"/>
    <w:rsid w:val="002554B9"/>
    <w:rsid w:val="0025558E"/>
    <w:rsid w:val="002560C6"/>
    <w:rsid w:val="002565BF"/>
    <w:rsid w:val="00257142"/>
    <w:rsid w:val="002574DB"/>
    <w:rsid w:val="0025781A"/>
    <w:rsid w:val="00257FE1"/>
    <w:rsid w:val="00260A51"/>
    <w:rsid w:val="002626D5"/>
    <w:rsid w:val="00264F0C"/>
    <w:rsid w:val="00265AAF"/>
    <w:rsid w:val="00266E7B"/>
    <w:rsid w:val="00267AA7"/>
    <w:rsid w:val="00267BF8"/>
    <w:rsid w:val="002702AE"/>
    <w:rsid w:val="00270645"/>
    <w:rsid w:val="00270980"/>
    <w:rsid w:val="00272083"/>
    <w:rsid w:val="00272F61"/>
    <w:rsid w:val="00272F88"/>
    <w:rsid w:val="00273E08"/>
    <w:rsid w:val="00274192"/>
    <w:rsid w:val="00277BA4"/>
    <w:rsid w:val="00277FC8"/>
    <w:rsid w:val="002805CC"/>
    <w:rsid w:val="002805CF"/>
    <w:rsid w:val="0028157E"/>
    <w:rsid w:val="00282D61"/>
    <w:rsid w:val="00283E5B"/>
    <w:rsid w:val="0028439D"/>
    <w:rsid w:val="00284698"/>
    <w:rsid w:val="002851D6"/>
    <w:rsid w:val="00286374"/>
    <w:rsid w:val="002869F3"/>
    <w:rsid w:val="0029064F"/>
    <w:rsid w:val="002915F4"/>
    <w:rsid w:val="0029357B"/>
    <w:rsid w:val="00293789"/>
    <w:rsid w:val="0029505C"/>
    <w:rsid w:val="00295DE4"/>
    <w:rsid w:val="00296FB7"/>
    <w:rsid w:val="002A0372"/>
    <w:rsid w:val="002A13D6"/>
    <w:rsid w:val="002A2DD7"/>
    <w:rsid w:val="002A3460"/>
    <w:rsid w:val="002A5B26"/>
    <w:rsid w:val="002A62CA"/>
    <w:rsid w:val="002A7CBE"/>
    <w:rsid w:val="002B2C5C"/>
    <w:rsid w:val="002B30D1"/>
    <w:rsid w:val="002B30F5"/>
    <w:rsid w:val="002B4A8E"/>
    <w:rsid w:val="002B4C09"/>
    <w:rsid w:val="002B55AD"/>
    <w:rsid w:val="002B6252"/>
    <w:rsid w:val="002B6370"/>
    <w:rsid w:val="002B70B9"/>
    <w:rsid w:val="002B7A14"/>
    <w:rsid w:val="002C338F"/>
    <w:rsid w:val="002D0D09"/>
    <w:rsid w:val="002D1A7F"/>
    <w:rsid w:val="002D2138"/>
    <w:rsid w:val="002D32E2"/>
    <w:rsid w:val="002D3E7A"/>
    <w:rsid w:val="002D47E5"/>
    <w:rsid w:val="002D4E66"/>
    <w:rsid w:val="002D7767"/>
    <w:rsid w:val="002E066B"/>
    <w:rsid w:val="002E13BD"/>
    <w:rsid w:val="002E1BD4"/>
    <w:rsid w:val="002E1C99"/>
    <w:rsid w:val="002E1CF2"/>
    <w:rsid w:val="002E3502"/>
    <w:rsid w:val="002E3F7F"/>
    <w:rsid w:val="002E6220"/>
    <w:rsid w:val="002E652D"/>
    <w:rsid w:val="002E6FBD"/>
    <w:rsid w:val="002E7046"/>
    <w:rsid w:val="002F1085"/>
    <w:rsid w:val="002F279C"/>
    <w:rsid w:val="002F3904"/>
    <w:rsid w:val="002F41E6"/>
    <w:rsid w:val="002F4672"/>
    <w:rsid w:val="002F553E"/>
    <w:rsid w:val="002F692D"/>
    <w:rsid w:val="002F7B74"/>
    <w:rsid w:val="00301363"/>
    <w:rsid w:val="00301A25"/>
    <w:rsid w:val="00301F1C"/>
    <w:rsid w:val="0030347D"/>
    <w:rsid w:val="00303A92"/>
    <w:rsid w:val="00303AAC"/>
    <w:rsid w:val="00305086"/>
    <w:rsid w:val="00305783"/>
    <w:rsid w:val="00307051"/>
    <w:rsid w:val="0031092D"/>
    <w:rsid w:val="00312CB7"/>
    <w:rsid w:val="00313AAD"/>
    <w:rsid w:val="003158B1"/>
    <w:rsid w:val="00316B83"/>
    <w:rsid w:val="00316DC3"/>
    <w:rsid w:val="0031721F"/>
    <w:rsid w:val="003179CF"/>
    <w:rsid w:val="00321534"/>
    <w:rsid w:val="003217B4"/>
    <w:rsid w:val="003245D4"/>
    <w:rsid w:val="00325009"/>
    <w:rsid w:val="00327B1F"/>
    <w:rsid w:val="00330A5B"/>
    <w:rsid w:val="00330DF4"/>
    <w:rsid w:val="00330FB8"/>
    <w:rsid w:val="003320B9"/>
    <w:rsid w:val="00332D4D"/>
    <w:rsid w:val="0033559C"/>
    <w:rsid w:val="00337986"/>
    <w:rsid w:val="00341BAE"/>
    <w:rsid w:val="00342B83"/>
    <w:rsid w:val="00342B9D"/>
    <w:rsid w:val="00342DF7"/>
    <w:rsid w:val="00343457"/>
    <w:rsid w:val="00343E61"/>
    <w:rsid w:val="00345233"/>
    <w:rsid w:val="00352006"/>
    <w:rsid w:val="00353034"/>
    <w:rsid w:val="0035316A"/>
    <w:rsid w:val="003531BC"/>
    <w:rsid w:val="00355AA3"/>
    <w:rsid w:val="00355B0F"/>
    <w:rsid w:val="003565B7"/>
    <w:rsid w:val="00362E08"/>
    <w:rsid w:val="00363725"/>
    <w:rsid w:val="00363EFF"/>
    <w:rsid w:val="00364658"/>
    <w:rsid w:val="0037171D"/>
    <w:rsid w:val="00373552"/>
    <w:rsid w:val="003739DF"/>
    <w:rsid w:val="00373A7D"/>
    <w:rsid w:val="003759A7"/>
    <w:rsid w:val="00376BDD"/>
    <w:rsid w:val="00376BED"/>
    <w:rsid w:val="00381120"/>
    <w:rsid w:val="00382429"/>
    <w:rsid w:val="0038291B"/>
    <w:rsid w:val="0038411D"/>
    <w:rsid w:val="00385C46"/>
    <w:rsid w:val="00386D82"/>
    <w:rsid w:val="0039069C"/>
    <w:rsid w:val="00390D44"/>
    <w:rsid w:val="003933D8"/>
    <w:rsid w:val="00393604"/>
    <w:rsid w:val="00393C3B"/>
    <w:rsid w:val="00394E2E"/>
    <w:rsid w:val="003960BC"/>
    <w:rsid w:val="003A04D7"/>
    <w:rsid w:val="003A050F"/>
    <w:rsid w:val="003A2ED9"/>
    <w:rsid w:val="003A361A"/>
    <w:rsid w:val="003A53D3"/>
    <w:rsid w:val="003A65B2"/>
    <w:rsid w:val="003B025D"/>
    <w:rsid w:val="003B0ED8"/>
    <w:rsid w:val="003B1B75"/>
    <w:rsid w:val="003B1E15"/>
    <w:rsid w:val="003B3119"/>
    <w:rsid w:val="003B3FAA"/>
    <w:rsid w:val="003B4DD2"/>
    <w:rsid w:val="003B7397"/>
    <w:rsid w:val="003C152A"/>
    <w:rsid w:val="003C30D1"/>
    <w:rsid w:val="003C348B"/>
    <w:rsid w:val="003C3C62"/>
    <w:rsid w:val="003C47DC"/>
    <w:rsid w:val="003C49CD"/>
    <w:rsid w:val="003C4CF1"/>
    <w:rsid w:val="003C5B38"/>
    <w:rsid w:val="003C7FF7"/>
    <w:rsid w:val="003D33AB"/>
    <w:rsid w:val="003D41AE"/>
    <w:rsid w:val="003D5662"/>
    <w:rsid w:val="003D5D1F"/>
    <w:rsid w:val="003D7666"/>
    <w:rsid w:val="003E10EB"/>
    <w:rsid w:val="003E21F6"/>
    <w:rsid w:val="003E2B5C"/>
    <w:rsid w:val="003E3D57"/>
    <w:rsid w:val="003E441D"/>
    <w:rsid w:val="003E57F4"/>
    <w:rsid w:val="003E63C7"/>
    <w:rsid w:val="003E7E82"/>
    <w:rsid w:val="003F024F"/>
    <w:rsid w:val="003F193E"/>
    <w:rsid w:val="003F2771"/>
    <w:rsid w:val="003F2D9A"/>
    <w:rsid w:val="003F569C"/>
    <w:rsid w:val="0040012B"/>
    <w:rsid w:val="0040319D"/>
    <w:rsid w:val="00403FA5"/>
    <w:rsid w:val="0040487C"/>
    <w:rsid w:val="00407CDD"/>
    <w:rsid w:val="00407D44"/>
    <w:rsid w:val="00414C2F"/>
    <w:rsid w:val="00415F80"/>
    <w:rsid w:val="00416B71"/>
    <w:rsid w:val="00421101"/>
    <w:rsid w:val="004217FA"/>
    <w:rsid w:val="004276F2"/>
    <w:rsid w:val="00430A7F"/>
    <w:rsid w:val="0043313D"/>
    <w:rsid w:val="00433BCB"/>
    <w:rsid w:val="00434AB4"/>
    <w:rsid w:val="004361F4"/>
    <w:rsid w:val="00437228"/>
    <w:rsid w:val="004452BA"/>
    <w:rsid w:val="00445D90"/>
    <w:rsid w:val="004477C2"/>
    <w:rsid w:val="00451326"/>
    <w:rsid w:val="00452CB7"/>
    <w:rsid w:val="00452FDB"/>
    <w:rsid w:val="00453BD7"/>
    <w:rsid w:val="00453E77"/>
    <w:rsid w:val="004550B7"/>
    <w:rsid w:val="004551D7"/>
    <w:rsid w:val="00456D6C"/>
    <w:rsid w:val="004603DA"/>
    <w:rsid w:val="004654D4"/>
    <w:rsid w:val="00470030"/>
    <w:rsid w:val="004702D3"/>
    <w:rsid w:val="004727BA"/>
    <w:rsid w:val="00473098"/>
    <w:rsid w:val="00474E9A"/>
    <w:rsid w:val="00474F22"/>
    <w:rsid w:val="0047526C"/>
    <w:rsid w:val="00475E1D"/>
    <w:rsid w:val="00476812"/>
    <w:rsid w:val="00476E6A"/>
    <w:rsid w:val="00477202"/>
    <w:rsid w:val="004774BA"/>
    <w:rsid w:val="00477F53"/>
    <w:rsid w:val="00480845"/>
    <w:rsid w:val="0048106E"/>
    <w:rsid w:val="004835F2"/>
    <w:rsid w:val="00485C01"/>
    <w:rsid w:val="00486C2A"/>
    <w:rsid w:val="00490826"/>
    <w:rsid w:val="00491225"/>
    <w:rsid w:val="00493B1A"/>
    <w:rsid w:val="00494508"/>
    <w:rsid w:val="004946B4"/>
    <w:rsid w:val="00496135"/>
    <w:rsid w:val="00496BCD"/>
    <w:rsid w:val="004979E8"/>
    <w:rsid w:val="004A2B4E"/>
    <w:rsid w:val="004A38A7"/>
    <w:rsid w:val="004A42F9"/>
    <w:rsid w:val="004A4540"/>
    <w:rsid w:val="004A4D87"/>
    <w:rsid w:val="004A5159"/>
    <w:rsid w:val="004B00F8"/>
    <w:rsid w:val="004B01B0"/>
    <w:rsid w:val="004B0BC8"/>
    <w:rsid w:val="004B0E8F"/>
    <w:rsid w:val="004B1598"/>
    <w:rsid w:val="004B2B41"/>
    <w:rsid w:val="004B3CE9"/>
    <w:rsid w:val="004B77AD"/>
    <w:rsid w:val="004C011B"/>
    <w:rsid w:val="004C2E21"/>
    <w:rsid w:val="004C3005"/>
    <w:rsid w:val="004C32D1"/>
    <w:rsid w:val="004C347A"/>
    <w:rsid w:val="004C6F4E"/>
    <w:rsid w:val="004C7CAF"/>
    <w:rsid w:val="004D0A35"/>
    <w:rsid w:val="004D0C5F"/>
    <w:rsid w:val="004D2E9D"/>
    <w:rsid w:val="004D2F25"/>
    <w:rsid w:val="004D3AFF"/>
    <w:rsid w:val="004E1F2A"/>
    <w:rsid w:val="004E2296"/>
    <w:rsid w:val="004E22A4"/>
    <w:rsid w:val="004E2CD1"/>
    <w:rsid w:val="004E2D83"/>
    <w:rsid w:val="004E3265"/>
    <w:rsid w:val="004E43B9"/>
    <w:rsid w:val="004E4CEC"/>
    <w:rsid w:val="004F1A89"/>
    <w:rsid w:val="004F281C"/>
    <w:rsid w:val="004F38D7"/>
    <w:rsid w:val="004F3AE7"/>
    <w:rsid w:val="004F415D"/>
    <w:rsid w:val="004F45D1"/>
    <w:rsid w:val="004F5BDD"/>
    <w:rsid w:val="004F67DF"/>
    <w:rsid w:val="00502E55"/>
    <w:rsid w:val="00503A56"/>
    <w:rsid w:val="00505439"/>
    <w:rsid w:val="00505519"/>
    <w:rsid w:val="00510610"/>
    <w:rsid w:val="00510644"/>
    <w:rsid w:val="005110A7"/>
    <w:rsid w:val="00511529"/>
    <w:rsid w:val="00511EC4"/>
    <w:rsid w:val="00513595"/>
    <w:rsid w:val="00513A75"/>
    <w:rsid w:val="0051602B"/>
    <w:rsid w:val="0052131A"/>
    <w:rsid w:val="00521BF9"/>
    <w:rsid w:val="005232E8"/>
    <w:rsid w:val="0052520F"/>
    <w:rsid w:val="00527AEF"/>
    <w:rsid w:val="00530022"/>
    <w:rsid w:val="00530DE4"/>
    <w:rsid w:val="00532F33"/>
    <w:rsid w:val="00533AD6"/>
    <w:rsid w:val="00535CC8"/>
    <w:rsid w:val="00535DBB"/>
    <w:rsid w:val="00535E3B"/>
    <w:rsid w:val="00537399"/>
    <w:rsid w:val="005376F6"/>
    <w:rsid w:val="0054051C"/>
    <w:rsid w:val="00540B58"/>
    <w:rsid w:val="005419C7"/>
    <w:rsid w:val="00543DEF"/>
    <w:rsid w:val="0054412F"/>
    <w:rsid w:val="00544898"/>
    <w:rsid w:val="005448AD"/>
    <w:rsid w:val="005453CE"/>
    <w:rsid w:val="005457DE"/>
    <w:rsid w:val="00545A65"/>
    <w:rsid w:val="00545D50"/>
    <w:rsid w:val="00547769"/>
    <w:rsid w:val="00550797"/>
    <w:rsid w:val="00553312"/>
    <w:rsid w:val="00555DC8"/>
    <w:rsid w:val="00556729"/>
    <w:rsid w:val="00561F10"/>
    <w:rsid w:val="00562828"/>
    <w:rsid w:val="00562948"/>
    <w:rsid w:val="0056510A"/>
    <w:rsid w:val="00565C5E"/>
    <w:rsid w:val="00566B69"/>
    <w:rsid w:val="00567FE3"/>
    <w:rsid w:val="00570CCB"/>
    <w:rsid w:val="005722C0"/>
    <w:rsid w:val="00577434"/>
    <w:rsid w:val="0057743C"/>
    <w:rsid w:val="005824A2"/>
    <w:rsid w:val="005824E4"/>
    <w:rsid w:val="005825EE"/>
    <w:rsid w:val="005841F7"/>
    <w:rsid w:val="005846A4"/>
    <w:rsid w:val="00584D71"/>
    <w:rsid w:val="00591751"/>
    <w:rsid w:val="00593032"/>
    <w:rsid w:val="005951A3"/>
    <w:rsid w:val="005957B7"/>
    <w:rsid w:val="00595EE0"/>
    <w:rsid w:val="00597145"/>
    <w:rsid w:val="005A402F"/>
    <w:rsid w:val="005A4A44"/>
    <w:rsid w:val="005A5486"/>
    <w:rsid w:val="005A551D"/>
    <w:rsid w:val="005A55D9"/>
    <w:rsid w:val="005A7B7E"/>
    <w:rsid w:val="005B0194"/>
    <w:rsid w:val="005B14B0"/>
    <w:rsid w:val="005B1E78"/>
    <w:rsid w:val="005B3E45"/>
    <w:rsid w:val="005B540B"/>
    <w:rsid w:val="005B5D3C"/>
    <w:rsid w:val="005B6137"/>
    <w:rsid w:val="005C166B"/>
    <w:rsid w:val="005C282F"/>
    <w:rsid w:val="005C387E"/>
    <w:rsid w:val="005C3A56"/>
    <w:rsid w:val="005C3D26"/>
    <w:rsid w:val="005C438B"/>
    <w:rsid w:val="005C6315"/>
    <w:rsid w:val="005C6390"/>
    <w:rsid w:val="005D0FBF"/>
    <w:rsid w:val="005D13A2"/>
    <w:rsid w:val="005D1DE2"/>
    <w:rsid w:val="005D55C3"/>
    <w:rsid w:val="005D5DD3"/>
    <w:rsid w:val="005D75B6"/>
    <w:rsid w:val="005D7DCB"/>
    <w:rsid w:val="005E018B"/>
    <w:rsid w:val="005E07BB"/>
    <w:rsid w:val="005E3DD0"/>
    <w:rsid w:val="005E5E60"/>
    <w:rsid w:val="005F1553"/>
    <w:rsid w:val="005F1B97"/>
    <w:rsid w:val="005F1D69"/>
    <w:rsid w:val="005F2381"/>
    <w:rsid w:val="005F28AA"/>
    <w:rsid w:val="005F622A"/>
    <w:rsid w:val="005F6512"/>
    <w:rsid w:val="00601193"/>
    <w:rsid w:val="00601C63"/>
    <w:rsid w:val="00603D9E"/>
    <w:rsid w:val="0060512F"/>
    <w:rsid w:val="00605135"/>
    <w:rsid w:val="006060D3"/>
    <w:rsid w:val="0060771C"/>
    <w:rsid w:val="006079D1"/>
    <w:rsid w:val="00610378"/>
    <w:rsid w:val="00612264"/>
    <w:rsid w:val="00614142"/>
    <w:rsid w:val="00616D2F"/>
    <w:rsid w:val="0061723A"/>
    <w:rsid w:val="006206FE"/>
    <w:rsid w:val="00621314"/>
    <w:rsid w:val="0062529A"/>
    <w:rsid w:val="006254AC"/>
    <w:rsid w:val="00627D72"/>
    <w:rsid w:val="006306FC"/>
    <w:rsid w:val="006351EF"/>
    <w:rsid w:val="00637AF4"/>
    <w:rsid w:val="00640ADF"/>
    <w:rsid w:val="00640DA5"/>
    <w:rsid w:val="00641946"/>
    <w:rsid w:val="00646F95"/>
    <w:rsid w:val="00647067"/>
    <w:rsid w:val="00647ED7"/>
    <w:rsid w:val="006508B2"/>
    <w:rsid w:val="00652D03"/>
    <w:rsid w:val="00653D92"/>
    <w:rsid w:val="0065593F"/>
    <w:rsid w:val="006568F6"/>
    <w:rsid w:val="006602F3"/>
    <w:rsid w:val="0066181E"/>
    <w:rsid w:val="0066253B"/>
    <w:rsid w:val="006633A9"/>
    <w:rsid w:val="0066430E"/>
    <w:rsid w:val="00664425"/>
    <w:rsid w:val="00664E11"/>
    <w:rsid w:val="006660D6"/>
    <w:rsid w:val="00671399"/>
    <w:rsid w:val="006717C8"/>
    <w:rsid w:val="00671FAE"/>
    <w:rsid w:val="00672896"/>
    <w:rsid w:val="00673F37"/>
    <w:rsid w:val="006749CB"/>
    <w:rsid w:val="006750E9"/>
    <w:rsid w:val="00675CCB"/>
    <w:rsid w:val="0067782D"/>
    <w:rsid w:val="00680197"/>
    <w:rsid w:val="00682009"/>
    <w:rsid w:val="00682F8C"/>
    <w:rsid w:val="00683421"/>
    <w:rsid w:val="00683704"/>
    <w:rsid w:val="006848F7"/>
    <w:rsid w:val="00684CC9"/>
    <w:rsid w:val="0068552A"/>
    <w:rsid w:val="00685909"/>
    <w:rsid w:val="00685E85"/>
    <w:rsid w:val="00686430"/>
    <w:rsid w:val="0068645D"/>
    <w:rsid w:val="0069080E"/>
    <w:rsid w:val="006928D3"/>
    <w:rsid w:val="00693885"/>
    <w:rsid w:val="00695163"/>
    <w:rsid w:val="00695755"/>
    <w:rsid w:val="00696F05"/>
    <w:rsid w:val="006971EB"/>
    <w:rsid w:val="006A00A3"/>
    <w:rsid w:val="006A095A"/>
    <w:rsid w:val="006A0BA8"/>
    <w:rsid w:val="006A14A9"/>
    <w:rsid w:val="006A2696"/>
    <w:rsid w:val="006A3BDB"/>
    <w:rsid w:val="006A4B68"/>
    <w:rsid w:val="006A61ED"/>
    <w:rsid w:val="006A7961"/>
    <w:rsid w:val="006B0640"/>
    <w:rsid w:val="006B0CFB"/>
    <w:rsid w:val="006B1259"/>
    <w:rsid w:val="006B296E"/>
    <w:rsid w:val="006B4DF2"/>
    <w:rsid w:val="006B5072"/>
    <w:rsid w:val="006B5406"/>
    <w:rsid w:val="006B5C3E"/>
    <w:rsid w:val="006B7970"/>
    <w:rsid w:val="006B7A77"/>
    <w:rsid w:val="006C2190"/>
    <w:rsid w:val="006C2E9B"/>
    <w:rsid w:val="006C31C0"/>
    <w:rsid w:val="006C3649"/>
    <w:rsid w:val="006C39DE"/>
    <w:rsid w:val="006C3BFE"/>
    <w:rsid w:val="006C4946"/>
    <w:rsid w:val="006C61BB"/>
    <w:rsid w:val="006C7A24"/>
    <w:rsid w:val="006D25DC"/>
    <w:rsid w:val="006D2660"/>
    <w:rsid w:val="006D2E86"/>
    <w:rsid w:val="006D4395"/>
    <w:rsid w:val="006D4445"/>
    <w:rsid w:val="006D4551"/>
    <w:rsid w:val="006D54C4"/>
    <w:rsid w:val="006D5C31"/>
    <w:rsid w:val="006D5F3E"/>
    <w:rsid w:val="006D686E"/>
    <w:rsid w:val="006D69C1"/>
    <w:rsid w:val="006D6A8A"/>
    <w:rsid w:val="006E02DA"/>
    <w:rsid w:val="006E101F"/>
    <w:rsid w:val="006E17E1"/>
    <w:rsid w:val="006E3336"/>
    <w:rsid w:val="006E4A94"/>
    <w:rsid w:val="006E76E5"/>
    <w:rsid w:val="006F0F0F"/>
    <w:rsid w:val="006F3BF8"/>
    <w:rsid w:val="006F3CEC"/>
    <w:rsid w:val="006F670B"/>
    <w:rsid w:val="006F6F61"/>
    <w:rsid w:val="006F7D78"/>
    <w:rsid w:val="00700535"/>
    <w:rsid w:val="00700644"/>
    <w:rsid w:val="00703146"/>
    <w:rsid w:val="00704AA7"/>
    <w:rsid w:val="00705FE1"/>
    <w:rsid w:val="00707772"/>
    <w:rsid w:val="00707C38"/>
    <w:rsid w:val="00711B48"/>
    <w:rsid w:val="00711B72"/>
    <w:rsid w:val="00714569"/>
    <w:rsid w:val="007146A8"/>
    <w:rsid w:val="0071761D"/>
    <w:rsid w:val="0071788E"/>
    <w:rsid w:val="00722C01"/>
    <w:rsid w:val="00722C24"/>
    <w:rsid w:val="007230B9"/>
    <w:rsid w:val="00723121"/>
    <w:rsid w:val="007251B2"/>
    <w:rsid w:val="007258EE"/>
    <w:rsid w:val="00731A31"/>
    <w:rsid w:val="00731C0A"/>
    <w:rsid w:val="007326FE"/>
    <w:rsid w:val="00732F67"/>
    <w:rsid w:val="00733B1D"/>
    <w:rsid w:val="00735849"/>
    <w:rsid w:val="00736C1B"/>
    <w:rsid w:val="00737671"/>
    <w:rsid w:val="0073779D"/>
    <w:rsid w:val="00737A0B"/>
    <w:rsid w:val="0074056B"/>
    <w:rsid w:val="00741622"/>
    <w:rsid w:val="00742886"/>
    <w:rsid w:val="00745C82"/>
    <w:rsid w:val="00745F43"/>
    <w:rsid w:val="0074607A"/>
    <w:rsid w:val="007476BF"/>
    <w:rsid w:val="0075007F"/>
    <w:rsid w:val="0075036F"/>
    <w:rsid w:val="00751767"/>
    <w:rsid w:val="0075404D"/>
    <w:rsid w:val="007555FD"/>
    <w:rsid w:val="00756656"/>
    <w:rsid w:val="00760286"/>
    <w:rsid w:val="00760AEE"/>
    <w:rsid w:val="00761F26"/>
    <w:rsid w:val="00765974"/>
    <w:rsid w:val="00766056"/>
    <w:rsid w:val="00767BCF"/>
    <w:rsid w:val="0077007E"/>
    <w:rsid w:val="0077020E"/>
    <w:rsid w:val="007713F6"/>
    <w:rsid w:val="00771FB7"/>
    <w:rsid w:val="00774664"/>
    <w:rsid w:val="0077487A"/>
    <w:rsid w:val="00774E8D"/>
    <w:rsid w:val="00774F05"/>
    <w:rsid w:val="007752FB"/>
    <w:rsid w:val="0077572E"/>
    <w:rsid w:val="00776352"/>
    <w:rsid w:val="00776A3B"/>
    <w:rsid w:val="007774DC"/>
    <w:rsid w:val="00781A36"/>
    <w:rsid w:val="00783E67"/>
    <w:rsid w:val="0078420C"/>
    <w:rsid w:val="0078522C"/>
    <w:rsid w:val="00785285"/>
    <w:rsid w:val="00785BBF"/>
    <w:rsid w:val="00785D46"/>
    <w:rsid w:val="00790EBA"/>
    <w:rsid w:val="00790EF8"/>
    <w:rsid w:val="00795500"/>
    <w:rsid w:val="007958B5"/>
    <w:rsid w:val="00796770"/>
    <w:rsid w:val="007A1650"/>
    <w:rsid w:val="007A186B"/>
    <w:rsid w:val="007A1FBE"/>
    <w:rsid w:val="007A2A00"/>
    <w:rsid w:val="007A37F9"/>
    <w:rsid w:val="007A54AF"/>
    <w:rsid w:val="007A56A2"/>
    <w:rsid w:val="007A5F76"/>
    <w:rsid w:val="007A795A"/>
    <w:rsid w:val="007A79F8"/>
    <w:rsid w:val="007B1C4F"/>
    <w:rsid w:val="007B1EED"/>
    <w:rsid w:val="007B3A6F"/>
    <w:rsid w:val="007B5D80"/>
    <w:rsid w:val="007B7998"/>
    <w:rsid w:val="007C0718"/>
    <w:rsid w:val="007C0991"/>
    <w:rsid w:val="007C10A5"/>
    <w:rsid w:val="007C1670"/>
    <w:rsid w:val="007C1EDC"/>
    <w:rsid w:val="007C2355"/>
    <w:rsid w:val="007C2749"/>
    <w:rsid w:val="007C5226"/>
    <w:rsid w:val="007D01BC"/>
    <w:rsid w:val="007D41EA"/>
    <w:rsid w:val="007D453D"/>
    <w:rsid w:val="007E07C7"/>
    <w:rsid w:val="007E084B"/>
    <w:rsid w:val="007E1B7E"/>
    <w:rsid w:val="007E5014"/>
    <w:rsid w:val="007E5833"/>
    <w:rsid w:val="007E5AC1"/>
    <w:rsid w:val="007F0497"/>
    <w:rsid w:val="007F0589"/>
    <w:rsid w:val="007F212D"/>
    <w:rsid w:val="007F272C"/>
    <w:rsid w:val="00803043"/>
    <w:rsid w:val="0080513C"/>
    <w:rsid w:val="00806FFA"/>
    <w:rsid w:val="00810385"/>
    <w:rsid w:val="00811497"/>
    <w:rsid w:val="008131A9"/>
    <w:rsid w:val="00813DC5"/>
    <w:rsid w:val="00813F72"/>
    <w:rsid w:val="008148BB"/>
    <w:rsid w:val="008152C1"/>
    <w:rsid w:val="008175C4"/>
    <w:rsid w:val="0082386D"/>
    <w:rsid w:val="00824A43"/>
    <w:rsid w:val="00825AD6"/>
    <w:rsid w:val="00826435"/>
    <w:rsid w:val="008265F6"/>
    <w:rsid w:val="00826843"/>
    <w:rsid w:val="008279F7"/>
    <w:rsid w:val="00832DA1"/>
    <w:rsid w:val="008338DC"/>
    <w:rsid w:val="00834415"/>
    <w:rsid w:val="00835DD9"/>
    <w:rsid w:val="00836203"/>
    <w:rsid w:val="008406C6"/>
    <w:rsid w:val="00841ECA"/>
    <w:rsid w:val="00842AC3"/>
    <w:rsid w:val="00843095"/>
    <w:rsid w:val="008436A0"/>
    <w:rsid w:val="0084374D"/>
    <w:rsid w:val="0084512A"/>
    <w:rsid w:val="00847445"/>
    <w:rsid w:val="00851A94"/>
    <w:rsid w:val="0085473C"/>
    <w:rsid w:val="008565F5"/>
    <w:rsid w:val="00856966"/>
    <w:rsid w:val="00856FA8"/>
    <w:rsid w:val="00857618"/>
    <w:rsid w:val="00862C83"/>
    <w:rsid w:val="00864D33"/>
    <w:rsid w:val="00864DA4"/>
    <w:rsid w:val="00866527"/>
    <w:rsid w:val="00871115"/>
    <w:rsid w:val="00874BCE"/>
    <w:rsid w:val="00876408"/>
    <w:rsid w:val="008807C7"/>
    <w:rsid w:val="00880A21"/>
    <w:rsid w:val="00881A0A"/>
    <w:rsid w:val="00890D14"/>
    <w:rsid w:val="00890F92"/>
    <w:rsid w:val="00894ADD"/>
    <w:rsid w:val="00895298"/>
    <w:rsid w:val="00896325"/>
    <w:rsid w:val="008A0159"/>
    <w:rsid w:val="008A1A6E"/>
    <w:rsid w:val="008A1E69"/>
    <w:rsid w:val="008A20C9"/>
    <w:rsid w:val="008A2A60"/>
    <w:rsid w:val="008A2E57"/>
    <w:rsid w:val="008A36E1"/>
    <w:rsid w:val="008A39A3"/>
    <w:rsid w:val="008A3F5D"/>
    <w:rsid w:val="008A7A33"/>
    <w:rsid w:val="008B0AFF"/>
    <w:rsid w:val="008B1209"/>
    <w:rsid w:val="008B5ACF"/>
    <w:rsid w:val="008B6A49"/>
    <w:rsid w:val="008C0FB6"/>
    <w:rsid w:val="008C2CDD"/>
    <w:rsid w:val="008C5A25"/>
    <w:rsid w:val="008C7177"/>
    <w:rsid w:val="008C7D89"/>
    <w:rsid w:val="008D011C"/>
    <w:rsid w:val="008D05D2"/>
    <w:rsid w:val="008D118D"/>
    <w:rsid w:val="008D140C"/>
    <w:rsid w:val="008D14B7"/>
    <w:rsid w:val="008D3D80"/>
    <w:rsid w:val="008D4764"/>
    <w:rsid w:val="008D50D5"/>
    <w:rsid w:val="008D57C4"/>
    <w:rsid w:val="008D7858"/>
    <w:rsid w:val="008E0208"/>
    <w:rsid w:val="008E0F5A"/>
    <w:rsid w:val="008E114C"/>
    <w:rsid w:val="008E14CD"/>
    <w:rsid w:val="008E2838"/>
    <w:rsid w:val="008E3553"/>
    <w:rsid w:val="008E4353"/>
    <w:rsid w:val="008E4F7B"/>
    <w:rsid w:val="008E6916"/>
    <w:rsid w:val="008E7B8D"/>
    <w:rsid w:val="008F2684"/>
    <w:rsid w:val="008F279A"/>
    <w:rsid w:val="008F40EB"/>
    <w:rsid w:val="008F603A"/>
    <w:rsid w:val="008F6329"/>
    <w:rsid w:val="008F755F"/>
    <w:rsid w:val="009008EA"/>
    <w:rsid w:val="009009BA"/>
    <w:rsid w:val="009010D4"/>
    <w:rsid w:val="00901AF2"/>
    <w:rsid w:val="00901E91"/>
    <w:rsid w:val="00902441"/>
    <w:rsid w:val="0090335A"/>
    <w:rsid w:val="0090372B"/>
    <w:rsid w:val="00903C03"/>
    <w:rsid w:val="00905101"/>
    <w:rsid w:val="00905493"/>
    <w:rsid w:val="00905D11"/>
    <w:rsid w:val="00906AF3"/>
    <w:rsid w:val="00907784"/>
    <w:rsid w:val="00907FB9"/>
    <w:rsid w:val="0091029B"/>
    <w:rsid w:val="00911017"/>
    <w:rsid w:val="00911629"/>
    <w:rsid w:val="0091270B"/>
    <w:rsid w:val="00912EAC"/>
    <w:rsid w:val="00913826"/>
    <w:rsid w:val="00914796"/>
    <w:rsid w:val="009155D4"/>
    <w:rsid w:val="00920613"/>
    <w:rsid w:val="00920851"/>
    <w:rsid w:val="00921927"/>
    <w:rsid w:val="00921EB9"/>
    <w:rsid w:val="009220F2"/>
    <w:rsid w:val="00925195"/>
    <w:rsid w:val="00925EE3"/>
    <w:rsid w:val="00926145"/>
    <w:rsid w:val="00930E7C"/>
    <w:rsid w:val="00930E97"/>
    <w:rsid w:val="00930FEC"/>
    <w:rsid w:val="00933E3B"/>
    <w:rsid w:val="00934856"/>
    <w:rsid w:val="00934B3F"/>
    <w:rsid w:val="00935B2E"/>
    <w:rsid w:val="00935F06"/>
    <w:rsid w:val="009376D9"/>
    <w:rsid w:val="0094009E"/>
    <w:rsid w:val="00940FD2"/>
    <w:rsid w:val="00943396"/>
    <w:rsid w:val="00944429"/>
    <w:rsid w:val="00944A68"/>
    <w:rsid w:val="00945D8B"/>
    <w:rsid w:val="00947BEF"/>
    <w:rsid w:val="009529A5"/>
    <w:rsid w:val="00952B72"/>
    <w:rsid w:val="009530D7"/>
    <w:rsid w:val="0095320B"/>
    <w:rsid w:val="00953939"/>
    <w:rsid w:val="00954115"/>
    <w:rsid w:val="00954ED8"/>
    <w:rsid w:val="00955042"/>
    <w:rsid w:val="009558A8"/>
    <w:rsid w:val="00956AEF"/>
    <w:rsid w:val="00956E4D"/>
    <w:rsid w:val="009579F1"/>
    <w:rsid w:val="0096425C"/>
    <w:rsid w:val="009644DA"/>
    <w:rsid w:val="00964680"/>
    <w:rsid w:val="00964851"/>
    <w:rsid w:val="00966566"/>
    <w:rsid w:val="00966EAB"/>
    <w:rsid w:val="009675B0"/>
    <w:rsid w:val="009702D4"/>
    <w:rsid w:val="00970F22"/>
    <w:rsid w:val="00971085"/>
    <w:rsid w:val="00971B95"/>
    <w:rsid w:val="00971BA7"/>
    <w:rsid w:val="009733AB"/>
    <w:rsid w:val="00973F9E"/>
    <w:rsid w:val="009750B3"/>
    <w:rsid w:val="00976F8E"/>
    <w:rsid w:val="0097765C"/>
    <w:rsid w:val="00977814"/>
    <w:rsid w:val="0098078B"/>
    <w:rsid w:val="00982D8F"/>
    <w:rsid w:val="00985090"/>
    <w:rsid w:val="0098670F"/>
    <w:rsid w:val="00986EAC"/>
    <w:rsid w:val="00994892"/>
    <w:rsid w:val="00994E6C"/>
    <w:rsid w:val="009975CF"/>
    <w:rsid w:val="00997E22"/>
    <w:rsid w:val="009A00DA"/>
    <w:rsid w:val="009A2834"/>
    <w:rsid w:val="009A7EF4"/>
    <w:rsid w:val="009B03F7"/>
    <w:rsid w:val="009B29C7"/>
    <w:rsid w:val="009B2DDA"/>
    <w:rsid w:val="009B44CD"/>
    <w:rsid w:val="009B4727"/>
    <w:rsid w:val="009B5473"/>
    <w:rsid w:val="009B6E0A"/>
    <w:rsid w:val="009B738A"/>
    <w:rsid w:val="009C080E"/>
    <w:rsid w:val="009C11E2"/>
    <w:rsid w:val="009C1B17"/>
    <w:rsid w:val="009C1F40"/>
    <w:rsid w:val="009C3B8A"/>
    <w:rsid w:val="009C42BC"/>
    <w:rsid w:val="009C6CC1"/>
    <w:rsid w:val="009C707F"/>
    <w:rsid w:val="009C7712"/>
    <w:rsid w:val="009D3243"/>
    <w:rsid w:val="009D4F57"/>
    <w:rsid w:val="009D6C17"/>
    <w:rsid w:val="009E0320"/>
    <w:rsid w:val="009E34BC"/>
    <w:rsid w:val="009E6BF7"/>
    <w:rsid w:val="009F1A00"/>
    <w:rsid w:val="009F220F"/>
    <w:rsid w:val="00A00879"/>
    <w:rsid w:val="00A010A0"/>
    <w:rsid w:val="00A051E8"/>
    <w:rsid w:val="00A0609A"/>
    <w:rsid w:val="00A07CF6"/>
    <w:rsid w:val="00A07EE6"/>
    <w:rsid w:val="00A111F1"/>
    <w:rsid w:val="00A1151D"/>
    <w:rsid w:val="00A11EA3"/>
    <w:rsid w:val="00A1203C"/>
    <w:rsid w:val="00A12124"/>
    <w:rsid w:val="00A14A0C"/>
    <w:rsid w:val="00A15B1F"/>
    <w:rsid w:val="00A21C75"/>
    <w:rsid w:val="00A24C1D"/>
    <w:rsid w:val="00A25B7E"/>
    <w:rsid w:val="00A26C65"/>
    <w:rsid w:val="00A26FC3"/>
    <w:rsid w:val="00A27086"/>
    <w:rsid w:val="00A271D8"/>
    <w:rsid w:val="00A2793F"/>
    <w:rsid w:val="00A32532"/>
    <w:rsid w:val="00A3334D"/>
    <w:rsid w:val="00A33809"/>
    <w:rsid w:val="00A33B04"/>
    <w:rsid w:val="00A33C4D"/>
    <w:rsid w:val="00A357F0"/>
    <w:rsid w:val="00A37055"/>
    <w:rsid w:val="00A3776E"/>
    <w:rsid w:val="00A4110D"/>
    <w:rsid w:val="00A42CAF"/>
    <w:rsid w:val="00A47A49"/>
    <w:rsid w:val="00A57167"/>
    <w:rsid w:val="00A60B14"/>
    <w:rsid w:val="00A63A62"/>
    <w:rsid w:val="00A640E8"/>
    <w:rsid w:val="00A64170"/>
    <w:rsid w:val="00A64592"/>
    <w:rsid w:val="00A64D00"/>
    <w:rsid w:val="00A6526B"/>
    <w:rsid w:val="00A65817"/>
    <w:rsid w:val="00A66E9B"/>
    <w:rsid w:val="00A708E4"/>
    <w:rsid w:val="00A71D64"/>
    <w:rsid w:val="00A72392"/>
    <w:rsid w:val="00A728C5"/>
    <w:rsid w:val="00A73B06"/>
    <w:rsid w:val="00A80746"/>
    <w:rsid w:val="00A80C2A"/>
    <w:rsid w:val="00A815C9"/>
    <w:rsid w:val="00A81C1F"/>
    <w:rsid w:val="00A83193"/>
    <w:rsid w:val="00A83D10"/>
    <w:rsid w:val="00A8400B"/>
    <w:rsid w:val="00A85BDC"/>
    <w:rsid w:val="00A86930"/>
    <w:rsid w:val="00A86D60"/>
    <w:rsid w:val="00A9228B"/>
    <w:rsid w:val="00A940C7"/>
    <w:rsid w:val="00A94419"/>
    <w:rsid w:val="00A9468E"/>
    <w:rsid w:val="00A96108"/>
    <w:rsid w:val="00AA1CCE"/>
    <w:rsid w:val="00AA2284"/>
    <w:rsid w:val="00AA23C8"/>
    <w:rsid w:val="00AA2B96"/>
    <w:rsid w:val="00AA3E51"/>
    <w:rsid w:val="00AA7216"/>
    <w:rsid w:val="00AA76B9"/>
    <w:rsid w:val="00AA79D2"/>
    <w:rsid w:val="00AB0DB9"/>
    <w:rsid w:val="00AB1E86"/>
    <w:rsid w:val="00AB3198"/>
    <w:rsid w:val="00AB3D2D"/>
    <w:rsid w:val="00AB3D66"/>
    <w:rsid w:val="00AB4722"/>
    <w:rsid w:val="00AB4986"/>
    <w:rsid w:val="00AB5933"/>
    <w:rsid w:val="00AB5B77"/>
    <w:rsid w:val="00AB5EB3"/>
    <w:rsid w:val="00AB68E6"/>
    <w:rsid w:val="00AB7B30"/>
    <w:rsid w:val="00AC082E"/>
    <w:rsid w:val="00AC159C"/>
    <w:rsid w:val="00AC3787"/>
    <w:rsid w:val="00AC4682"/>
    <w:rsid w:val="00AC4E36"/>
    <w:rsid w:val="00AC71A2"/>
    <w:rsid w:val="00AD118A"/>
    <w:rsid w:val="00AD2EEF"/>
    <w:rsid w:val="00AD5285"/>
    <w:rsid w:val="00AD5B40"/>
    <w:rsid w:val="00AD6322"/>
    <w:rsid w:val="00AD6B43"/>
    <w:rsid w:val="00AE019D"/>
    <w:rsid w:val="00AE34DC"/>
    <w:rsid w:val="00AE3F92"/>
    <w:rsid w:val="00AE4B9B"/>
    <w:rsid w:val="00AE5A3C"/>
    <w:rsid w:val="00AF13B9"/>
    <w:rsid w:val="00AF5DC7"/>
    <w:rsid w:val="00AF7FAA"/>
    <w:rsid w:val="00B05962"/>
    <w:rsid w:val="00B05ACF"/>
    <w:rsid w:val="00B07A14"/>
    <w:rsid w:val="00B11559"/>
    <w:rsid w:val="00B13FA7"/>
    <w:rsid w:val="00B16081"/>
    <w:rsid w:val="00B211CB"/>
    <w:rsid w:val="00B2179A"/>
    <w:rsid w:val="00B21C56"/>
    <w:rsid w:val="00B21D53"/>
    <w:rsid w:val="00B22878"/>
    <w:rsid w:val="00B22B83"/>
    <w:rsid w:val="00B23C12"/>
    <w:rsid w:val="00B26178"/>
    <w:rsid w:val="00B26A77"/>
    <w:rsid w:val="00B2741E"/>
    <w:rsid w:val="00B27B20"/>
    <w:rsid w:val="00B3057A"/>
    <w:rsid w:val="00B3234D"/>
    <w:rsid w:val="00B32EA7"/>
    <w:rsid w:val="00B3388C"/>
    <w:rsid w:val="00B40C73"/>
    <w:rsid w:val="00B40DCB"/>
    <w:rsid w:val="00B422FF"/>
    <w:rsid w:val="00B428CE"/>
    <w:rsid w:val="00B44E8E"/>
    <w:rsid w:val="00B45005"/>
    <w:rsid w:val="00B450B2"/>
    <w:rsid w:val="00B47137"/>
    <w:rsid w:val="00B478EC"/>
    <w:rsid w:val="00B519CE"/>
    <w:rsid w:val="00B51DFF"/>
    <w:rsid w:val="00B544E7"/>
    <w:rsid w:val="00B56132"/>
    <w:rsid w:val="00B56224"/>
    <w:rsid w:val="00B60E84"/>
    <w:rsid w:val="00B61BD3"/>
    <w:rsid w:val="00B63074"/>
    <w:rsid w:val="00B63BF5"/>
    <w:rsid w:val="00B642F5"/>
    <w:rsid w:val="00B656BA"/>
    <w:rsid w:val="00B6692F"/>
    <w:rsid w:val="00B66FF2"/>
    <w:rsid w:val="00B70148"/>
    <w:rsid w:val="00B70B20"/>
    <w:rsid w:val="00B72C22"/>
    <w:rsid w:val="00B72ED5"/>
    <w:rsid w:val="00B734C8"/>
    <w:rsid w:val="00B73A85"/>
    <w:rsid w:val="00B76C69"/>
    <w:rsid w:val="00B824BC"/>
    <w:rsid w:val="00B82700"/>
    <w:rsid w:val="00B82EE9"/>
    <w:rsid w:val="00B879F3"/>
    <w:rsid w:val="00B87C01"/>
    <w:rsid w:val="00B917F5"/>
    <w:rsid w:val="00B92F76"/>
    <w:rsid w:val="00B93092"/>
    <w:rsid w:val="00B953E3"/>
    <w:rsid w:val="00B9582A"/>
    <w:rsid w:val="00B972D3"/>
    <w:rsid w:val="00BA0957"/>
    <w:rsid w:val="00BA1C4A"/>
    <w:rsid w:val="00BA3EF6"/>
    <w:rsid w:val="00BA4797"/>
    <w:rsid w:val="00BA49C2"/>
    <w:rsid w:val="00BA6437"/>
    <w:rsid w:val="00BA708B"/>
    <w:rsid w:val="00BB0051"/>
    <w:rsid w:val="00BB0256"/>
    <w:rsid w:val="00BB02A1"/>
    <w:rsid w:val="00BB07D9"/>
    <w:rsid w:val="00BB3101"/>
    <w:rsid w:val="00BB3F6B"/>
    <w:rsid w:val="00BB57DA"/>
    <w:rsid w:val="00BB6FFC"/>
    <w:rsid w:val="00BB76A1"/>
    <w:rsid w:val="00BC21F3"/>
    <w:rsid w:val="00BC324F"/>
    <w:rsid w:val="00BC39D5"/>
    <w:rsid w:val="00BC4278"/>
    <w:rsid w:val="00BC59FE"/>
    <w:rsid w:val="00BC5ED3"/>
    <w:rsid w:val="00BD0CC5"/>
    <w:rsid w:val="00BD104F"/>
    <w:rsid w:val="00BD36E8"/>
    <w:rsid w:val="00BD393E"/>
    <w:rsid w:val="00BE3A04"/>
    <w:rsid w:val="00BE4E16"/>
    <w:rsid w:val="00BE6031"/>
    <w:rsid w:val="00BF428E"/>
    <w:rsid w:val="00BF458B"/>
    <w:rsid w:val="00BF47C2"/>
    <w:rsid w:val="00BF759E"/>
    <w:rsid w:val="00C0150F"/>
    <w:rsid w:val="00C01B18"/>
    <w:rsid w:val="00C0263E"/>
    <w:rsid w:val="00C03DF1"/>
    <w:rsid w:val="00C03E6B"/>
    <w:rsid w:val="00C040EB"/>
    <w:rsid w:val="00C06977"/>
    <w:rsid w:val="00C118A5"/>
    <w:rsid w:val="00C12770"/>
    <w:rsid w:val="00C12E44"/>
    <w:rsid w:val="00C13753"/>
    <w:rsid w:val="00C14016"/>
    <w:rsid w:val="00C14031"/>
    <w:rsid w:val="00C15D68"/>
    <w:rsid w:val="00C16139"/>
    <w:rsid w:val="00C16C47"/>
    <w:rsid w:val="00C17C89"/>
    <w:rsid w:val="00C20C61"/>
    <w:rsid w:val="00C21F59"/>
    <w:rsid w:val="00C22AE7"/>
    <w:rsid w:val="00C322C7"/>
    <w:rsid w:val="00C324E9"/>
    <w:rsid w:val="00C3294A"/>
    <w:rsid w:val="00C32BF1"/>
    <w:rsid w:val="00C34BDA"/>
    <w:rsid w:val="00C35A99"/>
    <w:rsid w:val="00C35D43"/>
    <w:rsid w:val="00C3783D"/>
    <w:rsid w:val="00C40DA1"/>
    <w:rsid w:val="00C423D1"/>
    <w:rsid w:val="00C46130"/>
    <w:rsid w:val="00C46A58"/>
    <w:rsid w:val="00C503CA"/>
    <w:rsid w:val="00C50B7D"/>
    <w:rsid w:val="00C5440E"/>
    <w:rsid w:val="00C553C0"/>
    <w:rsid w:val="00C55E15"/>
    <w:rsid w:val="00C56834"/>
    <w:rsid w:val="00C57055"/>
    <w:rsid w:val="00C579D9"/>
    <w:rsid w:val="00C57A26"/>
    <w:rsid w:val="00C60B5E"/>
    <w:rsid w:val="00C62E3E"/>
    <w:rsid w:val="00C66656"/>
    <w:rsid w:val="00C66ABF"/>
    <w:rsid w:val="00C66F15"/>
    <w:rsid w:val="00C67586"/>
    <w:rsid w:val="00C71BC8"/>
    <w:rsid w:val="00C7426C"/>
    <w:rsid w:val="00C74406"/>
    <w:rsid w:val="00C74E75"/>
    <w:rsid w:val="00C7542A"/>
    <w:rsid w:val="00C75619"/>
    <w:rsid w:val="00C7570B"/>
    <w:rsid w:val="00C76844"/>
    <w:rsid w:val="00C77C51"/>
    <w:rsid w:val="00C81D4F"/>
    <w:rsid w:val="00C8239A"/>
    <w:rsid w:val="00C90308"/>
    <w:rsid w:val="00C911D0"/>
    <w:rsid w:val="00C92B02"/>
    <w:rsid w:val="00C92D01"/>
    <w:rsid w:val="00C934FF"/>
    <w:rsid w:val="00C948E6"/>
    <w:rsid w:val="00C963B2"/>
    <w:rsid w:val="00C97B15"/>
    <w:rsid w:val="00CA01E1"/>
    <w:rsid w:val="00CA0E5A"/>
    <w:rsid w:val="00CA0F5F"/>
    <w:rsid w:val="00CA1AF5"/>
    <w:rsid w:val="00CA37DA"/>
    <w:rsid w:val="00CA559D"/>
    <w:rsid w:val="00CA60C2"/>
    <w:rsid w:val="00CA6F3F"/>
    <w:rsid w:val="00CB321C"/>
    <w:rsid w:val="00CB3CF0"/>
    <w:rsid w:val="00CB44DD"/>
    <w:rsid w:val="00CB551F"/>
    <w:rsid w:val="00CB6FAE"/>
    <w:rsid w:val="00CC24F0"/>
    <w:rsid w:val="00CC3010"/>
    <w:rsid w:val="00CC52D5"/>
    <w:rsid w:val="00CC59E7"/>
    <w:rsid w:val="00CD05C6"/>
    <w:rsid w:val="00CD07D7"/>
    <w:rsid w:val="00CD1495"/>
    <w:rsid w:val="00CD1869"/>
    <w:rsid w:val="00CD659B"/>
    <w:rsid w:val="00CD7C43"/>
    <w:rsid w:val="00CE0DF2"/>
    <w:rsid w:val="00CE0E18"/>
    <w:rsid w:val="00CE2297"/>
    <w:rsid w:val="00CE4573"/>
    <w:rsid w:val="00CF1728"/>
    <w:rsid w:val="00CF230F"/>
    <w:rsid w:val="00CF64E0"/>
    <w:rsid w:val="00CF6F7C"/>
    <w:rsid w:val="00D01F9B"/>
    <w:rsid w:val="00D0228C"/>
    <w:rsid w:val="00D030B5"/>
    <w:rsid w:val="00D04758"/>
    <w:rsid w:val="00D066F6"/>
    <w:rsid w:val="00D072D3"/>
    <w:rsid w:val="00D103E4"/>
    <w:rsid w:val="00D148F8"/>
    <w:rsid w:val="00D218CC"/>
    <w:rsid w:val="00D22E91"/>
    <w:rsid w:val="00D23BC0"/>
    <w:rsid w:val="00D265CF"/>
    <w:rsid w:val="00D26FDE"/>
    <w:rsid w:val="00D27122"/>
    <w:rsid w:val="00D34524"/>
    <w:rsid w:val="00D34FEB"/>
    <w:rsid w:val="00D36646"/>
    <w:rsid w:val="00D37BDE"/>
    <w:rsid w:val="00D40D29"/>
    <w:rsid w:val="00D418C4"/>
    <w:rsid w:val="00D41F06"/>
    <w:rsid w:val="00D43308"/>
    <w:rsid w:val="00D460B6"/>
    <w:rsid w:val="00D468D3"/>
    <w:rsid w:val="00D46F2D"/>
    <w:rsid w:val="00D51555"/>
    <w:rsid w:val="00D5155B"/>
    <w:rsid w:val="00D52262"/>
    <w:rsid w:val="00D5256D"/>
    <w:rsid w:val="00D53F67"/>
    <w:rsid w:val="00D55D4C"/>
    <w:rsid w:val="00D55FD9"/>
    <w:rsid w:val="00D57138"/>
    <w:rsid w:val="00D57B93"/>
    <w:rsid w:val="00D6156D"/>
    <w:rsid w:val="00D655CE"/>
    <w:rsid w:val="00D66A05"/>
    <w:rsid w:val="00D66E62"/>
    <w:rsid w:val="00D66EE6"/>
    <w:rsid w:val="00D6724C"/>
    <w:rsid w:val="00D67A8F"/>
    <w:rsid w:val="00D70317"/>
    <w:rsid w:val="00D703CC"/>
    <w:rsid w:val="00D70E21"/>
    <w:rsid w:val="00D71DA6"/>
    <w:rsid w:val="00D73D0F"/>
    <w:rsid w:val="00D74394"/>
    <w:rsid w:val="00D74BBC"/>
    <w:rsid w:val="00D82FBF"/>
    <w:rsid w:val="00D83274"/>
    <w:rsid w:val="00D8408D"/>
    <w:rsid w:val="00D845E9"/>
    <w:rsid w:val="00D860FB"/>
    <w:rsid w:val="00D86CC9"/>
    <w:rsid w:val="00D87312"/>
    <w:rsid w:val="00D9006A"/>
    <w:rsid w:val="00D90196"/>
    <w:rsid w:val="00D91FB3"/>
    <w:rsid w:val="00D9212E"/>
    <w:rsid w:val="00D93339"/>
    <w:rsid w:val="00D940B6"/>
    <w:rsid w:val="00D94946"/>
    <w:rsid w:val="00D94D10"/>
    <w:rsid w:val="00D94F1E"/>
    <w:rsid w:val="00D95F0F"/>
    <w:rsid w:val="00DA122E"/>
    <w:rsid w:val="00DA1A9A"/>
    <w:rsid w:val="00DA1CDB"/>
    <w:rsid w:val="00DA3B00"/>
    <w:rsid w:val="00DA3F7C"/>
    <w:rsid w:val="00DA52ED"/>
    <w:rsid w:val="00DB06B8"/>
    <w:rsid w:val="00DB2B13"/>
    <w:rsid w:val="00DB4E49"/>
    <w:rsid w:val="00DB5666"/>
    <w:rsid w:val="00DB595D"/>
    <w:rsid w:val="00DB5F6F"/>
    <w:rsid w:val="00DB6739"/>
    <w:rsid w:val="00DB7820"/>
    <w:rsid w:val="00DC086A"/>
    <w:rsid w:val="00DC318E"/>
    <w:rsid w:val="00DC34DC"/>
    <w:rsid w:val="00DC3AF6"/>
    <w:rsid w:val="00DC4DB3"/>
    <w:rsid w:val="00DC5F11"/>
    <w:rsid w:val="00DD0130"/>
    <w:rsid w:val="00DD1B8D"/>
    <w:rsid w:val="00DD2152"/>
    <w:rsid w:val="00DD3F79"/>
    <w:rsid w:val="00DD3FA6"/>
    <w:rsid w:val="00DD534E"/>
    <w:rsid w:val="00DD563D"/>
    <w:rsid w:val="00DD64F6"/>
    <w:rsid w:val="00DD6995"/>
    <w:rsid w:val="00DD6AD2"/>
    <w:rsid w:val="00DD6E80"/>
    <w:rsid w:val="00DD6F91"/>
    <w:rsid w:val="00DD719E"/>
    <w:rsid w:val="00DD791A"/>
    <w:rsid w:val="00DE0461"/>
    <w:rsid w:val="00DE0E4A"/>
    <w:rsid w:val="00DE278E"/>
    <w:rsid w:val="00DE2B2B"/>
    <w:rsid w:val="00DE2FF8"/>
    <w:rsid w:val="00DE3D7E"/>
    <w:rsid w:val="00DF2D2F"/>
    <w:rsid w:val="00DF398A"/>
    <w:rsid w:val="00DF39ED"/>
    <w:rsid w:val="00DF452B"/>
    <w:rsid w:val="00DF498F"/>
    <w:rsid w:val="00DF72CC"/>
    <w:rsid w:val="00E035CB"/>
    <w:rsid w:val="00E05685"/>
    <w:rsid w:val="00E060C2"/>
    <w:rsid w:val="00E07158"/>
    <w:rsid w:val="00E11122"/>
    <w:rsid w:val="00E12A5C"/>
    <w:rsid w:val="00E12E55"/>
    <w:rsid w:val="00E13814"/>
    <w:rsid w:val="00E1782C"/>
    <w:rsid w:val="00E22196"/>
    <w:rsid w:val="00E22964"/>
    <w:rsid w:val="00E23060"/>
    <w:rsid w:val="00E23619"/>
    <w:rsid w:val="00E24AC4"/>
    <w:rsid w:val="00E2523E"/>
    <w:rsid w:val="00E252EF"/>
    <w:rsid w:val="00E25A56"/>
    <w:rsid w:val="00E25B7F"/>
    <w:rsid w:val="00E27FF6"/>
    <w:rsid w:val="00E309FB"/>
    <w:rsid w:val="00E315BB"/>
    <w:rsid w:val="00E35875"/>
    <w:rsid w:val="00E35E35"/>
    <w:rsid w:val="00E3624C"/>
    <w:rsid w:val="00E37F0D"/>
    <w:rsid w:val="00E41744"/>
    <w:rsid w:val="00E4327F"/>
    <w:rsid w:val="00E4352D"/>
    <w:rsid w:val="00E435BA"/>
    <w:rsid w:val="00E44269"/>
    <w:rsid w:val="00E44B0B"/>
    <w:rsid w:val="00E4531C"/>
    <w:rsid w:val="00E512C7"/>
    <w:rsid w:val="00E53C8E"/>
    <w:rsid w:val="00E540DE"/>
    <w:rsid w:val="00E649A5"/>
    <w:rsid w:val="00E669E4"/>
    <w:rsid w:val="00E675E9"/>
    <w:rsid w:val="00E70C07"/>
    <w:rsid w:val="00E71929"/>
    <w:rsid w:val="00E7277B"/>
    <w:rsid w:val="00E74487"/>
    <w:rsid w:val="00E754DC"/>
    <w:rsid w:val="00E75A4E"/>
    <w:rsid w:val="00E7762C"/>
    <w:rsid w:val="00E77CE2"/>
    <w:rsid w:val="00E77CEB"/>
    <w:rsid w:val="00E819FD"/>
    <w:rsid w:val="00E82009"/>
    <w:rsid w:val="00E82653"/>
    <w:rsid w:val="00E84970"/>
    <w:rsid w:val="00E8577A"/>
    <w:rsid w:val="00E85AA2"/>
    <w:rsid w:val="00E85BA9"/>
    <w:rsid w:val="00E9160F"/>
    <w:rsid w:val="00E9201B"/>
    <w:rsid w:val="00E92FEC"/>
    <w:rsid w:val="00E9377E"/>
    <w:rsid w:val="00E93AB1"/>
    <w:rsid w:val="00E960EC"/>
    <w:rsid w:val="00E9628C"/>
    <w:rsid w:val="00E96523"/>
    <w:rsid w:val="00EA0443"/>
    <w:rsid w:val="00EA2845"/>
    <w:rsid w:val="00EA2BDE"/>
    <w:rsid w:val="00EA483A"/>
    <w:rsid w:val="00EA563F"/>
    <w:rsid w:val="00EA7F08"/>
    <w:rsid w:val="00EB1C53"/>
    <w:rsid w:val="00EB1D46"/>
    <w:rsid w:val="00EB3C55"/>
    <w:rsid w:val="00EB448E"/>
    <w:rsid w:val="00EB47D6"/>
    <w:rsid w:val="00EB5835"/>
    <w:rsid w:val="00EC0141"/>
    <w:rsid w:val="00EC3D0E"/>
    <w:rsid w:val="00EC4801"/>
    <w:rsid w:val="00EC6845"/>
    <w:rsid w:val="00EC6D27"/>
    <w:rsid w:val="00ED2497"/>
    <w:rsid w:val="00ED2E6C"/>
    <w:rsid w:val="00ED3A26"/>
    <w:rsid w:val="00ED3EAF"/>
    <w:rsid w:val="00ED55EB"/>
    <w:rsid w:val="00ED6EF3"/>
    <w:rsid w:val="00EE02B4"/>
    <w:rsid w:val="00EE0E09"/>
    <w:rsid w:val="00EE1F66"/>
    <w:rsid w:val="00EE32F1"/>
    <w:rsid w:val="00EE34B0"/>
    <w:rsid w:val="00EE7963"/>
    <w:rsid w:val="00EE7CBC"/>
    <w:rsid w:val="00EF006E"/>
    <w:rsid w:val="00EF2262"/>
    <w:rsid w:val="00EF2797"/>
    <w:rsid w:val="00EF2841"/>
    <w:rsid w:val="00EF300C"/>
    <w:rsid w:val="00EF3502"/>
    <w:rsid w:val="00EF4598"/>
    <w:rsid w:val="00EF59BE"/>
    <w:rsid w:val="00EF60DA"/>
    <w:rsid w:val="00EF6348"/>
    <w:rsid w:val="00EF7EEE"/>
    <w:rsid w:val="00F02504"/>
    <w:rsid w:val="00F055BA"/>
    <w:rsid w:val="00F05DED"/>
    <w:rsid w:val="00F06FDD"/>
    <w:rsid w:val="00F10A7C"/>
    <w:rsid w:val="00F10CDB"/>
    <w:rsid w:val="00F110F1"/>
    <w:rsid w:val="00F11EDE"/>
    <w:rsid w:val="00F13D1A"/>
    <w:rsid w:val="00F1405C"/>
    <w:rsid w:val="00F1456B"/>
    <w:rsid w:val="00F156AB"/>
    <w:rsid w:val="00F17B79"/>
    <w:rsid w:val="00F215E8"/>
    <w:rsid w:val="00F21F6B"/>
    <w:rsid w:val="00F22877"/>
    <w:rsid w:val="00F239BD"/>
    <w:rsid w:val="00F2531D"/>
    <w:rsid w:val="00F253E3"/>
    <w:rsid w:val="00F27960"/>
    <w:rsid w:val="00F30933"/>
    <w:rsid w:val="00F30FFF"/>
    <w:rsid w:val="00F311BE"/>
    <w:rsid w:val="00F33008"/>
    <w:rsid w:val="00F34017"/>
    <w:rsid w:val="00F35C65"/>
    <w:rsid w:val="00F36705"/>
    <w:rsid w:val="00F3677A"/>
    <w:rsid w:val="00F42012"/>
    <w:rsid w:val="00F42CF3"/>
    <w:rsid w:val="00F42CFD"/>
    <w:rsid w:val="00F43EF5"/>
    <w:rsid w:val="00F46104"/>
    <w:rsid w:val="00F4619F"/>
    <w:rsid w:val="00F461AC"/>
    <w:rsid w:val="00F4628C"/>
    <w:rsid w:val="00F46703"/>
    <w:rsid w:val="00F470AD"/>
    <w:rsid w:val="00F4740E"/>
    <w:rsid w:val="00F47959"/>
    <w:rsid w:val="00F50AF5"/>
    <w:rsid w:val="00F5163E"/>
    <w:rsid w:val="00F52043"/>
    <w:rsid w:val="00F5433A"/>
    <w:rsid w:val="00F54A6C"/>
    <w:rsid w:val="00F55EAD"/>
    <w:rsid w:val="00F56EBD"/>
    <w:rsid w:val="00F60B5C"/>
    <w:rsid w:val="00F62784"/>
    <w:rsid w:val="00F646B4"/>
    <w:rsid w:val="00F648C9"/>
    <w:rsid w:val="00F65856"/>
    <w:rsid w:val="00F65904"/>
    <w:rsid w:val="00F65C51"/>
    <w:rsid w:val="00F667F0"/>
    <w:rsid w:val="00F6777D"/>
    <w:rsid w:val="00F70427"/>
    <w:rsid w:val="00F7431B"/>
    <w:rsid w:val="00F749B1"/>
    <w:rsid w:val="00F74BBE"/>
    <w:rsid w:val="00F754C0"/>
    <w:rsid w:val="00F777D7"/>
    <w:rsid w:val="00F778F5"/>
    <w:rsid w:val="00F8310D"/>
    <w:rsid w:val="00F83196"/>
    <w:rsid w:val="00F84E5D"/>
    <w:rsid w:val="00F85312"/>
    <w:rsid w:val="00F87416"/>
    <w:rsid w:val="00F87DEC"/>
    <w:rsid w:val="00F90E66"/>
    <w:rsid w:val="00F910B2"/>
    <w:rsid w:val="00F91FDD"/>
    <w:rsid w:val="00F93280"/>
    <w:rsid w:val="00F9505F"/>
    <w:rsid w:val="00F95AB6"/>
    <w:rsid w:val="00F97E6E"/>
    <w:rsid w:val="00FA10A9"/>
    <w:rsid w:val="00FA46F4"/>
    <w:rsid w:val="00FA4B9F"/>
    <w:rsid w:val="00FA5108"/>
    <w:rsid w:val="00FA656F"/>
    <w:rsid w:val="00FA7C2A"/>
    <w:rsid w:val="00FB1D2D"/>
    <w:rsid w:val="00FB1E01"/>
    <w:rsid w:val="00FB2CE1"/>
    <w:rsid w:val="00FB3906"/>
    <w:rsid w:val="00FB565F"/>
    <w:rsid w:val="00FB726D"/>
    <w:rsid w:val="00FB74A7"/>
    <w:rsid w:val="00FB7705"/>
    <w:rsid w:val="00FC0B27"/>
    <w:rsid w:val="00FC1FDE"/>
    <w:rsid w:val="00FC468C"/>
    <w:rsid w:val="00FC5BC5"/>
    <w:rsid w:val="00FC6501"/>
    <w:rsid w:val="00FD241D"/>
    <w:rsid w:val="00FE119F"/>
    <w:rsid w:val="00FE40E0"/>
    <w:rsid w:val="00FE4FF4"/>
    <w:rsid w:val="00FF03DE"/>
    <w:rsid w:val="00FF09E4"/>
    <w:rsid w:val="00FF107F"/>
    <w:rsid w:val="00FF12DE"/>
    <w:rsid w:val="00FF254C"/>
    <w:rsid w:val="00FF2FCB"/>
    <w:rsid w:val="00FF48E3"/>
    <w:rsid w:val="00FF4B2A"/>
    <w:rsid w:val="00FF581B"/>
    <w:rsid w:val="00FF6C12"/>
    <w:rsid w:val="00FF714E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3B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7500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3B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7500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8-vpr.sdamgia.ru/test?filter=all&amp;category_id=1" TargetMode="External"/><Relationship Id="rId13" Type="http://schemas.openxmlformats.org/officeDocument/2006/relationships/chart" Target="charts/chart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223181309109615E-2"/>
          <c:y val="7.4023822153638591E-2"/>
          <c:w val="0.95468270547814171"/>
          <c:h val="0.70850437445319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5.3</c:v>
                </c:pt>
                <c:pt idx="2">
                  <c:v>9.52</c:v>
                </c:pt>
                <c:pt idx="3">
                  <c:v>0</c:v>
                </c:pt>
                <c:pt idx="4">
                  <c:v>3.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2.1</c:v>
                </c:pt>
                <c:pt idx="1">
                  <c:v>36.800000000000004</c:v>
                </c:pt>
                <c:pt idx="2">
                  <c:v>28.57</c:v>
                </c:pt>
                <c:pt idx="3">
                  <c:v>0</c:v>
                </c:pt>
                <c:pt idx="4">
                  <c:v>26.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82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21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7.4</c:v>
                </c:pt>
                <c:pt idx="1">
                  <c:v>47.4</c:v>
                </c:pt>
                <c:pt idx="2">
                  <c:v>52.39</c:v>
                </c:pt>
                <c:pt idx="3">
                  <c:v>57.14</c:v>
                </c:pt>
                <c:pt idx="4">
                  <c:v>51.2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392E-3"/>
                  <c:y val="-2.2039978566693506E-2"/>
                </c:manualLayout>
              </c:layout>
              <c:showVal val="1"/>
            </c:dLbl>
            <c:dLbl>
              <c:idx val="1"/>
              <c:layout>
                <c:manualLayout>
                  <c:x val="1.0102179740901517E-2"/>
                  <c:y val="-4.8065099129045268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32E-2"/>
                </c:manualLayout>
              </c:layout>
              <c:showVal val="1"/>
            </c:dLbl>
            <c:dLbl>
              <c:idx val="4"/>
              <c:layout>
                <c:manualLayout>
                  <c:x val="8.9126559714795568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0.5</c:v>
                </c:pt>
                <c:pt idx="1">
                  <c:v>10.5</c:v>
                </c:pt>
                <c:pt idx="2">
                  <c:v>9.52</c:v>
                </c:pt>
                <c:pt idx="3">
                  <c:v>42.86</c:v>
                </c:pt>
                <c:pt idx="4">
                  <c:v>18.75</c:v>
                </c:pt>
              </c:numCache>
            </c:numRef>
          </c:val>
        </c:ser>
        <c:gapDepth val="0"/>
        <c:shape val="cylinder"/>
        <c:axId val="160744576"/>
        <c:axId val="160746112"/>
        <c:axId val="0"/>
      </c:bar3DChart>
      <c:catAx>
        <c:axId val="16074457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0746112"/>
        <c:crosses val="autoZero"/>
        <c:auto val="1"/>
        <c:lblAlgn val="ctr"/>
        <c:lblOffset val="100"/>
        <c:tickLblSkip val="1"/>
        <c:tickMarkSkip val="1"/>
      </c:catAx>
      <c:valAx>
        <c:axId val="160746112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0744576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611017971121534E-2"/>
          <c:y val="3.4127767592723256E-2"/>
          <c:w val="0.95982142857143793"/>
          <c:h val="0.689399612089029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9.47</c:v>
                </c:pt>
                <c:pt idx="1">
                  <c:v>89.47</c:v>
                </c:pt>
                <c:pt idx="2">
                  <c:v>90.48</c:v>
                </c:pt>
                <c:pt idx="3">
                  <c:v>57.14</c:v>
                </c:pt>
                <c:pt idx="4">
                  <c:v>81.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</c:dLbl>
            <c:dLbl>
              <c:idx val="1"/>
              <c:layout>
                <c:manualLayout>
                  <c:x val="1.4111530211566858E-2"/>
                  <c:y val="-3.2127078656620851E-2"/>
                </c:manualLayout>
              </c:layout>
              <c:showVal val="1"/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</c:dLbl>
            <c:dLbl>
              <c:idx val="4"/>
              <c:layout>
                <c:manualLayout>
                  <c:x val="1.3486798639062344E-2"/>
                  <c:y val="-5.87213993263222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2.11</c:v>
                </c:pt>
                <c:pt idx="1">
                  <c:v>42.11</c:v>
                </c:pt>
                <c:pt idx="2">
                  <c:v>38.1</c:v>
                </c:pt>
                <c:pt idx="3">
                  <c:v>0</c:v>
                </c:pt>
                <c:pt idx="4">
                  <c:v>30</c:v>
                </c:pt>
              </c:numCache>
            </c:numRef>
          </c:val>
        </c:ser>
        <c:gapDepth val="0"/>
        <c:shape val="cylinder"/>
        <c:axId val="167746176"/>
        <c:axId val="167809408"/>
        <c:axId val="0"/>
      </c:bar3DChart>
      <c:catAx>
        <c:axId val="1677461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809408"/>
        <c:crosses val="autoZero"/>
        <c:auto val="1"/>
        <c:lblAlgn val="ctr"/>
        <c:lblOffset val="100"/>
        <c:tickLblSkip val="1"/>
        <c:tickMarkSkip val="1"/>
      </c:catAx>
      <c:valAx>
        <c:axId val="1678094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746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25E-2"/>
          <c:y val="4.0000000000000022E-2"/>
          <c:w val="0.95982142857143682"/>
          <c:h val="0.776422572178487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</c:dLbl>
            <c:dLbl>
              <c:idx val="1"/>
              <c:layout>
                <c:manualLayout>
                  <c:x val="7.3211441252033329E-3"/>
                  <c:y val="-1.2345093050960886E-2"/>
                </c:manualLayout>
              </c:layout>
              <c:showVal val="1"/>
            </c:dLbl>
            <c:dLbl>
              <c:idx val="2"/>
              <c:layout>
                <c:manualLayout>
                  <c:x val="9.3119899171963914E-3"/>
                  <c:y val="3.4695359554988152E-3"/>
                </c:manualLayout>
              </c:layout>
              <c:showVal val="1"/>
            </c:dLbl>
            <c:dLbl>
              <c:idx val="3"/>
              <c:layout>
                <c:manualLayout>
                  <c:x val="6.0477774417901937E-3"/>
                  <c:y val="-6.6975386281858795E-3"/>
                </c:manualLayout>
              </c:layout>
              <c:showVal val="1"/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T$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Sheet1!$B$2:$T$2</c:f>
              <c:numCache>
                <c:formatCode>General</c:formatCode>
                <c:ptCount val="19"/>
                <c:pt idx="0">
                  <c:v>82.5</c:v>
                </c:pt>
                <c:pt idx="1">
                  <c:v>62.5</c:v>
                </c:pt>
                <c:pt idx="2">
                  <c:v>66.25</c:v>
                </c:pt>
                <c:pt idx="3">
                  <c:v>70</c:v>
                </c:pt>
                <c:pt idx="4">
                  <c:v>42.5</c:v>
                </c:pt>
                <c:pt idx="5">
                  <c:v>56.25</c:v>
                </c:pt>
                <c:pt idx="6">
                  <c:v>45</c:v>
                </c:pt>
                <c:pt idx="7">
                  <c:v>78.75</c:v>
                </c:pt>
                <c:pt idx="8">
                  <c:v>36.25</c:v>
                </c:pt>
                <c:pt idx="9">
                  <c:v>46.25</c:v>
                </c:pt>
                <c:pt idx="10">
                  <c:v>41.25</c:v>
                </c:pt>
                <c:pt idx="11">
                  <c:v>63.75</c:v>
                </c:pt>
                <c:pt idx="12">
                  <c:v>53.75</c:v>
                </c:pt>
                <c:pt idx="13">
                  <c:v>58.75</c:v>
                </c:pt>
                <c:pt idx="14">
                  <c:v>7.5</c:v>
                </c:pt>
                <c:pt idx="15">
                  <c:v>46.875</c:v>
                </c:pt>
                <c:pt idx="16">
                  <c:v>8.75</c:v>
                </c:pt>
                <c:pt idx="17">
                  <c:v>3.75</c:v>
                </c:pt>
                <c:pt idx="18">
                  <c:v>2.5</c:v>
                </c:pt>
              </c:numCache>
            </c:numRef>
          </c:val>
        </c:ser>
        <c:gapDepth val="0"/>
        <c:shape val="cylinder"/>
        <c:axId val="107526016"/>
        <c:axId val="107527552"/>
        <c:axId val="0"/>
      </c:bar3DChart>
      <c:catAx>
        <c:axId val="1075260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527552"/>
        <c:crosses val="autoZero"/>
        <c:auto val="1"/>
        <c:lblAlgn val="ctr"/>
        <c:lblOffset val="100"/>
        <c:tickLblSkip val="1"/>
        <c:tickMarkSkip val="1"/>
      </c:catAx>
      <c:valAx>
        <c:axId val="1075275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5260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4968E-2"/>
          <c:y val="3.3911719939117201E-2"/>
          <c:w val="0.95982142857143771"/>
          <c:h val="0.7764225721784889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</c:dLbl>
            <c:dLbl>
              <c:idx val="1"/>
              <c:layout>
                <c:manualLayout>
                  <c:x val="-2.0887979934743811E-2"/>
                  <c:y val="-4.9887005980201682E-2"/>
                </c:manualLayout>
              </c:layout>
              <c:showVal val="1"/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AA$1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Sheet1!$B$2:$AA$2</c:f>
              <c:numCache>
                <c:formatCode>General</c:formatCode>
                <c:ptCount val="26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7</c:v>
                </c:pt>
                <c:pt idx="9">
                  <c:v>7</c:v>
                </c:pt>
                <c:pt idx="10">
                  <c:v>9</c:v>
                </c:pt>
                <c:pt idx="11">
                  <c:v>7</c:v>
                </c:pt>
                <c:pt idx="12">
                  <c:v>4</c:v>
                </c:pt>
                <c:pt idx="13">
                  <c:v>6</c:v>
                </c:pt>
                <c:pt idx="14">
                  <c:v>0</c:v>
                </c:pt>
                <c:pt idx="15">
                  <c:v>12</c:v>
                </c:pt>
                <c:pt idx="16">
                  <c:v>3</c:v>
                </c:pt>
                <c:pt idx="17">
                  <c:v>4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marker val="1"/>
        <c:axId val="114211456"/>
        <c:axId val="114213248"/>
      </c:lineChart>
      <c:catAx>
        <c:axId val="1142114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213248"/>
        <c:crosses val="autoZero"/>
        <c:auto val="1"/>
        <c:lblAlgn val="ctr"/>
        <c:lblOffset val="100"/>
        <c:tickLblSkip val="1"/>
        <c:tickMarkSkip val="1"/>
      </c:catAx>
      <c:valAx>
        <c:axId val="1142132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21145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46E-2"/>
          <c:y val="4.0000000000000022E-2"/>
          <c:w val="0.95982142857143704"/>
          <c:h val="0.77642257217848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193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0</c:v>
                </c:pt>
                <c:pt idx="1">
                  <c:v>2.5</c:v>
                </c:pt>
                <c:pt idx="2">
                  <c:v>57.95</c:v>
                </c:pt>
              </c:numCache>
            </c:numRef>
          </c:val>
        </c:ser>
        <c:gapDepth val="0"/>
        <c:shape val="cylinder"/>
        <c:axId val="114298880"/>
        <c:axId val="114300416"/>
        <c:axId val="0"/>
      </c:bar3DChart>
      <c:catAx>
        <c:axId val="1142988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300416"/>
        <c:crosses val="autoZero"/>
        <c:auto val="1"/>
        <c:lblAlgn val="ctr"/>
        <c:lblOffset val="100"/>
        <c:tickLblSkip val="1"/>
        <c:tickMarkSkip val="1"/>
      </c:catAx>
      <c:valAx>
        <c:axId val="1143004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298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19E-2"/>
          <c:y val="4.0000000000000022E-2"/>
          <c:w val="0.95982142857143826"/>
          <c:h val="0.776422572178489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865552816978242E-2"/>
                  <c:y val="0.13365139484146774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0</c:v>
                </c:pt>
                <c:pt idx="1">
                  <c:v>2.5</c:v>
                </c:pt>
                <c:pt idx="2">
                  <c:v>2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</c:dLbl>
            <c:dLbl>
              <c:idx val="1"/>
              <c:layout>
                <c:manualLayout>
                  <c:x val="1.662049861495847E-2"/>
                  <c:y val="-1.6877637130801686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7.620000000000012</c:v>
                </c:pt>
                <c:pt idx="1">
                  <c:v>1.54</c:v>
                </c:pt>
                <c:pt idx="2">
                  <c:v>50.8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7.7</c:v>
                </c:pt>
                <c:pt idx="1">
                  <c:v>1.8900000000000001</c:v>
                </c:pt>
                <c:pt idx="2">
                  <c:v>50.41</c:v>
                </c:pt>
              </c:numCache>
            </c:numRef>
          </c:val>
        </c:ser>
        <c:gapDepth val="0"/>
        <c:shape val="cylinder"/>
        <c:axId val="114179456"/>
        <c:axId val="114197632"/>
        <c:axId val="0"/>
      </c:bar3DChart>
      <c:catAx>
        <c:axId val="1141794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197632"/>
        <c:crosses val="autoZero"/>
        <c:auto val="1"/>
        <c:lblAlgn val="ctr"/>
        <c:lblOffset val="100"/>
        <c:tickLblSkip val="1"/>
        <c:tickMarkSkip val="1"/>
      </c:catAx>
      <c:valAx>
        <c:axId val="1141976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179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07E-2"/>
          <c:y val="6.9124423963134174E-2"/>
          <c:w val="0.95468270547814171"/>
          <c:h val="0.708504374453198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.239999999999988</c:v>
                </c:pt>
                <c:pt idx="1">
                  <c:v>57.98</c:v>
                </c:pt>
                <c:pt idx="2">
                  <c:v>20.93</c:v>
                </c:pt>
                <c:pt idx="3">
                  <c:v>1.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.459999999999987</c:v>
                </c:pt>
                <c:pt idx="1">
                  <c:v>60.95</c:v>
                </c:pt>
                <c:pt idx="2">
                  <c:v>19.41</c:v>
                </c:pt>
                <c:pt idx="3">
                  <c:v>1.180000000000002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4.47</c:v>
                </c:pt>
                <c:pt idx="1">
                  <c:v>55.46</c:v>
                </c:pt>
                <c:pt idx="2">
                  <c:v>18.88</c:v>
                </c:pt>
                <c:pt idx="3">
                  <c:v>1.190000000000002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489E-2"/>
                </c:manualLayout>
              </c:layout>
              <c:showVal val="1"/>
            </c:dLbl>
            <c:dLbl>
              <c:idx val="1"/>
              <c:layout>
                <c:manualLayout>
                  <c:x val="1.010217974090151E-2"/>
                  <c:y val="-4.80650991290449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25E-2"/>
                </c:manualLayout>
              </c:layout>
              <c:showVal val="1"/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8.75</c:v>
                </c:pt>
                <c:pt idx="1">
                  <c:v>51.25</c:v>
                </c:pt>
                <c:pt idx="2">
                  <c:v>26.25</c:v>
                </c:pt>
                <c:pt idx="3">
                  <c:v>3.75</c:v>
                </c:pt>
              </c:numCache>
            </c:numRef>
          </c:val>
        </c:ser>
        <c:gapDepth val="0"/>
        <c:shape val="cylinder"/>
        <c:axId val="114454912"/>
        <c:axId val="114456448"/>
        <c:axId val="0"/>
      </c:bar3DChart>
      <c:catAx>
        <c:axId val="114454912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4456448"/>
        <c:crosses val="autoZero"/>
        <c:auto val="1"/>
        <c:lblAlgn val="ctr"/>
        <c:lblOffset val="100"/>
        <c:tickLblSkip val="1"/>
        <c:tickMarkSkip val="1"/>
      </c:catAx>
      <c:valAx>
        <c:axId val="114456448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4454912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02DC-556B-4F4F-B01A-384156D8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Microsoft</cp:lastModifiedBy>
  <cp:revision>7</cp:revision>
  <cp:lastPrinted>2020-12-15T07:14:00Z</cp:lastPrinted>
  <dcterms:created xsi:type="dcterms:W3CDTF">2020-12-14T17:50:00Z</dcterms:created>
  <dcterms:modified xsi:type="dcterms:W3CDTF">2020-12-18T17:49:00Z</dcterms:modified>
</cp:coreProperties>
</file>